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A3C3" w14:textId="0088D310" w:rsidR="00343E52" w:rsidRPr="006B0F20" w:rsidRDefault="00A77C5E" w:rsidP="00650C22">
      <w:pPr>
        <w:spacing w:after="0"/>
        <w:rPr>
          <w:rFonts w:ascii="Trebuchet MS" w:eastAsia="Times New Roman" w:hAnsi="Trebuchet MS" w:cs="Arial"/>
          <w:b/>
          <w:bCs/>
          <w:color w:val="0000FF"/>
          <w:sz w:val="20"/>
          <w:szCs w:val="20"/>
        </w:rPr>
      </w:pPr>
      <w:r w:rsidRPr="006B0F20">
        <w:rPr>
          <w:rFonts w:ascii="Trebuchet MS" w:hAnsi="Trebuchet MS" w:cs="Arial"/>
          <w:b/>
          <w:sz w:val="20"/>
          <w:szCs w:val="20"/>
        </w:rPr>
        <w:t>201</w:t>
      </w:r>
      <w:r w:rsidR="0077621A" w:rsidRPr="006B0F20">
        <w:rPr>
          <w:rFonts w:ascii="Trebuchet MS" w:hAnsi="Trebuchet MS" w:cs="Arial"/>
          <w:b/>
          <w:sz w:val="20"/>
          <w:szCs w:val="20"/>
        </w:rPr>
        <w:t>8</w:t>
      </w:r>
      <w:r w:rsidRPr="006B0F20">
        <w:rPr>
          <w:rFonts w:ascii="Trebuchet MS" w:hAnsi="Trebuchet MS" w:cs="Arial"/>
          <w:b/>
          <w:sz w:val="20"/>
          <w:szCs w:val="20"/>
        </w:rPr>
        <w:t>-201</w:t>
      </w:r>
      <w:r w:rsidR="0077621A" w:rsidRPr="006B0F20">
        <w:rPr>
          <w:rFonts w:ascii="Trebuchet MS" w:hAnsi="Trebuchet MS" w:cs="Arial"/>
          <w:b/>
          <w:sz w:val="20"/>
          <w:szCs w:val="20"/>
        </w:rPr>
        <w:t>9</w:t>
      </w:r>
      <w:r w:rsidR="00650C22" w:rsidRPr="006B0F20">
        <w:rPr>
          <w:rFonts w:ascii="Trebuchet MS" w:hAnsi="Trebuchet MS" w:cs="Arial"/>
          <w:b/>
          <w:sz w:val="20"/>
          <w:szCs w:val="20"/>
        </w:rPr>
        <w:t xml:space="preserve"> </w:t>
      </w:r>
      <w:r w:rsidR="00343E52" w:rsidRPr="006B0F20">
        <w:rPr>
          <w:rFonts w:ascii="Trebuchet MS" w:eastAsia="Times New Roman" w:hAnsi="Trebuchet MS" w:cs="Arial"/>
          <w:b/>
          <w:bCs/>
          <w:color w:val="0000FF"/>
          <w:sz w:val="20"/>
          <w:szCs w:val="20"/>
        </w:rPr>
        <w:t>FACULTY SENATE COMMITTEES</w:t>
      </w:r>
    </w:p>
    <w:p w14:paraId="333F0D61" w14:textId="066EFF49" w:rsidR="00B27AB6" w:rsidRPr="006B0F20" w:rsidRDefault="00A8400E" w:rsidP="00C257EF">
      <w:pPr>
        <w:outlineLvl w:val="0"/>
        <w:rPr>
          <w:rFonts w:ascii="Trebuchet MS" w:eastAsia="Times New Roman" w:hAnsi="Trebuchet MS" w:cs="Arial"/>
          <w:b/>
          <w:bCs/>
          <w:sz w:val="18"/>
          <w:szCs w:val="18"/>
        </w:rPr>
      </w:pPr>
      <w:r w:rsidRPr="006B0F20">
        <w:rPr>
          <w:rFonts w:ascii="Trebuchet MS" w:eastAsia="Times New Roman" w:hAnsi="Trebuchet MS" w:cs="Arial"/>
          <w:b/>
          <w:bCs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62"/>
        <w:gridCol w:w="2241"/>
        <w:gridCol w:w="1064"/>
        <w:gridCol w:w="768"/>
        <w:gridCol w:w="1936"/>
      </w:tblGrid>
      <w:tr w:rsidR="00C35D98" w:rsidRPr="006B0F20" w14:paraId="44BCA22D" w14:textId="77777777" w:rsidTr="00C257EF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AA6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8EB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Computing Committee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4BAA" w14:textId="19930B31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(tenured faculty preferred</w:t>
            </w:r>
            <w:r w:rsidR="001E0160"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,</w:t>
            </w: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Non-voting Chair), 1 library, 4 ex officio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875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E9CA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906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3C6E2909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66C3" w14:textId="22A01BA4" w:rsidR="00C35D98" w:rsidRPr="006B0F20" w:rsidRDefault="00C35D98" w:rsidP="00F5027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10DE" w14:textId="68AB09D5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DC15C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y Bent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002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ocial Work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64A3" w14:textId="0959925B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C15C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941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E5C8" w14:textId="56F22DBC" w:rsidR="00C35D98" w:rsidRPr="006B0F20" w:rsidRDefault="00DC15C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b68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3E38124D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1004" w14:textId="490FC976" w:rsidR="00C35D98" w:rsidRPr="006B0F20" w:rsidRDefault="00880C27" w:rsidP="00916E8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49C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rry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hi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7AAB" w14:textId="507CB9C6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BE3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65B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D0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w06@txstate.edu</w:t>
            </w:r>
          </w:p>
        </w:tc>
      </w:tr>
      <w:tr w:rsidR="00B51B90" w:rsidRPr="006B0F20" w14:paraId="3CEED4B0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D803" w14:textId="7944A9E8" w:rsidR="00C35D98" w:rsidRPr="006B0F20" w:rsidRDefault="00880C27" w:rsidP="00916E8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9BDE" w14:textId="28CC2A50" w:rsidR="00C35D98" w:rsidRPr="006B0F20" w:rsidRDefault="00C35D98" w:rsidP="00B51B9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ivek Shah</w:t>
            </w:r>
            <w:r w:rsidR="00A60F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7701" w14:textId="18E531D5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Computer Information System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5A8" w14:textId="7F21F715" w:rsidR="00C35D98" w:rsidRPr="006B0F20" w:rsidRDefault="00C35D98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552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D0CB" w14:textId="059C1DF6" w:rsidR="00C35D98" w:rsidRPr="006B0F20" w:rsidRDefault="00353BF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s01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59B4E1A2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2EB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06F6" w14:textId="2908CCD0" w:rsidR="00C35D98" w:rsidRPr="006B0F20" w:rsidRDefault="00F54876" w:rsidP="00622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F53BD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Burk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51A" w14:textId="6D197E25" w:rsidR="00C35D98" w:rsidRPr="006B0F20" w:rsidRDefault="00F5487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Health </w:t>
            </w:r>
            <w:r w:rsidR="001C4419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Human Performanc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EFBB" w14:textId="372AC83C" w:rsidR="00C35D98" w:rsidRPr="006B0F20" w:rsidRDefault="00C35D98" w:rsidP="00FD2DD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FD2DD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B60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C20A" w14:textId="69DB6670" w:rsidR="00C35D98" w:rsidRPr="006B0F20" w:rsidRDefault="00F5487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S1476</w:t>
            </w:r>
            <w:r w:rsidR="007047B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6B0F20" w14:paraId="0B1A87CD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E231" w14:textId="2EA7D773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936" w14:textId="1204818B" w:rsidR="00C35D98" w:rsidRPr="006B0F20" w:rsidRDefault="009B0D23" w:rsidP="006B724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C72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indy Roy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1B49" w14:textId="60D28DA5" w:rsidR="00C35D98" w:rsidRPr="006B0F20" w:rsidRDefault="00C35D98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B0D23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Journalis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9B0D23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Mass Communica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A43A" w14:textId="516C5890" w:rsidR="00C35D98" w:rsidRPr="006B0F20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FD5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DC42" w14:textId="531E7A39" w:rsidR="00C35D98" w:rsidRPr="006B0F20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38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0D4AA667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835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7B9A" w14:textId="188A2F59" w:rsidR="00C35D98" w:rsidRPr="006B0F20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534E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rbara Hewit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B4F3" w14:textId="2A0C6FAD" w:rsidR="00C35D98" w:rsidRPr="006B0F20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7534E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formation Managem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A306" w14:textId="3A2C7F92" w:rsidR="00C35D98" w:rsidRPr="006B0F20" w:rsidRDefault="007534E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E15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1DE" w14:textId="581C2A1D" w:rsidR="00C35D98" w:rsidRPr="006B0F20" w:rsidRDefault="0026647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H05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267D37" w:rsidRPr="006B0F20" w14:paraId="20572F72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17B2" w14:textId="668D5C44" w:rsidR="00267D37" w:rsidRPr="006B0F20" w:rsidRDefault="00D7251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bookmarkStart w:id="0" w:name="_Hlk527020040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E64D" w14:textId="053878A7" w:rsidR="00267D37" w:rsidRPr="006B0F20" w:rsidRDefault="00D7251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267D3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thew J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DB43" w14:textId="71DC6BB5" w:rsidR="00267D37" w:rsidRPr="006B0F20" w:rsidRDefault="00D7251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="00267D3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odern Languag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5129" w14:textId="3A87A045" w:rsidR="00267D37" w:rsidRPr="006B0F20" w:rsidRDefault="00D7251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7819" w14:textId="77777777" w:rsidR="00267D37" w:rsidRPr="006B0F20" w:rsidRDefault="00267D3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27A2" w14:textId="39FFE9A8" w:rsidR="00267D37" w:rsidRPr="006B0F20" w:rsidRDefault="00D7251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j13@txstate.edu</w:t>
            </w:r>
          </w:p>
        </w:tc>
      </w:tr>
      <w:bookmarkEnd w:id="0"/>
      <w:tr w:rsidR="00C35D98" w:rsidRPr="006B0F20" w14:paraId="394F3B83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01D" w14:textId="3AB2F0CA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8961" w14:textId="12A0152B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D4D4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ane Yos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4E11" w14:textId="46DA88FF" w:rsidR="00C35D98" w:rsidRPr="006B0F20" w:rsidRDefault="0014135F" w:rsidP="00A863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504C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emistry &amp; Biochem</w:t>
            </w:r>
            <w:r w:rsidR="00A86365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i</w:t>
            </w:r>
            <w:r w:rsidR="000504C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t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B786" w14:textId="18FBD6FF" w:rsidR="00C35D98" w:rsidRPr="006B0F20" w:rsidRDefault="00C35D98" w:rsidP="000504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504C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3EE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4E93" w14:textId="450FA3CF" w:rsidR="00C35D98" w:rsidRPr="006B0F20" w:rsidRDefault="000504C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ru18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42F9581C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EFD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4652" w14:textId="31D01262" w:rsidR="00C35D98" w:rsidRPr="006B0F20" w:rsidRDefault="00C35D98" w:rsidP="00E2757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E27572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ry Aycoc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9B5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4E5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871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961B" w14:textId="06CDC7D8" w:rsidR="00C35D98" w:rsidRPr="006B0F20" w:rsidRDefault="003050B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ba18@txstate.edu</w:t>
            </w:r>
          </w:p>
        </w:tc>
      </w:tr>
      <w:tr w:rsidR="00C35D98" w:rsidRPr="006B0F20" w14:paraId="45B769F0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086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E12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arlos Soli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AD0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ice President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structional Technologies Suppor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8652" w14:textId="1D63C3DD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CE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5E8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s218@txstate.edu</w:t>
            </w:r>
          </w:p>
        </w:tc>
      </w:tr>
      <w:tr w:rsidR="00C35D98" w:rsidRPr="006B0F20" w14:paraId="6297F3BA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F08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65A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s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drigu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B15B" w14:textId="0EBB68C4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echnology Resources </w:t>
            </w:r>
            <w:r w:rsidR="00880C2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ervi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A2F0" w14:textId="175DC935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</w:t>
            </w:r>
            <w:r w:rsidR="000210A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917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C95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r11@txstate.edu</w:t>
            </w:r>
          </w:p>
        </w:tc>
      </w:tr>
      <w:tr w:rsidR="00C35D98" w:rsidRPr="006B0F20" w14:paraId="7D549A71" w14:textId="77777777" w:rsidTr="00C257EF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158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 re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295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Carty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097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ervisor, Systems Services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9EE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015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9B3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@txstate.edu</w:t>
            </w:r>
          </w:p>
        </w:tc>
      </w:tr>
      <w:tr w:rsidR="00C35D98" w:rsidRPr="006B0F20" w14:paraId="3100B93A" w14:textId="77777777" w:rsidTr="00C257EF">
        <w:trPr>
          <w:trHeight w:val="38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DEDB" w14:textId="57CF8726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vost appointee</w:t>
            </w:r>
            <w:r w:rsidR="0097012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not necessarily a chair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5080" w14:textId="1657D48E" w:rsidR="00C35D98" w:rsidRPr="006B0F20" w:rsidRDefault="00C35D98" w:rsidP="008A603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A603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uane Knudson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0948" w14:textId="6A1761C0" w:rsidR="00C35D98" w:rsidRPr="006B0F20" w:rsidRDefault="00C35D98" w:rsidP="008A603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8A603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D4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C02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B48C" w14:textId="6C6C6E3C" w:rsidR="00C35D98" w:rsidRPr="006B0F20" w:rsidRDefault="008A6030" w:rsidP="008D4D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FF"/>
                <w:sz w:val="18"/>
                <w:szCs w:val="18"/>
                <w:u w:val="single"/>
              </w:rPr>
            </w:pPr>
            <w:r w:rsidRPr="006B0F20">
              <w:rPr>
                <w:rFonts w:ascii="Trebuchet MS" w:hAnsi="Trebuchet MS" w:cs="Calibri"/>
                <w:sz w:val="18"/>
                <w:szCs w:val="18"/>
              </w:rPr>
              <w:t>Dk19</w:t>
            </w:r>
            <w:r w:rsidR="00C35D98" w:rsidRPr="006B0F20">
              <w:rPr>
                <w:rFonts w:ascii="Trebuchet MS" w:hAnsi="Trebuchet MS" w:cs="Calibri"/>
                <w:sz w:val="18"/>
                <w:szCs w:val="18"/>
              </w:rPr>
              <w:t>@txstate.edu</w:t>
            </w:r>
          </w:p>
          <w:p w14:paraId="062E15A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14:paraId="322513D7" w14:textId="5376EA42" w:rsidR="00A60F2F" w:rsidRPr="006B0F20" w:rsidRDefault="00A60F2F" w:rsidP="00C35D98">
      <w:pPr>
        <w:rPr>
          <w:rFonts w:ascii="Trebuchet MS" w:hAnsi="Trebuchet MS"/>
          <w:sz w:val="18"/>
          <w:szCs w:val="18"/>
        </w:rPr>
      </w:pPr>
    </w:p>
    <w:p w14:paraId="51D19BA5" w14:textId="3D34091B" w:rsidR="00EC2CAB" w:rsidRPr="006B0F20" w:rsidRDefault="00EC2CAB" w:rsidP="00C35D98">
      <w:pPr>
        <w:rPr>
          <w:rFonts w:ascii="Trebuchet MS" w:hAnsi="Trebuchet MS"/>
          <w:sz w:val="18"/>
          <w:szCs w:val="18"/>
        </w:rPr>
      </w:pPr>
    </w:p>
    <w:p w14:paraId="104E2F86" w14:textId="2281D709" w:rsidR="008942CE" w:rsidRPr="006B0F20" w:rsidRDefault="008942CE" w:rsidP="00C35D98">
      <w:pPr>
        <w:rPr>
          <w:rFonts w:ascii="Trebuchet MS" w:hAnsi="Trebuchet MS"/>
          <w:sz w:val="18"/>
          <w:szCs w:val="18"/>
        </w:rPr>
      </w:pPr>
    </w:p>
    <w:p w14:paraId="6A234650" w14:textId="664D674B" w:rsidR="008942CE" w:rsidRPr="006B0F20" w:rsidRDefault="008942CE" w:rsidP="00C35D98">
      <w:pPr>
        <w:rPr>
          <w:rFonts w:ascii="Trebuchet MS" w:hAnsi="Trebuchet MS"/>
          <w:sz w:val="18"/>
          <w:szCs w:val="18"/>
        </w:rPr>
      </w:pPr>
    </w:p>
    <w:p w14:paraId="4280883B" w14:textId="76C34EEB" w:rsidR="008942CE" w:rsidRDefault="008942CE" w:rsidP="00C35D98">
      <w:pPr>
        <w:rPr>
          <w:rFonts w:ascii="Trebuchet MS" w:hAnsi="Trebuchet MS"/>
          <w:sz w:val="18"/>
          <w:szCs w:val="18"/>
        </w:rPr>
      </w:pPr>
    </w:p>
    <w:p w14:paraId="3DB7919F" w14:textId="77777777" w:rsidR="006B0F20" w:rsidRPr="006B0F20" w:rsidRDefault="006B0F20" w:rsidP="00C35D98">
      <w:pPr>
        <w:rPr>
          <w:rFonts w:ascii="Trebuchet MS" w:hAnsi="Trebuchet MS"/>
          <w:sz w:val="18"/>
          <w:szCs w:val="18"/>
        </w:rPr>
      </w:pPr>
    </w:p>
    <w:p w14:paraId="3BBCD92F" w14:textId="77777777" w:rsidR="008942CE" w:rsidRPr="006B0F20" w:rsidRDefault="008942CE" w:rsidP="00C35D98">
      <w:pPr>
        <w:rPr>
          <w:rFonts w:ascii="Trebuchet MS" w:hAnsi="Trebuchet MS"/>
          <w:sz w:val="18"/>
          <w:szCs w:val="18"/>
        </w:rPr>
      </w:pPr>
    </w:p>
    <w:p w14:paraId="4A689F84" w14:textId="77777777" w:rsidR="00EC2CAB" w:rsidRPr="006B0F20" w:rsidRDefault="00EC2CAB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2201"/>
        <w:gridCol w:w="1050"/>
        <w:gridCol w:w="771"/>
        <w:gridCol w:w="2067"/>
      </w:tblGrid>
      <w:tr w:rsidR="0036694F" w:rsidRPr="006B0F20" w14:paraId="0C00E93D" w14:textId="77777777" w:rsidTr="00F86D06">
        <w:trPr>
          <w:trHeight w:val="642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8095" w14:textId="2DFD95D5" w:rsidR="0036694F" w:rsidRPr="006B0F20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B311" w14:textId="5BB9FE3B" w:rsidR="0036694F" w:rsidRPr="006B0F20" w:rsidRDefault="0036694F" w:rsidP="005D332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Freedom Committee 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A4BF8" w14:textId="5B68A8E2" w:rsidR="0036694F" w:rsidRPr="006B0F20" w:rsidRDefault="0036694F" w:rsidP="00A873D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senator, 2 tenured faculty, 1 TT faculty, 1 FT NLF, 1 librarian, 1 member of Graduate Hous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15D28" w14:textId="77777777" w:rsidR="0036694F" w:rsidRPr="006B0F20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AF3C" w14:textId="068C9B02" w:rsidR="0036694F" w:rsidRPr="006B0F20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5341" w14:textId="77777777" w:rsidR="0036694F" w:rsidRPr="006B0F20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36694F" w:rsidRPr="006B0F20" w14:paraId="40E8AC45" w14:textId="77777777" w:rsidTr="005864A8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901F" w14:textId="42FEB610" w:rsidR="0036694F" w:rsidRPr="006B0F20" w:rsidRDefault="0036694F" w:rsidP="0011403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A944" w14:textId="4559E310" w:rsidR="0036694F" w:rsidRPr="006B0F20" w:rsidRDefault="0036694F" w:rsidP="00044F7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Vince Luizzi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4B6D" w14:textId="1D6F39D1" w:rsidR="0036694F" w:rsidRPr="006B0F20" w:rsidRDefault="0036694F" w:rsidP="0036694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Philosophy (Faculty Senator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7780" w14:textId="71D18C95" w:rsidR="0036694F" w:rsidRPr="006B0F20" w:rsidRDefault="00570CFE" w:rsidP="00F36D8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C054B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60B5" w14:textId="5B23551F" w:rsidR="0036694F" w:rsidRPr="006B0F20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FFA7" w14:textId="65825C9E" w:rsidR="0036694F" w:rsidRPr="006B0F20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VL01@txstate.edu</w:t>
            </w:r>
          </w:p>
        </w:tc>
      </w:tr>
      <w:tr w:rsidR="00A326AC" w:rsidRPr="006B0F20" w14:paraId="18E77F63" w14:textId="77777777" w:rsidTr="005864A8">
        <w:trPr>
          <w:trHeight w:val="389"/>
        </w:trPr>
        <w:tc>
          <w:tcPr>
            <w:tcW w:w="1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8782" w14:textId="1DAA207E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17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647E" w14:textId="366F9003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r. Emily Summers</w:t>
            </w:r>
          </w:p>
        </w:tc>
        <w:tc>
          <w:tcPr>
            <w:tcW w:w="23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D637" w14:textId="6D5BC1D4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Curriculum &amp; Instruction (Tenured Faculty)</w:t>
            </w:r>
          </w:p>
        </w:tc>
        <w:tc>
          <w:tcPr>
            <w:tcW w:w="106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EEC6" w14:textId="49F63731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2020 (on FDL Fall 2018)</w:t>
            </w:r>
          </w:p>
        </w:tc>
        <w:tc>
          <w:tcPr>
            <w:tcW w:w="78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EB6F" w14:textId="77777777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E26F" w14:textId="78D2CC58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Es33@txstate.edu</w:t>
            </w:r>
          </w:p>
        </w:tc>
      </w:tr>
      <w:tr w:rsidR="00A326AC" w:rsidRPr="006B0F20" w14:paraId="0504AD55" w14:textId="77777777" w:rsidTr="005864A8">
        <w:trPr>
          <w:trHeight w:val="389"/>
        </w:trPr>
        <w:tc>
          <w:tcPr>
            <w:tcW w:w="1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43FF" w14:textId="32188267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17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B4D" w14:textId="73FAB0B2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r. Patrick Smith</w:t>
            </w:r>
          </w:p>
        </w:tc>
        <w:tc>
          <w:tcPr>
            <w:tcW w:w="23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1E65" w14:textId="3B5CFBF3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Curriculum &amp; Instruction (Tenured Faculty)</w:t>
            </w:r>
          </w:p>
        </w:tc>
        <w:tc>
          <w:tcPr>
            <w:tcW w:w="106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F616" w14:textId="14A549A8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 xml:space="preserve">Fall only for </w:t>
            </w:r>
            <w:r w:rsidR="00A86365" w:rsidRPr="006B0F20">
              <w:rPr>
                <w:rFonts w:ascii="Trebuchet MS" w:hAnsi="Trebuchet MS"/>
                <w:sz w:val="18"/>
                <w:szCs w:val="18"/>
              </w:rPr>
              <w:t xml:space="preserve">Dr. </w:t>
            </w:r>
            <w:r w:rsidRPr="006B0F20">
              <w:rPr>
                <w:rFonts w:ascii="Trebuchet MS" w:hAnsi="Trebuchet MS"/>
                <w:sz w:val="18"/>
                <w:szCs w:val="18"/>
              </w:rPr>
              <w:t>Summers</w:t>
            </w:r>
          </w:p>
        </w:tc>
        <w:tc>
          <w:tcPr>
            <w:tcW w:w="78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8B52" w14:textId="77777777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C71E" w14:textId="06298923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phs10@txstate.edu</w:t>
            </w:r>
          </w:p>
        </w:tc>
      </w:tr>
      <w:tr w:rsidR="00A326AC" w:rsidRPr="006B0F20" w14:paraId="00489BAD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9D9F" w14:textId="3CD357AB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C55" w14:textId="5421DC2C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r. Steve Wilson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3556" w14:textId="233DEE68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 (Tenured Faculty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2D8" w14:textId="71B9CD9E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10B2" w14:textId="48C4E0E9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80C4" w14:textId="7DAA54EE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W13@txstate.edu</w:t>
            </w:r>
          </w:p>
        </w:tc>
      </w:tr>
      <w:tr w:rsidR="00A326AC" w:rsidRPr="006B0F20" w14:paraId="28C354AB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DF5C" w14:textId="1F3F2F74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Fine Arts &amp; Communicat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D060" w14:textId="282BC41F" w:rsidR="00A326AC" w:rsidRPr="006B0F20" w:rsidRDefault="00A326AC" w:rsidP="00B774D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Kathryn Moor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AFCB" w14:textId="17C1CF7D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Art &amp; Design (Tenure Track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CC13" w14:textId="1B9B5226" w:rsidR="00A326AC" w:rsidRPr="006B0F20" w:rsidRDefault="00A326AC" w:rsidP="00A863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  <w:r w:rsidR="00A86365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(on leave 18-19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B9C3" w14:textId="43F516C6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44E8" w14:textId="6786FC0F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bm79@txstate.edu</w:t>
            </w:r>
          </w:p>
        </w:tc>
      </w:tr>
      <w:tr w:rsidR="0097460E" w:rsidRPr="006B0F20" w14:paraId="1F193902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30B4" w14:textId="4E5ACCFB" w:rsidR="0097460E" w:rsidRPr="006B0F20" w:rsidRDefault="00A638B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bookmarkStart w:id="1" w:name="_Hlk527020133"/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br/>
              <w:t>Fine Arts &amp; Communication</w:t>
            </w:r>
            <w:r w:rsidR="006C150B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br/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5A9B" w14:textId="3EB35F2B" w:rsidR="00E97DD2" w:rsidRPr="006B0F20" w:rsidRDefault="00A638B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Amanda Sot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D7D5" w14:textId="55558C65" w:rsidR="0097460E" w:rsidRPr="006B0F20" w:rsidRDefault="00A638B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Music (Tenure Track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FD308" w14:textId="20D85B6A" w:rsidR="0097460E" w:rsidRPr="006B0F20" w:rsidRDefault="0097460E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  <w:r w:rsidR="006C150B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to replace Dr. Moor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ACC7" w14:textId="77777777" w:rsidR="0097460E" w:rsidRPr="006B0F20" w:rsidRDefault="0097460E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2416" w14:textId="2FDFB1FD" w:rsidR="0097460E" w:rsidRPr="006B0F20" w:rsidRDefault="00343EEF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Style w:val="Hyperlink"/>
              </w:rPr>
              <w:t>Acs131@txstate.edu</w:t>
            </w:r>
          </w:p>
        </w:tc>
      </w:tr>
      <w:bookmarkEnd w:id="1"/>
      <w:tr w:rsidR="00A326AC" w:rsidRPr="006B0F20" w14:paraId="39AF8B26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170B" w14:textId="2FF57F4D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Health Profession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FE0D" w14:textId="3D41C2B2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s. Renee Wende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18A2" w14:textId="7E343A3C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ommunication Disorders (FT NLF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C582" w14:textId="3937B947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F115" w14:textId="2C778964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78D7" w14:textId="35EFF0A8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W18@txstate.edu</w:t>
            </w:r>
          </w:p>
        </w:tc>
      </w:tr>
      <w:tr w:rsidR="00A326AC" w:rsidRPr="006B0F20" w14:paraId="66C2984D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0CBC" w14:textId="35F930DE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ibra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5E89" w14:textId="74410ACA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s. Stephanie Towery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B099" w14:textId="1ED22077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ibrarian, </w:t>
            </w:r>
            <w:proofErr w:type="spellStart"/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lkek</w:t>
            </w:r>
            <w:proofErr w:type="spellEnd"/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brary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Library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96C1" w14:textId="2592248C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344B" w14:textId="00DE848B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F458" w14:textId="27F7B765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ST25@txstate.edu</w:t>
            </w:r>
          </w:p>
        </w:tc>
      </w:tr>
      <w:tr w:rsidR="00A326AC" w:rsidRPr="006B0F20" w14:paraId="74B04B5B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3F6A" w14:textId="768A4D06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E91" w14:textId="0500FFA9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To be named in fal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07F9" w14:textId="25B4A95D" w:rsidR="00A326AC" w:rsidRPr="006B0F20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(Grad House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B73F" w14:textId="77777777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B2EB" w14:textId="3EA5FA8C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C2B4" w14:textId="77777777" w:rsidR="00A326AC" w:rsidRPr="006B0F20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14:paraId="29669034" w14:textId="06AF4A0E" w:rsidR="00C35D98" w:rsidRPr="006B0F20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EB6E525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904"/>
        <w:gridCol w:w="2346"/>
        <w:gridCol w:w="1083"/>
        <w:gridCol w:w="773"/>
        <w:gridCol w:w="1764"/>
      </w:tblGrid>
      <w:tr w:rsidR="00C35D98" w:rsidRPr="006B0F20" w14:paraId="5681DFA1" w14:textId="77777777" w:rsidTr="009813F7">
        <w:trPr>
          <w:trHeight w:val="642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968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B97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Governance Committee 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F11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, 1 dean &amp; 1 department/school chair/director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5B9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7DA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9E4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2B71EC87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104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9078" w14:textId="5493FB4A" w:rsidR="00C35D98" w:rsidRPr="006B0F20" w:rsidRDefault="00C35D98" w:rsidP="00912D0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12D0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 Jamieson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1E2A" w14:textId="33D6A624" w:rsidR="00C35D98" w:rsidRPr="006B0F20" w:rsidRDefault="0014338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Criminal Justi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118B" w14:textId="6D708A65" w:rsidR="00C35D98" w:rsidRPr="006B0F20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C15C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C4A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B19" w14:textId="18BFDF16" w:rsidR="00C35D98" w:rsidRPr="006B0F20" w:rsidRDefault="001433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j06@txstate.edu</w:t>
            </w:r>
          </w:p>
        </w:tc>
      </w:tr>
      <w:tr w:rsidR="00C35D98" w:rsidRPr="006B0F20" w14:paraId="65E8F9ED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C6FE" w14:textId="3E5E277E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D0D9" w14:textId="68A54EFB" w:rsidR="00C35D98" w:rsidRPr="006B0F20" w:rsidRDefault="00EB713B" w:rsidP="006D7B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on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</w:t>
            </w:r>
            <w:r w:rsidR="006D7B0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er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CEC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Finance &amp; Economic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854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88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CE9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s26@txstate.edu</w:t>
            </w:r>
          </w:p>
        </w:tc>
      </w:tr>
      <w:tr w:rsidR="00C35D98" w:rsidRPr="006B0F20" w14:paraId="74B9FF4C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E42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351D" w14:textId="4E24F714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nda Lopez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7E29" w14:textId="0FFCFBB8" w:rsidR="00C35D98" w:rsidRPr="006B0F20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E8FF" w14:textId="7F3721B8" w:rsidR="00C35D98" w:rsidRPr="006B0F20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737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E36F" w14:textId="7A88A105" w:rsidR="00C35D98" w:rsidRPr="006B0F20" w:rsidRDefault="007C7EC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6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61A18674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0F0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ept. Chair (Liberal Arts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5D1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an Lochman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D60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-Professor, Englis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BDD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694D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9AA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l02@txstate.edu</w:t>
            </w:r>
          </w:p>
        </w:tc>
      </w:tr>
      <w:tr w:rsidR="00C35D98" w:rsidRPr="006B0F20" w14:paraId="4405F31F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FA2B" w14:textId="12F4F863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F7E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y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ower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EA55" w14:textId="4F4244F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Journalis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Mass Communicati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914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095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A2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b05@txstate.edu</w:t>
            </w:r>
          </w:p>
        </w:tc>
      </w:tr>
      <w:tr w:rsidR="00C35D98" w:rsidRPr="006B0F20" w14:paraId="73ECD6DA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BB6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79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re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nick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22E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Administrati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9D1C" w14:textId="147A65D0" w:rsidR="00C35D98" w:rsidRPr="006B0F20" w:rsidRDefault="004758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322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1EF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13@txstate.edu</w:t>
            </w:r>
          </w:p>
        </w:tc>
      </w:tr>
      <w:tr w:rsidR="00902A39" w:rsidRPr="006B0F20" w14:paraId="77AD7020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8D66" w14:textId="17E89D1E" w:rsidR="00902A39" w:rsidRPr="006B0F20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7539" w14:textId="4FEB8C52" w:rsidR="00902A39" w:rsidRPr="006B0F20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C054B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gustine Agwuel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C63A" w14:textId="0C49A9BD" w:rsidR="00902A39" w:rsidRPr="006B0F20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054B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nthropolog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7398" w14:textId="58264B5B" w:rsidR="00902A39" w:rsidRPr="006B0F20" w:rsidRDefault="00902A39" w:rsidP="00BC4F1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3D81" w14:textId="77777777" w:rsidR="00902A39" w:rsidRPr="006B0F20" w:rsidRDefault="00902A3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2295" w14:textId="07718B1A" w:rsidR="00902A39" w:rsidRPr="006B0F20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21</w:t>
            </w:r>
            <w:r w:rsidR="00902A3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0C6DA374" w14:textId="77777777" w:rsidTr="009813F7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E878" w14:textId="464F1F74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0D9F" w14:textId="51F54783" w:rsidR="00C35D98" w:rsidRPr="006B0F20" w:rsidRDefault="00C35D98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647A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oung Ju Le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7849" w14:textId="3378D59D" w:rsidR="00C35D98" w:rsidRPr="006B0F20" w:rsidRDefault="00C35D98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647A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52B" w14:textId="6F8AA37C" w:rsidR="00C35D98" w:rsidRPr="006B0F20" w:rsidRDefault="0030243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BD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681" w14:textId="10E6B1F8" w:rsidR="00C35D98" w:rsidRPr="006B0F20" w:rsidRDefault="009A32B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JLee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771664DD" w14:textId="77777777" w:rsidTr="009813F7">
        <w:trPr>
          <w:trHeight w:val="389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62A5" w14:textId="19BDE4B8" w:rsidR="00C35D98" w:rsidRPr="006B0F20" w:rsidRDefault="00865C0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ademic Dean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350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im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hin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F6C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464E" w14:textId="1CF8ECC6" w:rsidR="00C35D98" w:rsidRPr="006B0F20" w:rsidRDefault="00C35D98" w:rsidP="0030243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0243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C45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818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c03@txstate.edu</w:t>
            </w:r>
          </w:p>
        </w:tc>
      </w:tr>
    </w:tbl>
    <w:p w14:paraId="2130659C" w14:textId="2464C0FC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484C397F" w14:textId="2F468E96" w:rsidR="009813F7" w:rsidRPr="006B0F20" w:rsidRDefault="009813F7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2"/>
        <w:gridCol w:w="2241"/>
        <w:gridCol w:w="1110"/>
        <w:gridCol w:w="766"/>
        <w:gridCol w:w="1902"/>
      </w:tblGrid>
      <w:tr w:rsidR="009813F7" w:rsidRPr="006B0F20" w14:paraId="70C59C4C" w14:textId="77777777" w:rsidTr="009813F7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DB5E7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2295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Standards Committee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626E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E78E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72B5E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ADDC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813F7" w:rsidRPr="006B0F20" w14:paraId="67EE4139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0578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C228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en Mix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5225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Agricultur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3893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1ECA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1ED9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m77@txstate.edu</w:t>
            </w:r>
          </w:p>
        </w:tc>
      </w:tr>
      <w:tr w:rsidR="009813F7" w:rsidRPr="006B0F20" w14:paraId="4CDBD10D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121B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6CF4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ndall Yo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889A3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E026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D28A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F5F1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fy1@txstate.edu</w:t>
            </w:r>
          </w:p>
        </w:tc>
      </w:tr>
      <w:tr w:rsidR="009813F7" w:rsidRPr="006B0F20" w14:paraId="507CC8FB" w14:textId="77777777" w:rsidTr="009813F7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C9E6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3ECB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r. Melissa Martinez</w:t>
            </w:r>
          </w:p>
        </w:tc>
        <w:tc>
          <w:tcPr>
            <w:tcW w:w="224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BB1A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Assistant Professor, Health and Human Performance</w:t>
            </w:r>
          </w:p>
        </w:tc>
        <w:tc>
          <w:tcPr>
            <w:tcW w:w="11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A79D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2019 (FDL Fall 2018)</w:t>
            </w:r>
          </w:p>
        </w:tc>
        <w:tc>
          <w:tcPr>
            <w:tcW w:w="76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23B3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78EC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Mm224@txstate.edu</w:t>
            </w:r>
          </w:p>
        </w:tc>
      </w:tr>
      <w:tr w:rsidR="009813F7" w:rsidRPr="006B0F20" w14:paraId="3DC91CAA" w14:textId="77777777" w:rsidTr="009813F7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1774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Education </w:t>
            </w:r>
          </w:p>
        </w:tc>
        <w:tc>
          <w:tcPr>
            <w:tcW w:w="18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A7EB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r. Darcey Downey</w:t>
            </w:r>
          </w:p>
        </w:tc>
        <w:tc>
          <w:tcPr>
            <w:tcW w:w="224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8FA1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Clinical Assistant Professor, Health and Human Performance</w:t>
            </w:r>
          </w:p>
        </w:tc>
        <w:tc>
          <w:tcPr>
            <w:tcW w:w="11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E23D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Fall only for Dr. Martinez</w:t>
            </w:r>
          </w:p>
        </w:tc>
        <w:tc>
          <w:tcPr>
            <w:tcW w:w="76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2B56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284F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d09@txstate.edu</w:t>
            </w:r>
          </w:p>
        </w:tc>
      </w:tr>
      <w:tr w:rsidR="009813F7" w:rsidRPr="006B0F20" w14:paraId="501D1F55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87E9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F3E7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aymond Niekamp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9ADF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Journalism &amp; Mass Communica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0819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6B92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7444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n10@txstate.edu</w:t>
            </w:r>
          </w:p>
        </w:tc>
      </w:tr>
      <w:tr w:rsidR="009813F7" w:rsidRPr="006B0F20" w14:paraId="70C3C491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D66D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BF35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r Mitchel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2327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7346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11AD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2478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m418@txstate.edu</w:t>
            </w:r>
          </w:p>
        </w:tc>
      </w:tr>
      <w:tr w:rsidR="009813F7" w:rsidRPr="006B0F20" w14:paraId="5C37C428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8D8A0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45F8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ystal Ober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EBF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758D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9F34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66D5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12@txstate.edu</w:t>
            </w:r>
          </w:p>
        </w:tc>
      </w:tr>
      <w:tr w:rsidR="009813F7" w:rsidRPr="006B0F20" w14:paraId="4966E354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1702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97D3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Jessica McClea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22F0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2E3F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17A8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49BE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lm336@txstate.edu</w:t>
            </w:r>
          </w:p>
        </w:tc>
      </w:tr>
      <w:tr w:rsidR="009813F7" w:rsidRPr="006B0F20" w14:paraId="4BDB6EEB" w14:textId="77777777" w:rsidTr="009813F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D72C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7BAB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ven Whitte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09F0" w14:textId="77777777" w:rsidR="009813F7" w:rsidRPr="006B0F20" w:rsidRDefault="009813F7" w:rsidP="00981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emistry &amp; Biochemest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2C95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1549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8476" w14:textId="77777777" w:rsidR="009813F7" w:rsidRPr="006B0F20" w:rsidRDefault="009813F7" w:rsidP="00981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w50@txstate.edu</w:t>
            </w:r>
          </w:p>
        </w:tc>
      </w:tr>
    </w:tbl>
    <w:p w14:paraId="40D8D4FA" w14:textId="596F5568" w:rsidR="009813F7" w:rsidRPr="006B0F20" w:rsidRDefault="009813F7" w:rsidP="00C35D98">
      <w:pPr>
        <w:rPr>
          <w:rFonts w:ascii="Trebuchet MS" w:hAnsi="Trebuchet MS"/>
          <w:sz w:val="18"/>
          <w:szCs w:val="18"/>
        </w:rPr>
      </w:pPr>
    </w:p>
    <w:p w14:paraId="1F2C67C7" w14:textId="77777777" w:rsidR="009813F7" w:rsidRPr="006B0F20" w:rsidRDefault="009813F7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7"/>
        <w:gridCol w:w="2296"/>
        <w:gridCol w:w="1056"/>
        <w:gridCol w:w="768"/>
        <w:gridCol w:w="1894"/>
      </w:tblGrid>
      <w:tr w:rsidR="00C35D98" w:rsidRPr="006B0F20" w14:paraId="0E53893A" w14:textId="77777777" w:rsidTr="00EA0CB5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CCF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10706" w14:textId="1AA4B916" w:rsidR="00C35D98" w:rsidRPr="006B0F20" w:rsidRDefault="00C35D98" w:rsidP="00650C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Budget Committe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A5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5A8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7EAF9" w14:textId="3C5D31EC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  <w:r w:rsidR="00650C22"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-TBN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F95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1AEE59B4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2AE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6F34" w14:textId="5E08F260" w:rsidR="00C35D98" w:rsidRPr="006B0F20" w:rsidRDefault="00C35D98" w:rsidP="00194F7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94F7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ghan Pee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F9D4" w14:textId="21736FF8" w:rsidR="00C35D98" w:rsidRPr="006B0F20" w:rsidRDefault="00194F7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EFC" w14:textId="30CCCFFD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97AEC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2A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EFEF" w14:textId="53FBA03F" w:rsidR="00C35D98" w:rsidRPr="006B0F20" w:rsidRDefault="00194F7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_p477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4A255ABB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FE02" w14:textId="2DA149F5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69FB" w14:textId="45073E03" w:rsidR="00C35D98" w:rsidRPr="006B0F20" w:rsidRDefault="00C35D98" w:rsidP="00635C8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</w:t>
            </w:r>
            <w:r w:rsidR="008816A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l Young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9CD9" w14:textId="592482A1" w:rsidR="00C35D98" w:rsidRPr="006B0F20" w:rsidRDefault="0086716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Professor, 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026E" w14:textId="7C8A40E1" w:rsidR="00C35D98" w:rsidRPr="006B0F20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0861" w14:textId="5EE7EA01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69F3" w14:textId="0ACC2D73" w:rsidR="00C35D98" w:rsidRPr="006B0F20" w:rsidRDefault="0086716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fy1@txstate.edu</w:t>
            </w:r>
          </w:p>
        </w:tc>
      </w:tr>
      <w:tr w:rsidR="00C35D98" w:rsidRPr="006B0F20" w14:paraId="0BB05DA2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8E6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D06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aylor Ace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9242" w14:textId="203845E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AB5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1FBE" w14:textId="1FD75F6D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8E8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Ta19@txstate.edu</w:t>
            </w:r>
          </w:p>
        </w:tc>
      </w:tr>
      <w:tr w:rsidR="00EE21B7" w:rsidRPr="006B0F20" w14:paraId="53554E53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DE6E" w14:textId="5579D6F4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15CD" w14:textId="6AF8FC57" w:rsidR="00EE21B7" w:rsidRPr="006B0F20" w:rsidRDefault="0066264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om Grime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2C45" w14:textId="6CF5968E" w:rsidR="00EE21B7" w:rsidRPr="006B0F20" w:rsidRDefault="0066264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Journalism &amp; Mass Communica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1E5" w14:textId="249DB6A8" w:rsidR="00EE21B7" w:rsidRPr="006B0F20" w:rsidRDefault="0066264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04F8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491A" w14:textId="56596E47" w:rsidR="00EE21B7" w:rsidRPr="006B0F20" w:rsidRDefault="0066264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g19@txstate.edu</w:t>
            </w:r>
          </w:p>
        </w:tc>
      </w:tr>
      <w:tr w:rsidR="00EE21B7" w:rsidRPr="006B0F20" w14:paraId="3F0F1A67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300" w14:textId="38483501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76E1" w14:textId="01690BE4" w:rsidR="00EE21B7" w:rsidRPr="006B0F20" w:rsidRDefault="00EE21B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irley Levenso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7233" w14:textId="3686533E" w:rsidR="00EE21B7" w:rsidRPr="006B0F20" w:rsidRDefault="00EE21B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F96A" w14:textId="1FD7E784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2283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CE9D" w14:textId="09B3BF2F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L111@txstate.edu</w:t>
            </w:r>
          </w:p>
        </w:tc>
      </w:tr>
      <w:tr w:rsidR="00EE21B7" w:rsidRPr="006B0F20" w14:paraId="1CDA1F01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231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44C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iko Graha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40EC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Psycholog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8B5B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1EF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96E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g30@txstate.edu</w:t>
            </w:r>
          </w:p>
        </w:tc>
      </w:tr>
      <w:tr w:rsidR="00EE21B7" w:rsidRPr="006B0F20" w14:paraId="70691271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2C1F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A6E6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Carla Ell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8A91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9B50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4692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2848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e10@txstate.edu</w:t>
            </w:r>
          </w:p>
        </w:tc>
      </w:tr>
      <w:tr w:rsidR="00EE21B7" w:rsidRPr="006B0F20" w14:paraId="2A296674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736A" w14:textId="0E97C44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4E73" w14:textId="77777777" w:rsidR="00EE21B7" w:rsidRPr="006B0F20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hawn Peterso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A50" w14:textId="5891501F" w:rsidR="00EE21B7" w:rsidRPr="006B0F20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enior </w:t>
            </w:r>
            <w:r w:rsidR="00EE21B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Mathematic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5BF2" w14:textId="34F42801" w:rsidR="00EE21B7" w:rsidRPr="006B0F20" w:rsidRDefault="00EE21B7" w:rsidP="00EF289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F28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252F" w14:textId="6EE29D72" w:rsidR="00EE21B7" w:rsidRPr="006B0F20" w:rsidRDefault="00F32C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66D9" w14:textId="77777777" w:rsidR="00EE21B7" w:rsidRPr="006B0F20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p54@txstate.edu</w:t>
            </w:r>
          </w:p>
        </w:tc>
      </w:tr>
    </w:tbl>
    <w:p w14:paraId="6C01F958" w14:textId="7E7AB21B" w:rsidR="008F35FA" w:rsidRPr="006B0F20" w:rsidRDefault="008F35FA" w:rsidP="00C35D98">
      <w:pPr>
        <w:rPr>
          <w:rFonts w:ascii="Trebuchet MS" w:hAnsi="Trebuchet MS"/>
          <w:sz w:val="18"/>
          <w:szCs w:val="18"/>
        </w:rPr>
      </w:pPr>
    </w:p>
    <w:p w14:paraId="440FA441" w14:textId="271D2190" w:rsidR="000E5A7F" w:rsidRPr="006B0F20" w:rsidRDefault="000E5A7F" w:rsidP="00C35D98">
      <w:pPr>
        <w:rPr>
          <w:rFonts w:ascii="Trebuchet MS" w:hAnsi="Trebuchet MS"/>
          <w:sz w:val="18"/>
          <w:szCs w:val="18"/>
        </w:rPr>
      </w:pPr>
    </w:p>
    <w:p w14:paraId="239D63E3" w14:textId="680DB562" w:rsidR="000E5A7F" w:rsidRPr="006B0F20" w:rsidRDefault="000E5A7F" w:rsidP="00C35D98">
      <w:pPr>
        <w:rPr>
          <w:rFonts w:ascii="Trebuchet MS" w:hAnsi="Trebuchet MS"/>
          <w:sz w:val="18"/>
          <w:szCs w:val="18"/>
        </w:rPr>
      </w:pPr>
    </w:p>
    <w:p w14:paraId="70F45A19" w14:textId="693167B1" w:rsidR="000E5A7F" w:rsidRPr="006B0F20" w:rsidRDefault="000E5A7F" w:rsidP="00C35D98">
      <w:pPr>
        <w:rPr>
          <w:rFonts w:ascii="Trebuchet MS" w:hAnsi="Trebuchet MS"/>
          <w:sz w:val="18"/>
          <w:szCs w:val="18"/>
        </w:rPr>
      </w:pPr>
    </w:p>
    <w:p w14:paraId="2763DFD2" w14:textId="3D8E520E" w:rsidR="000E5A7F" w:rsidRPr="006B0F20" w:rsidRDefault="000E5A7F" w:rsidP="00C35D98">
      <w:pPr>
        <w:rPr>
          <w:rFonts w:ascii="Trebuchet MS" w:hAnsi="Trebuchet MS"/>
          <w:sz w:val="18"/>
          <w:szCs w:val="18"/>
        </w:rPr>
      </w:pPr>
    </w:p>
    <w:p w14:paraId="17EEC9F7" w14:textId="77777777" w:rsidR="000E5A7F" w:rsidRPr="006B0F20" w:rsidRDefault="000E5A7F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891"/>
        <w:gridCol w:w="2225"/>
        <w:gridCol w:w="1067"/>
        <w:gridCol w:w="769"/>
        <w:gridCol w:w="1917"/>
      </w:tblGrid>
      <w:tr w:rsidR="00C35D98" w:rsidRPr="006B0F20" w14:paraId="1B76BB61" w14:textId="77777777" w:rsidTr="00016D5E">
        <w:trPr>
          <w:trHeight w:val="642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86F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BA22" w14:textId="62A386B9" w:rsidR="00C35D98" w:rsidRPr="006B0F20" w:rsidRDefault="00C35D98" w:rsidP="009548B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Committee on Committees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9677F" w14:textId="77777777" w:rsidR="00C35D98" w:rsidRPr="006B0F20" w:rsidRDefault="00C35D98" w:rsidP="008D4DBC">
            <w:pPr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from each college &amp; 1 full time librarian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2F0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183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1AE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718B61D3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D29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3E2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1A9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8301" w14:textId="62B9FBF0" w:rsidR="00C35D98" w:rsidRPr="006B0F20" w:rsidRDefault="005D3E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76E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8F4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5D3E9E" w:rsidRPr="006B0F20" w14:paraId="3DC01FDE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C573" w14:textId="350D3188" w:rsidR="005D3E9E" w:rsidRPr="006B0F20" w:rsidRDefault="00880C27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5D3E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AFC3" w14:textId="12656A0D" w:rsidR="005D3E9E" w:rsidRPr="006B0F20" w:rsidRDefault="005D3E9E" w:rsidP="000210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  <w:r w:rsidR="000210A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r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7D4B" w14:textId="5B238DA4" w:rsidR="005D3E9E" w:rsidRPr="006B0F20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7B97" w14:textId="19F40E2F" w:rsidR="005D3E9E" w:rsidRPr="006B0F20" w:rsidRDefault="005D3E9E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256D" w14:textId="77777777" w:rsidR="005D3E9E" w:rsidRPr="006B0F20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AB5" w14:textId="148B1CBE" w:rsidR="005D3E9E" w:rsidRPr="006B0F20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s26@txstate.edu</w:t>
            </w:r>
          </w:p>
        </w:tc>
      </w:tr>
      <w:tr w:rsidR="005D3E9E" w:rsidRPr="006B0F20" w14:paraId="03000782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C83A" w14:textId="77777777" w:rsidR="005D3E9E" w:rsidRPr="006B0F20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1431" w14:textId="3800CFDE" w:rsidR="005D3E9E" w:rsidRPr="006B0F20" w:rsidRDefault="005D3E9E" w:rsidP="001E4BE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thy Fit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5B58" w14:textId="127ED0EF" w:rsidR="005D3E9E" w:rsidRPr="006B0F20" w:rsidRDefault="005D3E9E" w:rsidP="007C7EC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&amp; Instruc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F3A5" w14:textId="7847D64D" w:rsidR="005D3E9E" w:rsidRPr="006B0F20" w:rsidRDefault="005D3E9E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E605" w14:textId="77777777" w:rsidR="005D3E9E" w:rsidRPr="006B0F20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28EF" w14:textId="76156D52" w:rsidR="005D3E9E" w:rsidRPr="006B0F20" w:rsidRDefault="007C7ECF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f02</w:t>
            </w:r>
            <w:r w:rsidR="005D3E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16D5E" w:rsidRPr="006B0F20" w14:paraId="74D7D187" w14:textId="77777777" w:rsidTr="00B774D0">
        <w:trPr>
          <w:trHeight w:val="844"/>
        </w:trPr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9779" w14:textId="02568FAD" w:rsidR="00016D5E" w:rsidRPr="006B0F20" w:rsidRDefault="00016D5E" w:rsidP="00B774D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9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CB4C" w14:textId="2EF24AB6" w:rsidR="00016D5E" w:rsidRPr="006B0F20" w:rsidRDefault="00164BD7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016D5E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lay Craig</w:t>
            </w:r>
          </w:p>
        </w:tc>
        <w:tc>
          <w:tcPr>
            <w:tcW w:w="222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E5A3" w14:textId="351635E0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Journalism &amp; Mass Communication</w:t>
            </w:r>
          </w:p>
        </w:tc>
        <w:tc>
          <w:tcPr>
            <w:tcW w:w="1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50D4" w14:textId="7542069D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B675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38" w14:textId="21F7AE00" w:rsidR="00016D5E" w:rsidRPr="006B0F20" w:rsidRDefault="00016D5E" w:rsidP="00B774D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mc365@txstate.edu</w:t>
            </w:r>
          </w:p>
        </w:tc>
      </w:tr>
      <w:tr w:rsidR="00016D5E" w:rsidRPr="006B0F20" w14:paraId="4AB5EBCC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4224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F23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hannon William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F650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Lecturer, Physical Therap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1150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F105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272E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t>sw32@txstate.edu</w:t>
            </w:r>
          </w:p>
        </w:tc>
      </w:tr>
      <w:tr w:rsidR="00016D5E" w:rsidRPr="006B0F20" w14:paraId="45451CAA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404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6E4D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Kelly Haskard-Zolnierek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596F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Psycholog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2E2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8FBC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EBA6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h36@txstate.edu</w:t>
            </w:r>
          </w:p>
        </w:tc>
      </w:tr>
      <w:tr w:rsidR="00016D5E" w:rsidRPr="006B0F20" w14:paraId="260AB808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8C0A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CC8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igl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5ADA" w14:textId="77777777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4352" w14:textId="45D7B23D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90BC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3E03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10@txstate.edu</w:t>
            </w:r>
          </w:p>
        </w:tc>
      </w:tr>
      <w:tr w:rsidR="00016D5E" w:rsidRPr="006B0F20" w14:paraId="21EF6D8A" w14:textId="77777777" w:rsidTr="00016D5E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D491" w14:textId="4D1E4C0F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60FF" w14:textId="3E948A0E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aureen Lemke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D174" w14:textId="1DCB2603" w:rsidR="00016D5E" w:rsidRPr="006B0F20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F88" w14:textId="1CABE9E2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2FEE" w14:textId="77777777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A09" w14:textId="41384221" w:rsidR="00016D5E" w:rsidRPr="006B0F20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3@txstate.edu</w:t>
            </w:r>
          </w:p>
        </w:tc>
      </w:tr>
    </w:tbl>
    <w:p w14:paraId="7949FAAE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  <w:bookmarkStart w:id="2" w:name="_Hlk51295507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89"/>
        <w:gridCol w:w="2228"/>
        <w:gridCol w:w="1047"/>
        <w:gridCol w:w="764"/>
        <w:gridCol w:w="1943"/>
      </w:tblGrid>
      <w:tr w:rsidR="006B722F" w:rsidRPr="006B0F20" w14:paraId="38A9CC52" w14:textId="77777777" w:rsidTr="004F4F9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30B8" w14:textId="77777777" w:rsidR="006B722F" w:rsidRPr="006B0F20" w:rsidRDefault="006B722F" w:rsidP="006B722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5ED52" w14:textId="77777777" w:rsidR="006B722F" w:rsidRPr="006B0F20" w:rsidRDefault="006B722F" w:rsidP="006B722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3" w:name="_Hlk510273441"/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Environment &amp; Sustainability Committee </w:t>
            </w:r>
            <w:bookmarkEnd w:id="3"/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1A89" w14:textId="626BA819" w:rsidR="006B722F" w:rsidRPr="006B0F20" w:rsidRDefault="006B722F" w:rsidP="006B722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8 faculty (1 per college plus 1 at-large) &amp; 1 library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D901" w14:textId="77777777" w:rsidR="006B722F" w:rsidRPr="006B0F20" w:rsidRDefault="006B722F" w:rsidP="006B72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D007" w14:textId="413E1B21" w:rsidR="006B722F" w:rsidRPr="006B0F20" w:rsidRDefault="006B722F" w:rsidP="006B72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A67D" w14:textId="77777777" w:rsidR="006B722F" w:rsidRPr="006B0F20" w:rsidRDefault="006B722F" w:rsidP="006B72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1443DF30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477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A79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Dexter Wakefield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CDC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Agricultu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270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5DE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8A3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bw55@txstate.edu</w:t>
            </w:r>
          </w:p>
        </w:tc>
      </w:tr>
      <w:tr w:rsidR="00C35D98" w:rsidRPr="006B0F20" w14:paraId="696F82E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018B" w14:textId="547C7836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E173" w14:textId="6FD2D74E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6B0F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yuan You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C35" w14:textId="515CEBE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ance &amp; Economic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B885" w14:textId="544D1C34" w:rsidR="00C35D98" w:rsidRPr="006B0F20" w:rsidRDefault="00C35D98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82E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E2A4" w14:textId="2CCE0CFB" w:rsidR="00C35D98" w:rsidRPr="006B0F20" w:rsidRDefault="00353BF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y17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32549E2B" w14:textId="77777777" w:rsidTr="00016D5E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6D4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0D7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usan Wait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AC99" w14:textId="7A75B33E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4FC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A292" w14:textId="3205518C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78A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w22@txstate.edu</w:t>
            </w:r>
          </w:p>
        </w:tc>
      </w:tr>
      <w:tr w:rsidR="00016D5E" w:rsidRPr="006B0F20" w14:paraId="0FC46F17" w14:textId="77777777" w:rsidTr="00016D5E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597D" w14:textId="4B57ECE7" w:rsidR="00016D5E" w:rsidRPr="006B0F20" w:rsidRDefault="00016D5E" w:rsidP="004976F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t Large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F198" w14:textId="01BFEABA" w:rsidR="00016D5E" w:rsidRPr="006B0F20" w:rsidRDefault="00164BD7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5864A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nnah Thornton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1E40" w14:textId="481DD6D8" w:rsidR="00016D5E" w:rsidRPr="006B0F20" w:rsidRDefault="00733465" w:rsidP="00164BD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</w:t>
            </w:r>
            <w:r w:rsidR="00016D5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, </w:t>
            </w:r>
            <w:r w:rsidR="00164BD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="00016D5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ily &amp; Consumer Science</w:t>
            </w:r>
            <w:r w:rsidR="002C06A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4269" w14:textId="1BD06D1C" w:rsidR="00016D5E" w:rsidRPr="006B0F20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82B9" w14:textId="77777777" w:rsidR="00016D5E" w:rsidRPr="006B0F20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BF1D" w14:textId="458B77F5" w:rsidR="00016D5E" w:rsidRPr="006B0F20" w:rsidRDefault="004D281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t1074</w:t>
            </w:r>
            <w:r w:rsidR="00016D5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68E27F72" w14:textId="77777777" w:rsidTr="00016D5E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9DC0" w14:textId="5D40914B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CF8E" w14:textId="5615E394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5150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</w:t>
            </w:r>
            <w:r w:rsidR="000047F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indsa</w:t>
            </w:r>
            <w:r w:rsidR="00A5150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y Timmerm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375A" w14:textId="55CF0EC0" w:rsidR="00C35D98" w:rsidRPr="006B0F20" w:rsidRDefault="00A5150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5D73" w14:textId="7088121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5150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D20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ACC" w14:textId="5E32187B" w:rsidR="00C35D98" w:rsidRPr="006B0F20" w:rsidRDefault="001355BF" w:rsidP="008F1F6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nds</w:t>
            </w:r>
            <w:r w:rsidR="008F1F62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t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60F2F" w:rsidRPr="006B0F20" w14:paraId="5166B81B" w14:textId="77777777" w:rsidTr="00016D5E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93BF" w14:textId="791BC29B" w:rsidR="00A60F2F" w:rsidRPr="006B0F20" w:rsidRDefault="00A60F2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0491" w14:textId="3389686D" w:rsidR="00A60F2F" w:rsidRPr="006B0F20" w:rsidRDefault="00164BD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16D5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se Betancourt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0404" w14:textId="5BFA9498" w:rsidR="00A60F2F" w:rsidRPr="006B0F20" w:rsidRDefault="00016D5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Health Adminstration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0963" w14:textId="4EE9C881" w:rsidR="00A60F2F" w:rsidRPr="006B0F20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DF3A" w14:textId="77777777" w:rsidR="00A60F2F" w:rsidRPr="006B0F20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9C1" w14:textId="611B6980" w:rsidR="00A60F2F" w:rsidRPr="006B0F20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b613@txstate.edu</w:t>
            </w:r>
          </w:p>
        </w:tc>
      </w:tr>
      <w:tr w:rsidR="00C35D98" w:rsidRPr="006B0F20" w14:paraId="16985525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F63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15D7" w14:textId="32312A8A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C054B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lleen Myl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90A0" w14:textId="2E4F665E" w:rsidR="00C35D98" w:rsidRPr="006B0F20" w:rsidRDefault="00C054B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eograph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3AD0" w14:textId="59A992F5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44F6" w14:textId="7BAAE554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D89" w14:textId="23023F53" w:rsidR="00C35D98" w:rsidRPr="006B0F20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ch64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6B722F" w:rsidRPr="006B0F20" w14:paraId="759FD880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BD22" w14:textId="00EA3E5F" w:rsidR="006B722F" w:rsidRPr="006B0F20" w:rsidRDefault="006B722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bookmarkStart w:id="4" w:name="_Hlk521932233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8250" w14:textId="65A4899C" w:rsidR="006B722F" w:rsidRPr="006B0F20" w:rsidRDefault="006B722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cca Bell-Metereau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236A" w14:textId="26AE5A7E" w:rsidR="006B722F" w:rsidRPr="006B0F20" w:rsidRDefault="006B722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F841A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lis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FA6" w14:textId="30280EBE" w:rsidR="006B722F" w:rsidRPr="006B0F20" w:rsidRDefault="006B72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883C" w14:textId="4BC29C58" w:rsidR="006B722F" w:rsidRPr="006B0F20" w:rsidRDefault="006B72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6A32" w14:textId="5833D8BD" w:rsidR="006B722F" w:rsidRPr="006B0F20" w:rsidRDefault="006B72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B12@txstate.edu</w:t>
            </w:r>
          </w:p>
        </w:tc>
      </w:tr>
      <w:bookmarkEnd w:id="4"/>
      <w:tr w:rsidR="00C35D98" w:rsidRPr="006B0F20" w14:paraId="15A6D204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B9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383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Charles All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0A5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D24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4D4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7CCD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a20@txstate.edu</w:t>
            </w:r>
          </w:p>
        </w:tc>
      </w:tr>
      <w:tr w:rsidR="00C35D98" w:rsidRPr="006B0F20" w14:paraId="2B5782D9" w14:textId="77777777" w:rsidTr="00E4164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9B93" w14:textId="1904A5A4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321D" w14:textId="6D0E441C" w:rsidR="00C35D98" w:rsidRPr="006B0F20" w:rsidRDefault="00C35D98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4135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J</w:t>
            </w:r>
            <w:r w:rsidR="00EF28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penc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68F5" w14:textId="486309B3" w:rsidR="00C35D98" w:rsidRPr="006B0F20" w:rsidRDefault="00B66A76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 of Practice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EF289E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ngineering</w:t>
            </w:r>
            <w:r w:rsidR="0014135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Technology</w:t>
            </w:r>
            <w:r w:rsidR="00EF289E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8AD2" w14:textId="7DBB42AC" w:rsidR="00C35D98" w:rsidRPr="006B0F20" w:rsidRDefault="00C35D98" w:rsidP="00EF289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F28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720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6B48" w14:textId="4DBD641F" w:rsidR="00C35D98" w:rsidRPr="006B0F20" w:rsidRDefault="00EF28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s39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E41649" w:rsidRPr="006B0F20" w14:paraId="77CD3605" w14:textId="77777777" w:rsidTr="00E41649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DC2F" w14:textId="169E540E" w:rsidR="00E41649" w:rsidRPr="006B0F20" w:rsidRDefault="00E4164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bookmarkStart w:id="5" w:name="_Hlk527035264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ff Counci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C1D" w14:textId="65895200" w:rsidR="00E41649" w:rsidRPr="006B0F20" w:rsidRDefault="0080351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Robert Eb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EF32" w14:textId="258BFDC1" w:rsidR="00E41649" w:rsidRPr="006B0F20" w:rsidRDefault="0080351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lant Operator II, Utility Operation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91F" w14:textId="592898FB" w:rsidR="00E41649" w:rsidRPr="006B0F20" w:rsidRDefault="0080351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2320" w14:textId="77777777" w:rsidR="00E41649" w:rsidRPr="006B0F20" w:rsidRDefault="00E4164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3593" w14:textId="691883B5" w:rsidR="00E41649" w:rsidRPr="006B0F20" w:rsidRDefault="0080351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fe4@txstate.edu</w:t>
            </w:r>
          </w:p>
        </w:tc>
      </w:tr>
      <w:bookmarkEnd w:id="5"/>
    </w:tbl>
    <w:p w14:paraId="57438291" w14:textId="6925C526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690934EB" w14:textId="21400DB7" w:rsidR="00C15FDD" w:rsidRPr="006B0F20" w:rsidRDefault="00C15FDD" w:rsidP="00C35D98">
      <w:pPr>
        <w:rPr>
          <w:rFonts w:ascii="Trebuchet MS" w:hAnsi="Trebuchet MS"/>
          <w:sz w:val="18"/>
          <w:szCs w:val="18"/>
        </w:rPr>
      </w:pPr>
    </w:p>
    <w:bookmarkEnd w:id="2"/>
    <w:p w14:paraId="315AE000" w14:textId="06503486" w:rsidR="00C15FDD" w:rsidRPr="006B0F20" w:rsidRDefault="00C15FDD" w:rsidP="00C35D98">
      <w:pPr>
        <w:rPr>
          <w:rFonts w:ascii="Trebuchet MS" w:hAnsi="Trebuchet MS"/>
          <w:sz w:val="18"/>
          <w:szCs w:val="18"/>
        </w:rPr>
      </w:pPr>
    </w:p>
    <w:p w14:paraId="4DFBA7F5" w14:textId="4A675372" w:rsidR="00C15FDD" w:rsidRPr="006B0F20" w:rsidRDefault="00C15FDD" w:rsidP="00C35D98">
      <w:pPr>
        <w:rPr>
          <w:rFonts w:ascii="Trebuchet MS" w:hAnsi="Trebuchet MS"/>
          <w:sz w:val="18"/>
          <w:szCs w:val="18"/>
        </w:rPr>
      </w:pPr>
    </w:p>
    <w:p w14:paraId="6294F88E" w14:textId="77777777" w:rsidR="00411A19" w:rsidRPr="006B0F20" w:rsidRDefault="00411A19" w:rsidP="00C35D98">
      <w:pPr>
        <w:rPr>
          <w:rFonts w:ascii="Trebuchet MS" w:hAnsi="Trebuchet MS"/>
          <w:sz w:val="18"/>
          <w:szCs w:val="18"/>
        </w:rPr>
      </w:pPr>
    </w:p>
    <w:p w14:paraId="78F91666" w14:textId="77777777" w:rsidR="00C15FDD" w:rsidRPr="006B0F20" w:rsidRDefault="00C15FDD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5"/>
        <w:gridCol w:w="2195"/>
        <w:gridCol w:w="1055"/>
        <w:gridCol w:w="766"/>
        <w:gridCol w:w="2000"/>
      </w:tblGrid>
      <w:tr w:rsidR="00C35D98" w:rsidRPr="006B0F20" w14:paraId="331E1D2A" w14:textId="77777777" w:rsidTr="00394A3C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D64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622C" w14:textId="1DEB72E2" w:rsidR="00C35D98" w:rsidRPr="006B0F20" w:rsidRDefault="008816AD" w:rsidP="00650C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Faculty Hand</w:t>
            </w:r>
            <w:r w:rsidR="00C35D98"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book Committee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2B2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9 faculty; all colleges represented &amp; 1 library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F95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62C9" w14:textId="62ED46CF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  <w:r w:rsidR="00650C22"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-TB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8D5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2AA653BF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ABB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CAE4" w14:textId="43464F25" w:rsidR="00C35D98" w:rsidRPr="006B0F20" w:rsidRDefault="006F334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ozi Gutierrez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7701" w14:textId="36A04420" w:rsidR="00C35D98" w:rsidRPr="006B0F20" w:rsidRDefault="00B66A7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linical Assistant Professor</w:t>
            </w:r>
            <w:r w:rsidR="006F334A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Social Wor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239A" w14:textId="60FDF1C7" w:rsidR="00C35D98" w:rsidRPr="006B0F20" w:rsidRDefault="008942C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944D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2126" w14:textId="4725059E" w:rsidR="00C35D98" w:rsidRPr="006B0F20" w:rsidRDefault="006F334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T_g77@txstate.edu</w:t>
            </w:r>
          </w:p>
        </w:tc>
      </w:tr>
      <w:tr w:rsidR="00C35D98" w:rsidRPr="006B0F20" w14:paraId="7C096A3A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EEB" w14:textId="4F4B0541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A09E" w14:textId="6CCA480B" w:rsidR="00C35D98" w:rsidRPr="006B0F20" w:rsidRDefault="00C35D98" w:rsidP="00353B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net Payn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FAC" w14:textId="5612C3F7" w:rsidR="00C35D98" w:rsidRPr="006B0F20" w:rsidRDefault="00353BF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Finance &amp; Economic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4DE6" w14:textId="4CFE547C" w:rsidR="00C35D98" w:rsidRPr="006B0F20" w:rsidRDefault="00C35D98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1DD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8350" w14:textId="38CC3BE0" w:rsidR="00C35D98" w:rsidRPr="006B0F20" w:rsidRDefault="00353BF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p40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4C86A407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2EEE" w14:textId="2C8B995B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1DAE" w14:textId="1AE07F7D" w:rsidR="00C35D98" w:rsidRPr="006B0F20" w:rsidRDefault="00C35D98" w:rsidP="00635C8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ecily Raibor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F0B" w14:textId="2D391EA8" w:rsidR="00C35D98" w:rsidRPr="006B0F20" w:rsidRDefault="0086716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2A19" w14:textId="12B89FD0" w:rsidR="00C35D98" w:rsidRPr="006B0F20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5D51E2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D9A6" w14:textId="435D07CD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839C" w14:textId="187FE833" w:rsidR="00C35D98" w:rsidRPr="006B0F20" w:rsidRDefault="0086716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r37@txstate.edu</w:t>
            </w:r>
          </w:p>
        </w:tc>
      </w:tr>
      <w:tr w:rsidR="00C35D98" w:rsidRPr="006B0F20" w14:paraId="7DFBC5D3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8EC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B018" w14:textId="40E2F42B" w:rsidR="00C35D98" w:rsidRPr="006B0F20" w:rsidRDefault="00394A3C" w:rsidP="00B21B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8264B3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Katrina Jansky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8015" w14:textId="1DD5F3AC" w:rsidR="00C35D98" w:rsidRPr="006B0F20" w:rsidRDefault="008264B3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66AA" w14:textId="2EEA089D" w:rsidR="00C35D98" w:rsidRPr="006B0F20" w:rsidRDefault="004029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7B1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5049" w14:textId="4BB7FA44" w:rsidR="00C35D98" w:rsidRPr="006B0F20" w:rsidRDefault="008264B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mj104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7B346605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308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9511" w14:textId="61D76E5F" w:rsidR="00C35D98" w:rsidRPr="006B0F20" w:rsidRDefault="00C35D98" w:rsidP="007C7EC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rcey Downe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87D7" w14:textId="2E67863B" w:rsidR="00C35D98" w:rsidRPr="006B0F20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Assistant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14B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0FD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70E9" w14:textId="68B544AD" w:rsidR="00C35D98" w:rsidRPr="006B0F20" w:rsidRDefault="007C7EC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t>Dd09</w:t>
            </w:r>
            <w:r w:rsidR="00C35D98" w:rsidRPr="006B0F20">
              <w:t>@txstate.edu</w:t>
            </w:r>
          </w:p>
        </w:tc>
      </w:tr>
      <w:tr w:rsidR="00C35D98" w:rsidRPr="006B0F20" w14:paraId="70C4E453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C3AE" w14:textId="60AEDF0F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B968" w14:textId="689C4092" w:rsidR="00C35D98" w:rsidRPr="006B0F20" w:rsidRDefault="009B0D23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ichelle Nan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CAC3" w14:textId="13006BA2" w:rsidR="00C35D98" w:rsidRPr="006B0F20" w:rsidRDefault="00C35D98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B0D23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heatr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9B0D23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anc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579C" w14:textId="3DBB67D0" w:rsidR="00C35D98" w:rsidRPr="006B0F20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BB1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1E9" w14:textId="77648F03" w:rsidR="00C35D98" w:rsidRPr="006B0F20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n14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0BA8ACBB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279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5A78" w14:textId="34B1185C" w:rsidR="00C35D98" w:rsidRPr="006B0F20" w:rsidRDefault="00C35D98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B735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Gibb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712F" w14:textId="6A7E1041" w:rsidR="00C35D98" w:rsidRPr="006B0F20" w:rsidRDefault="00CB735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Health Information Managem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C567" w14:textId="70DA2182" w:rsidR="00C35D98" w:rsidRPr="006B0F20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FC8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8C8B" w14:textId="0D346C98" w:rsidR="00C35D98" w:rsidRPr="006B0F20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G1175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4DB89C79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3BB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43F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Leah Renol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C02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Histo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9FA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D36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775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t>lr22@txstate.edu</w:t>
            </w:r>
          </w:p>
        </w:tc>
      </w:tr>
      <w:tr w:rsidR="00C35D98" w:rsidRPr="006B0F20" w14:paraId="336E036B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B38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5A7A" w14:textId="76B10FD0" w:rsidR="00C35D98" w:rsidRPr="006B0F20" w:rsidRDefault="00C35D98" w:rsidP="00B56A8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B56A8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anda Pri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8E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26B" w14:textId="6E7C6401" w:rsidR="00C35D98" w:rsidRPr="006B0F20" w:rsidRDefault="00C35D98" w:rsidP="00B56A8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56A8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752D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252D" w14:textId="1F093473" w:rsidR="00C35D98" w:rsidRPr="006B0F20" w:rsidRDefault="00EF437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np125</w:t>
            </w:r>
            <w:r w:rsidR="00096451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6B0F20" w14:paraId="3B15BB44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F212" w14:textId="0747370A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59F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uree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erlof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C9E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577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96A5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220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g30341@txstate.edu</w:t>
            </w:r>
          </w:p>
        </w:tc>
      </w:tr>
    </w:tbl>
    <w:p w14:paraId="72E0D6B0" w14:textId="17A7799C" w:rsidR="00C15FDD" w:rsidRPr="006B0F20" w:rsidRDefault="00C15FDD" w:rsidP="00C35D98">
      <w:pPr>
        <w:rPr>
          <w:rFonts w:ascii="Trebuchet MS" w:hAnsi="Trebuchet MS"/>
          <w:sz w:val="18"/>
          <w:szCs w:val="18"/>
        </w:rPr>
      </w:pPr>
    </w:p>
    <w:p w14:paraId="0EF10D32" w14:textId="5094017E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590A1FCE" w14:textId="7473044A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7B787EA5" w14:textId="589F7235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77ED353D" w14:textId="62206B21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10BAC881" w14:textId="68AAA579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759AFE07" w14:textId="56104209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48C237E6" w14:textId="5DE74A38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0D17341E" w14:textId="4E371A58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32FA8BB2" w14:textId="50CDEA74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06A8463A" w14:textId="009AC9A2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4D3605EC" w14:textId="2C8DFFCF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5E9B7BAB" w14:textId="0DE4364D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0703E006" w14:textId="3AB5F490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7173FC7F" w14:textId="09AA7938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6BF90E2A" w14:textId="04D48C12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p w14:paraId="690E3473" w14:textId="60FF1C88" w:rsidR="00A8400E" w:rsidRPr="006B0F20" w:rsidRDefault="00A8400E" w:rsidP="00C35D98">
      <w:pPr>
        <w:rPr>
          <w:rFonts w:ascii="Trebuchet MS" w:hAnsi="Trebuchet MS"/>
          <w:sz w:val="18"/>
          <w:szCs w:val="18"/>
        </w:rPr>
      </w:pPr>
    </w:p>
    <w:p w14:paraId="35F677CE" w14:textId="4B5EF0FA" w:rsidR="00A8400E" w:rsidRPr="006B0F20" w:rsidRDefault="00A8400E" w:rsidP="00C35D98">
      <w:pPr>
        <w:rPr>
          <w:rFonts w:ascii="Trebuchet MS" w:hAnsi="Trebuchet MS"/>
          <w:sz w:val="18"/>
          <w:szCs w:val="18"/>
        </w:rPr>
      </w:pPr>
    </w:p>
    <w:p w14:paraId="144F8A2E" w14:textId="77777777" w:rsidR="00A8400E" w:rsidRPr="006B0F20" w:rsidRDefault="00A8400E" w:rsidP="00C35D98">
      <w:pPr>
        <w:rPr>
          <w:rFonts w:ascii="Trebuchet MS" w:hAnsi="Trebuchet MS"/>
          <w:sz w:val="18"/>
          <w:szCs w:val="18"/>
        </w:rPr>
      </w:pPr>
    </w:p>
    <w:p w14:paraId="667819C9" w14:textId="77777777" w:rsidR="00151B8A" w:rsidRPr="006B0F20" w:rsidRDefault="00151B8A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63"/>
        <w:gridCol w:w="2254"/>
        <w:gridCol w:w="1061"/>
        <w:gridCol w:w="768"/>
        <w:gridCol w:w="1925"/>
      </w:tblGrid>
      <w:tr w:rsidR="00C35D98" w:rsidRPr="006B0F20" w14:paraId="3D84E034" w14:textId="77777777" w:rsidTr="00151B8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DA0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01D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Library Committee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264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2 faculty/all colleges represented</w:t>
            </w:r>
            <w:r w:rsidRPr="006B0F20">
              <w:rPr>
                <w:rFonts w:ascii="Trebuchet MS" w:eastAsia="Times New Roman" w:hAnsi="Trebuchet MS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2 Librar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EF2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7D5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167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513FB" w:rsidRPr="006B0F20" w14:paraId="50592993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D868" w14:textId="57C65211" w:rsidR="00D513FB" w:rsidRPr="006B0F20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D376" w14:textId="731ED5FA" w:rsidR="00D513FB" w:rsidRPr="006B0F20" w:rsidRDefault="00D513FB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97AEC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un Hae</w:t>
            </w:r>
            <w:r w:rsidR="0014135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Ki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339" w14:textId="0295956B" w:rsidR="00D513FB" w:rsidRPr="006B0F20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97AEC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8734" w14:textId="40AF9E4F" w:rsidR="00D513FB" w:rsidRPr="006B0F20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97AEC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9308" w14:textId="77777777" w:rsidR="00D513FB" w:rsidRPr="006B0F20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7C23" w14:textId="7DE24D2A" w:rsidR="00D513FB" w:rsidRPr="006B0F20" w:rsidRDefault="00197AEC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_k98@t</w:t>
            </w:r>
            <w:r w:rsidR="00D513FB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xstate.edu</w:t>
            </w:r>
          </w:p>
        </w:tc>
      </w:tr>
      <w:tr w:rsidR="00C35D98" w:rsidRPr="006B0F20" w14:paraId="056A3714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7B3B" w14:textId="1278D9B9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2800" w14:textId="14ADC081" w:rsidR="00C35D98" w:rsidRPr="006B0F20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iego Vacaflore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703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Finance &amp; Econom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2DF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84B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43B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v13@txstate.edu</w:t>
            </w:r>
          </w:p>
        </w:tc>
      </w:tr>
      <w:tr w:rsidR="00C35D98" w:rsidRPr="006B0F20" w14:paraId="57CC7957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9B15" w14:textId="1851E6A0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63E5" w14:textId="4758EE59" w:rsidR="00C35D98" w:rsidRPr="006B0F20" w:rsidRDefault="00C35D98" w:rsidP="0009645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ari</w:t>
            </w:r>
            <w:r w:rsidR="0009645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Gunte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E47" w14:textId="4AC89C9E" w:rsidR="00C35D98" w:rsidRPr="006B0F20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cturer, </w:t>
            </w:r>
            <w:r w:rsidR="00635C8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nagemen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0DD3" w14:textId="64D4878E" w:rsidR="00C35D98" w:rsidRPr="006B0F20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1DF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4233" w14:textId="50673D3A" w:rsidR="00C35D98" w:rsidRPr="006B0F20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_j130@txstate.edu</w:t>
            </w:r>
          </w:p>
        </w:tc>
      </w:tr>
      <w:tr w:rsidR="00151B8A" w:rsidRPr="006B0F20" w14:paraId="4B87A733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EA3B" w14:textId="46460FD8" w:rsidR="00151B8A" w:rsidRPr="006B0F20" w:rsidRDefault="00151B8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B214" w14:textId="039B0A47" w:rsidR="00151B8A" w:rsidRPr="006B0F20" w:rsidRDefault="00861C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51B8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san Ha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582B" w14:textId="16A93351" w:rsidR="00151B8A" w:rsidRPr="006B0F20" w:rsidRDefault="00151B8A" w:rsidP="00151B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, CL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5E97" w14:textId="6AF30499" w:rsidR="00151B8A" w:rsidRPr="006B0F20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68CD" w14:textId="77777777" w:rsidR="00151B8A" w:rsidRPr="006B0F20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3ED2" w14:textId="388CE4D7" w:rsidR="00151B8A" w:rsidRPr="006B0F20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ph46@txstate.edu</w:t>
            </w:r>
          </w:p>
        </w:tc>
      </w:tr>
      <w:tr w:rsidR="00C35D98" w:rsidRPr="006B0F20" w14:paraId="7F3AF3FC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D24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E0B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lyson Collin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9E6D" w14:textId="6008860E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70F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DA5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212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ac147@txstate.edu</w:t>
            </w:r>
          </w:p>
        </w:tc>
      </w:tr>
      <w:tr w:rsidR="00A60F2F" w:rsidRPr="006B0F20" w14:paraId="1BF6E5BE" w14:textId="77777777" w:rsidTr="00BE611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0BCE" w14:textId="77777777" w:rsidR="00A60F2F" w:rsidRPr="006B0F20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C8D6" w14:textId="77777777" w:rsidR="00A60F2F" w:rsidRPr="006B0F20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kah Fo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7BE8" w14:textId="77777777" w:rsidR="00A60F2F" w:rsidRPr="006B0F20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35AC" w14:textId="77777777" w:rsidR="00A60F2F" w:rsidRPr="006B0F20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B86A" w14:textId="77777777" w:rsidR="00A60F2F" w:rsidRPr="006B0F20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8570" w14:textId="77777777" w:rsidR="00A60F2F" w:rsidRPr="006B0F20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f24@txstate.edu</w:t>
            </w:r>
          </w:p>
        </w:tc>
      </w:tr>
      <w:tr w:rsidR="00C35D98" w:rsidRPr="006B0F20" w14:paraId="7D51F91E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7D9C" w14:textId="1AD4319D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FDF" w14:textId="14F33229" w:rsidR="00C35D98" w:rsidRPr="006B0F20" w:rsidRDefault="00C35D98" w:rsidP="00A60F2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A60F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es Asbe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F4ED" w14:textId="45B2A049" w:rsidR="00C35D98" w:rsidRPr="006B0F20" w:rsidRDefault="00A60F2F" w:rsidP="006838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usi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E5C3" w14:textId="5778A637" w:rsidR="00C35D98" w:rsidRPr="006B0F20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567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BB6C" w14:textId="11281626" w:rsidR="00C35D98" w:rsidRPr="006B0F20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a22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6B0F20" w14:paraId="1C92D8F7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00C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254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Jessica Bower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EC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Communication Disorde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426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B4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344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h1124@txstate.edu</w:t>
            </w:r>
          </w:p>
        </w:tc>
      </w:tr>
      <w:tr w:rsidR="00C35D98" w:rsidRPr="006B0F20" w14:paraId="207819F5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416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567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Catherine Jaf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41E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odern Languag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B0E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9AA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175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j10@txstate.edu</w:t>
            </w:r>
          </w:p>
        </w:tc>
      </w:tr>
      <w:tr w:rsidR="00C35D98" w:rsidRPr="006B0F20" w14:paraId="4F408535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8C1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4DA1" w14:textId="1456E222" w:rsidR="00C35D98" w:rsidRPr="006B0F20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E15AB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ichard Dix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114" w14:textId="642E0046" w:rsidR="00C35D98" w:rsidRPr="006B0F20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Geograph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7312" w14:textId="53CD7A09" w:rsidR="00C35D98" w:rsidRPr="006B0F20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351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3629" w14:textId="4DCBB079" w:rsidR="00C35D98" w:rsidRPr="006B0F20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d11@txstate.edu</w:t>
            </w:r>
          </w:p>
        </w:tc>
      </w:tr>
      <w:tr w:rsidR="00C35D98" w:rsidRPr="006B0F20" w14:paraId="3A01CA58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129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86D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t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CBA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P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9E30" w14:textId="056561C0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785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B64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h06@txstate.edu</w:t>
            </w:r>
          </w:p>
        </w:tc>
      </w:tr>
      <w:tr w:rsidR="00C35D98" w:rsidRPr="006B0F20" w14:paraId="2505B867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5D0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6F59" w14:textId="77290203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B56A8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rlene Salaz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890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3692" w14:textId="5E9058DB" w:rsidR="00C35D98" w:rsidRPr="006B0F20" w:rsidRDefault="00C35D98" w:rsidP="00B56A8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56A8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49E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9B47" w14:textId="2D8EF9F0" w:rsidR="00C35D98" w:rsidRPr="006B0F20" w:rsidRDefault="00EF437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33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46079375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177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2397" w14:textId="39BCA01A" w:rsidR="00C35D98" w:rsidRPr="006B0F20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E1197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anna Morgant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340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6754" w14:textId="5733D637" w:rsidR="00C35D98" w:rsidRPr="006B0F20" w:rsidRDefault="00C35D98" w:rsidP="00E1197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1197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CE3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A5D" w14:textId="0AF3EC9B" w:rsidR="00C35D98" w:rsidRPr="006B0F20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_m518@txstate.edu</w:t>
            </w:r>
          </w:p>
        </w:tc>
      </w:tr>
      <w:tr w:rsidR="00C35D98" w:rsidRPr="006B0F20" w14:paraId="6F5C2935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C8E5" w14:textId="236FF2F1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C76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lio G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1FA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091A" w14:textId="49AAF1E5" w:rsidR="00C35D98" w:rsidRPr="006B0F20" w:rsidRDefault="00503A4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0B54" w14:textId="5699F25C" w:rsidR="00C35D98" w:rsidRPr="006B0F20" w:rsidRDefault="00C35D98" w:rsidP="00503A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810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d01@txstate.edu</w:t>
            </w:r>
          </w:p>
        </w:tc>
      </w:tr>
      <w:tr w:rsidR="00C35D98" w:rsidRPr="006B0F20" w14:paraId="715FAFD9" w14:textId="77777777" w:rsidTr="00151B8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C885" w14:textId="4161AD16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704F" w14:textId="7D8304B2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EF28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n Tami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3FF1" w14:textId="35A437FD" w:rsidR="00C35D98" w:rsidRPr="006B0F20" w:rsidRDefault="00EF289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14135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puter Scien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F80F" w14:textId="65F908D2" w:rsidR="00C35D98" w:rsidRPr="006B0F20" w:rsidRDefault="00C35D98" w:rsidP="00EF289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F289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4CC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A618" w14:textId="13ED6552" w:rsidR="00C35D98" w:rsidRPr="006B0F20" w:rsidRDefault="00EF28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t19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513863D4" w14:textId="77777777" w:rsidR="008A01FF" w:rsidRPr="006B0F20" w:rsidRDefault="008A01FF"/>
    <w:p w14:paraId="5BB2958F" w14:textId="77777777" w:rsidR="008A01FF" w:rsidRPr="006B0F20" w:rsidRDefault="008A01FF">
      <w:pPr>
        <w:spacing w:after="160" w:line="259" w:lineRule="auto"/>
      </w:pPr>
      <w:r w:rsidRPr="006B0F20">
        <w:br w:type="page"/>
      </w:r>
    </w:p>
    <w:p w14:paraId="28608EAE" w14:textId="465A4B2A" w:rsidR="008A01FF" w:rsidRPr="006B0F20" w:rsidRDefault="008A01FF">
      <w:pPr>
        <w:spacing w:after="160" w:line="259" w:lineRule="auto"/>
      </w:pPr>
    </w:p>
    <w:tbl>
      <w:tblPr>
        <w:tblW w:w="10530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60"/>
        <w:gridCol w:w="2880"/>
        <w:gridCol w:w="810"/>
        <w:gridCol w:w="990"/>
        <w:gridCol w:w="1980"/>
      </w:tblGrid>
      <w:tr w:rsidR="008A01FF" w:rsidRPr="006B0F20" w14:paraId="5D601827" w14:textId="77777777" w:rsidTr="00F734DF">
        <w:trPr>
          <w:trHeight w:val="642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777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445B6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Nontenure Line Faculty Committee MEMBER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0833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2 faculty/college</w:t>
            </w:r>
            <w:r w:rsidRPr="006B0F20">
              <w:rPr>
                <w:rFonts w:ascii="Trebuchet MS" w:eastAsia="Times New Roman" w:hAnsi="Trebuchet MS" w:cs="Arial"/>
                <w:b/>
                <w:bCs/>
                <w:color w:val="FF0000"/>
                <w:sz w:val="18"/>
                <w:szCs w:val="18"/>
              </w:rPr>
              <w:t>, 1</w:t>
            </w: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Librar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3F08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D9B8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3878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8A01FF" w:rsidRPr="006B0F20" w14:paraId="69F55DD9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71B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B313" w14:textId="637005DE" w:rsidR="008A01FF" w:rsidRPr="006B0F20" w:rsidRDefault="007D2B98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Sandra Duk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DD2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Family &amp; Consumer Scien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2287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4F57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7C38" w14:textId="13DFEA56" w:rsidR="008A01FF" w:rsidRPr="006B0F20" w:rsidRDefault="007D2B98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ed64</w:t>
            </w:r>
            <w:r w:rsidR="008A01F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8A01FF" w:rsidRPr="006B0F20" w14:paraId="53DD44DB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4CD7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8302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ose Pulli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D8B1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linical Assistant Professor, Social Wo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C69C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0D03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0ABA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_p182@txstate.edu</w:t>
            </w:r>
          </w:p>
        </w:tc>
      </w:tr>
      <w:tr w:rsidR="008A01FF" w:rsidRPr="006B0F20" w14:paraId="4E5FC22A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63BE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563A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Matari Gun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BF9E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ecturer,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F45A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0660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5702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_j130@txstate.edu</w:t>
            </w:r>
          </w:p>
        </w:tc>
      </w:tr>
      <w:tr w:rsidR="008A01FF" w:rsidRPr="006B0F20" w14:paraId="2E89F46E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A850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E3D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r. Kevin Je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CD0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Computer Information Systems &amp; Quantitative Metho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6807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BB7E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Vice Ch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C0CB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j02@txstate.edu</w:t>
            </w:r>
          </w:p>
        </w:tc>
      </w:tr>
      <w:tr w:rsidR="008A01FF" w:rsidRPr="006B0F20" w14:paraId="6EF63D51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DAC7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F4B0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Jo Beth Oestrei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C91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Curriculum &amp; Instruc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90A9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6F4B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9086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o15@txstate.edu</w:t>
            </w:r>
          </w:p>
        </w:tc>
      </w:tr>
      <w:tr w:rsidR="008A01FF" w:rsidRPr="006B0F20" w14:paraId="43EDBB82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480E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3634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Maureen Smi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18C4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Health &amp; Human Perform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1A07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5E14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EF71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s29@txstate.edu</w:t>
            </w:r>
          </w:p>
        </w:tc>
      </w:tr>
      <w:tr w:rsidR="008A01FF" w:rsidRPr="006B0F20" w14:paraId="6C7800C2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5501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B49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r. Shawn Cam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0683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ecturer, Art &amp; Desig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A5C1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D8F7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85AD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c58@txstate.edu</w:t>
            </w:r>
          </w:p>
        </w:tc>
      </w:tr>
      <w:tr w:rsidR="008A01FF" w:rsidRPr="006B0F20" w14:paraId="24F55CC8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F42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8384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r. Dale Blasing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53FE" w14:textId="7EE58541" w:rsidR="008A01FF" w:rsidRPr="006B0F20" w:rsidRDefault="00B66A76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 of Practice</w:t>
            </w:r>
            <w:r w:rsidR="008A01FF"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, Journalism &amp; Mass Communic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069F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E950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7CF4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b28455@txstate.edu</w:t>
            </w:r>
          </w:p>
        </w:tc>
      </w:tr>
      <w:tr w:rsidR="008A01FF" w:rsidRPr="006B0F20" w14:paraId="0D63D89D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2AB6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81F4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Ms. Sharon Armstead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2E9A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Clinical Assistant Professor, Respiratory Car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B64B" w14:textId="67B4C4FE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  <w:r w:rsidR="00D12B7A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tx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27BF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B5AF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va10@txstate.edu</w:t>
            </w:r>
          </w:p>
        </w:tc>
      </w:tr>
      <w:tr w:rsidR="008A01FF" w:rsidRPr="006B0F20" w14:paraId="5C1B23CB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B0F0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BFFA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zanna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ke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BD06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7BE6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015E6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EF3F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D11@txstate.edu</w:t>
            </w:r>
          </w:p>
        </w:tc>
      </w:tr>
      <w:tr w:rsidR="008A01FF" w:rsidRPr="006B0F20" w14:paraId="2D4BBA70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0FC5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B70E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Amy Meek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80A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8E70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3D9F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DBEC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m23@txstate.edu</w:t>
            </w:r>
          </w:p>
        </w:tc>
      </w:tr>
      <w:tr w:rsidR="008A01FF" w:rsidRPr="006B0F20" w14:paraId="480366FF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1C06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FB02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Matthew Bow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339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ecturer, Philoso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47EF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6840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4395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eb211@txstate.edu</w:t>
            </w:r>
          </w:p>
        </w:tc>
      </w:tr>
      <w:tr w:rsidR="008A01FF" w:rsidRPr="006B0F20" w14:paraId="43C46C82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237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9754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Katie Salzman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4357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Librarian, </w:t>
            </w:r>
            <w:proofErr w:type="spellStart"/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lkek</w:t>
            </w:r>
            <w:proofErr w:type="spellEnd"/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Libr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2191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A405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46AE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s31@txstate.edu</w:t>
            </w:r>
          </w:p>
        </w:tc>
      </w:tr>
      <w:tr w:rsidR="008A01FF" w:rsidRPr="006B0F20" w14:paraId="6DE90B8E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9543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039C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Dr. Susan Holtz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2A1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E44A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B13D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6082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lh245@txstate.edu</w:t>
            </w:r>
          </w:p>
        </w:tc>
      </w:tr>
      <w:tr w:rsidR="008A01FF" w:rsidRPr="006B0F20" w14:paraId="27058F67" w14:textId="77777777" w:rsidTr="00F734D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267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9CCC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Glynda Betr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FC9A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Mathemat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6628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C794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3157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Gb14@txstate.edu</w:t>
            </w:r>
          </w:p>
        </w:tc>
      </w:tr>
      <w:tr w:rsidR="008A01FF" w:rsidRPr="006B0F20" w14:paraId="7BD9F1AA" w14:textId="77777777" w:rsidTr="00F734DF">
        <w:trPr>
          <w:trHeight w:val="44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301F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Health Profes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D69A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 Janet Bezn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9469" w14:textId="77777777" w:rsidR="008A01FF" w:rsidRPr="006B0F20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ssociate Professor, Physical Thera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380A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C4CD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DF44" w14:textId="77777777" w:rsidR="008A01FF" w:rsidRPr="006B0F20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b25@txstate.edu</w:t>
            </w:r>
          </w:p>
        </w:tc>
      </w:tr>
    </w:tbl>
    <w:p w14:paraId="255F68C9" w14:textId="7B5A8BD0" w:rsidR="00151B8A" w:rsidRPr="006B0F20" w:rsidRDefault="00151B8A">
      <w:r w:rsidRPr="006B0F20">
        <w:br w:type="page"/>
      </w:r>
    </w:p>
    <w:tbl>
      <w:tblPr>
        <w:tblW w:w="933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973"/>
        <w:gridCol w:w="2365"/>
        <w:gridCol w:w="867"/>
        <w:gridCol w:w="660"/>
        <w:gridCol w:w="1922"/>
      </w:tblGrid>
      <w:tr w:rsidR="009233D6" w:rsidRPr="006B0F20" w14:paraId="52D2836A" w14:textId="77777777" w:rsidTr="00151B8A">
        <w:trPr>
          <w:trHeight w:val="642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6EB6C6D" w14:textId="28822F5A" w:rsidR="00E973F7" w:rsidRPr="006B0F20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BDE0" w14:textId="58E151F3" w:rsidR="00E973F7" w:rsidRPr="006B0F20" w:rsidRDefault="00E973F7" w:rsidP="00B670A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Piper </w:t>
            </w:r>
            <w:r w:rsidR="00B670A2"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 Committee 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1E54" w14:textId="77777777" w:rsidR="00E973F7" w:rsidRPr="006B0F20" w:rsidRDefault="00E973F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former Piper Profess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6231" w14:textId="77777777" w:rsidR="00E973F7" w:rsidRPr="006B0F20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DE4D" w14:textId="77777777" w:rsidR="00E973F7" w:rsidRPr="006B0F20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DE40C" w14:textId="77777777" w:rsidR="00E973F7" w:rsidRPr="006B0F20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233D6" w:rsidRPr="006B0F20" w14:paraId="6DF20621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713DA" w14:textId="1B59B8DD" w:rsidR="00E973F7" w:rsidRPr="006B0F20" w:rsidRDefault="00E973F7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0677" w14:textId="67EEA93D" w:rsidR="00585F55" w:rsidRPr="006B0F20" w:rsidRDefault="00E973F7" w:rsidP="00585F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E3330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ristine Nort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FF8A" w14:textId="3333492A" w:rsidR="00E973F7" w:rsidRPr="006B0F20" w:rsidRDefault="006E3330" w:rsidP="005D3E9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E973F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E973F7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11B9" w14:textId="16570856" w:rsidR="00E973F7" w:rsidRPr="006B0F20" w:rsidRDefault="005D3E9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AFB6" w14:textId="77777777" w:rsidR="00E973F7" w:rsidRPr="006B0F20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BA3A" w14:textId="18526E7F" w:rsidR="00E973F7" w:rsidRPr="006B0F20" w:rsidRDefault="00E22DC2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n19</w:t>
            </w:r>
            <w:r w:rsidR="00E973F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F92848" w:rsidRPr="006B0F20" w14:paraId="2C954BDC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AFAA" w14:textId="67DA50B1" w:rsidR="00F92848" w:rsidRPr="006B0F20" w:rsidRDefault="00880C27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8635" w14:textId="623814AA" w:rsidR="00F92848" w:rsidRPr="006B0F20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lissa Baucu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5653" w14:textId="53094A2C" w:rsidR="00F92848" w:rsidRPr="006B0F20" w:rsidRDefault="00A475BF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A65E1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anagemen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9B66" w14:textId="500FB915" w:rsidR="00F92848" w:rsidRPr="006B0F20" w:rsidRDefault="00F92848" w:rsidP="00A475B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475B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6B9A" w14:textId="77777777" w:rsidR="00F92848" w:rsidRPr="006B0F20" w:rsidRDefault="00F9284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BABA" w14:textId="5411257E" w:rsidR="00F92848" w:rsidRPr="006B0F20" w:rsidRDefault="00A65E1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_b486</w:t>
            </w:r>
            <w:r w:rsidR="00F9284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6B0F20" w14:paraId="485DAAF8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60B1E" w14:textId="70F729F0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3591" w14:textId="1C8B762F" w:rsidR="00A21E6F" w:rsidRPr="006B0F20" w:rsidRDefault="00A21E6F" w:rsidP="00FE755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FE755C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ori Assaf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CC4C" w14:textId="26E219EA" w:rsidR="00A21E6F" w:rsidRPr="006B0F20" w:rsidRDefault="00FE755C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Curriculum &amp; Instructio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6A88" w14:textId="015915B2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C50B" w14:textId="77777777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DE1B" w14:textId="295E94C1" w:rsidR="00A21E6F" w:rsidRPr="006B0F20" w:rsidRDefault="00FE755C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s27</w:t>
            </w:r>
            <w:r w:rsidR="00A21E6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174B6E" w:rsidRPr="006B0F20" w14:paraId="46EA4EB6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182BE" w14:textId="25DA76A2" w:rsidR="00174B6E" w:rsidRPr="006B0F20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A3DD" w14:textId="652C4B2D" w:rsidR="00174B6E" w:rsidRPr="006B0F20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ue Weil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4467" w14:textId="1360BBD4" w:rsidR="00174B6E" w:rsidRPr="006B0F20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Journalism &amp; Mass Communicatio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0BA4" w14:textId="01126CD1" w:rsidR="00174B6E" w:rsidRPr="006B0F20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85E5" w14:textId="77777777" w:rsidR="00174B6E" w:rsidRPr="006B0F20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6A92" w14:textId="3F1205FA" w:rsidR="00174B6E" w:rsidRPr="006B0F20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w27@txstate.edu</w:t>
            </w:r>
          </w:p>
        </w:tc>
      </w:tr>
      <w:tr w:rsidR="00A21E6F" w:rsidRPr="006B0F20" w14:paraId="2F8971D9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FC52" w14:textId="4B35F0B4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2FB1" w14:textId="436556D0" w:rsidR="00A21E6F" w:rsidRPr="006B0F20" w:rsidRDefault="0014135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ave Falleu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7623" w14:textId="55C7C50E" w:rsidR="00A21E6F" w:rsidRPr="006B0F20" w:rsidRDefault="00932AA0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A21E6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A21E6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linical Laboratory Scienc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F893" w14:textId="5B245E74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32AA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13C4" w14:textId="77777777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236A" w14:textId="5B1C01FA" w:rsidR="00A21E6F" w:rsidRPr="006B0F20" w:rsidRDefault="006C120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f03</w:t>
            </w:r>
            <w:r w:rsidR="00A21E6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6B0F20" w14:paraId="3B15983F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CAB54" w14:textId="620A0C1A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CF0" w14:textId="49CA1D34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Sot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049" w14:textId="4AFABD8A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olitical Scienc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5FB" w14:textId="6E44E3F9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E046" w14:textId="77777777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98D9" w14:textId="3FE67C8F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02@txstate.edu</w:t>
            </w:r>
          </w:p>
        </w:tc>
      </w:tr>
      <w:tr w:rsidR="00A21E6F" w:rsidRPr="006B0F20" w14:paraId="69CA1D2D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BDC6" w14:textId="13BAAA7E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iper Recipien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859F" w14:textId="6DE5FA3E" w:rsidR="00A21E6F" w:rsidRPr="006B0F20" w:rsidRDefault="008C3FF9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Ken Margerison</w:t>
            </w:r>
            <w:r w:rsidR="00861CF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2137" w14:textId="1EC6B9C7" w:rsidR="00A21E6F" w:rsidRPr="006B0F20" w:rsidRDefault="008C3FF9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Histor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FF1" w14:textId="5ED98A4B" w:rsidR="00A21E6F" w:rsidRPr="006B0F20" w:rsidRDefault="008C3FF9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1F24" w14:textId="77777777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AC2D" w14:textId="368463C9" w:rsidR="00A21E6F" w:rsidRPr="006B0F20" w:rsidRDefault="008C3FF9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m04@txstate.edu</w:t>
            </w:r>
          </w:p>
        </w:tc>
      </w:tr>
      <w:tr w:rsidR="00A21E6F" w:rsidRPr="006B0F20" w14:paraId="5B17B41D" w14:textId="77777777" w:rsidTr="00151B8A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D3FFE" w14:textId="69B11283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7971" w14:textId="495F1584" w:rsidR="00A21E6F" w:rsidRPr="006B0F20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ugen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tin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B8DF" w14:textId="5FC933A8" w:rsidR="00A21E6F" w:rsidRPr="006B0F20" w:rsidRDefault="00A21E6F" w:rsidP="00A21E6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0E2B" w14:textId="44CF918B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4238" w14:textId="6A0F4F58" w:rsidR="00A21E6F" w:rsidRPr="006B0F20" w:rsidRDefault="00A21E6F" w:rsidP="004254BA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1378" w14:textId="6863D89B" w:rsidR="00A21E6F" w:rsidRPr="006B0F20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c01@txstate.edu</w:t>
            </w:r>
          </w:p>
        </w:tc>
      </w:tr>
    </w:tbl>
    <w:p w14:paraId="224B0A6B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  <w:r w:rsidRPr="006B0F20">
        <w:rPr>
          <w:rFonts w:ascii="Trebuchet MS" w:hAnsi="Trebuchet MS"/>
          <w:sz w:val="18"/>
          <w:szCs w:val="18"/>
        </w:rPr>
        <w:tab/>
      </w:r>
      <w:r w:rsidRPr="006B0F20">
        <w:rPr>
          <w:rFonts w:ascii="Trebuchet MS" w:hAnsi="Trebuchet MS"/>
          <w:sz w:val="18"/>
          <w:szCs w:val="1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84"/>
        <w:gridCol w:w="2226"/>
        <w:gridCol w:w="1069"/>
        <w:gridCol w:w="770"/>
        <w:gridCol w:w="1921"/>
      </w:tblGrid>
      <w:tr w:rsidR="00D73FC4" w:rsidRPr="006B0F20" w14:paraId="502CFA81" w14:textId="77777777" w:rsidTr="004F4F9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B69E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FA1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Retirement &amp; Benefit Programs Committee 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08E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8 at-large faculty &amp; 1 libra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DA9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B35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A8B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73FC4" w:rsidRPr="006B0F20" w14:paraId="360CC9D5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845" w14:textId="6D4F419B" w:rsidR="00C35D98" w:rsidRPr="006B0F20" w:rsidRDefault="00861C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1E00" w14:textId="2FF15045" w:rsidR="00C35D98" w:rsidRPr="006B0F20" w:rsidRDefault="001D40E0" w:rsidP="0026627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</w:t>
            </w:r>
            <w:r w:rsidR="00E22DC2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. Lea Vele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C52A" w14:textId="5004D965" w:rsidR="00C35D98" w:rsidRPr="006B0F20" w:rsidRDefault="00E22DC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linical </w:t>
            </w:r>
            <w:r w:rsidR="0014135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ocial Wor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83C0" w14:textId="4560AD01" w:rsidR="00C35D98" w:rsidRPr="006B0F20" w:rsidRDefault="003267EB" w:rsidP="003267E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05A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04FA" w14:textId="490C83C1" w:rsidR="00C35D98" w:rsidRPr="006B0F20" w:rsidRDefault="00E22DC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rr26@txstate.edu</w:t>
            </w:r>
          </w:p>
        </w:tc>
      </w:tr>
      <w:tr w:rsidR="00D73FC4" w:rsidRPr="006B0F20" w14:paraId="5DB2622A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B02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450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B8E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E83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09E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C14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D73FC4" w:rsidRPr="006B0F20" w14:paraId="6B49A8E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D222" w14:textId="3D404B64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12E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aren Smith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1CB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129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10D5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9D6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s07@txstate.edu</w:t>
            </w:r>
          </w:p>
        </w:tc>
      </w:tr>
      <w:tr w:rsidR="00D73FC4" w:rsidRPr="006B0F20" w14:paraId="33D53A6C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23E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0BF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phe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ord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1C6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8A6F" w14:textId="21682F41" w:rsidR="00C35D98" w:rsidRPr="006B0F20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8BF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25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g07@txstate.edu</w:t>
            </w:r>
          </w:p>
        </w:tc>
      </w:tr>
      <w:tr w:rsidR="00D73FC4" w:rsidRPr="006B0F20" w14:paraId="773F67A8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127" w14:textId="2587E9A5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E653" w14:textId="27680144" w:rsidR="00C35D98" w:rsidRPr="006B0F20" w:rsidRDefault="008D4DB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Erik Niels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B7A0" w14:textId="74EE71F4" w:rsidR="00C35D98" w:rsidRPr="006B0F20" w:rsidRDefault="008D4DB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Art &amp;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34D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F88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8BF7" w14:textId="53913D8A" w:rsidR="00C35D98" w:rsidRPr="006B0F20" w:rsidRDefault="008D4DB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n04@txstate.edu</w:t>
            </w:r>
          </w:p>
        </w:tc>
      </w:tr>
      <w:tr w:rsidR="00D73FC4" w:rsidRPr="006B0F20" w14:paraId="509051D0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8B9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3D79" w14:textId="2C0CFF83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E10AC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lexander McLeo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3834" w14:textId="48A7E6D9" w:rsidR="00C35D98" w:rsidRPr="006B0F20" w:rsidRDefault="00992D95" w:rsidP="00F71F0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="00D73FC4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D73FC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Health Information Man</w:t>
            </w:r>
            <w:r w:rsidR="00F71F0B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</w:t>
            </w:r>
            <w:r w:rsidR="00D73FC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g</w:t>
            </w:r>
            <w:r w:rsidR="00F71F0B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</w:t>
            </w:r>
            <w:r w:rsidR="00D73FC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649" w14:textId="42DA59FB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32AA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2EB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819" w14:textId="6889F372" w:rsidR="00C35D98" w:rsidRPr="006B0F20" w:rsidRDefault="00861CF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_</w:t>
            </w:r>
            <w:r w:rsidR="00D73FC4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919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D73FC4" w:rsidRPr="006B0F20" w14:paraId="64E819C7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86C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7EA" w14:textId="0F42F3C9" w:rsidR="00C35D98" w:rsidRPr="006B0F20" w:rsidRDefault="00F008D2" w:rsidP="007C77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B147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ista Howar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ED01" w14:textId="5627C495" w:rsidR="00C35D98" w:rsidRPr="006B0F20" w:rsidRDefault="00F008D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26C5" w14:textId="0B928626" w:rsidR="00C35D98" w:rsidRPr="006B0F20" w:rsidRDefault="00F008D2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FA2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98EA" w14:textId="4DECFFFF" w:rsidR="00C35D98" w:rsidRPr="006B0F20" w:rsidRDefault="00F008D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h44@txstate.edu</w:t>
            </w:r>
          </w:p>
        </w:tc>
      </w:tr>
      <w:tr w:rsidR="00D73FC4" w:rsidRPr="006B0F20" w14:paraId="5360184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E02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117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Karen Sigl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894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4535" w14:textId="5C759A0E" w:rsidR="00C35D98" w:rsidRPr="006B0F20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</w:t>
            </w:r>
            <w:r w:rsidR="00912D0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45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AC7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s10@txstate.edu</w:t>
            </w:r>
          </w:p>
        </w:tc>
      </w:tr>
      <w:tr w:rsidR="00D73FC4" w:rsidRPr="006B0F20" w14:paraId="40FA9695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C9D8" w14:textId="2F055D5C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19B7" w14:textId="177F80C8" w:rsidR="00C35D98" w:rsidRPr="006B0F20" w:rsidRDefault="00F2579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hersa Westbroo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6EC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88D7" w14:textId="55471B66" w:rsidR="00C35D98" w:rsidRPr="006B0F20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55D5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88EC" w14:textId="23793211" w:rsidR="00C35D98" w:rsidRPr="006B0F20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w1212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686FAB97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33CC03E7" w14:textId="77777777" w:rsidR="0058469C" w:rsidRPr="006B0F20" w:rsidRDefault="0058469C" w:rsidP="00C35D98">
      <w:pPr>
        <w:rPr>
          <w:rFonts w:ascii="Trebuchet MS" w:hAnsi="Trebuchet MS"/>
          <w:sz w:val="18"/>
          <w:szCs w:val="18"/>
        </w:rPr>
      </w:pPr>
    </w:p>
    <w:p w14:paraId="34BE7176" w14:textId="77777777" w:rsidR="0058469C" w:rsidRPr="006B0F20" w:rsidRDefault="0058469C" w:rsidP="00C35D98">
      <w:pPr>
        <w:rPr>
          <w:rFonts w:ascii="Trebuchet MS" w:hAnsi="Trebuchet MS"/>
          <w:sz w:val="18"/>
          <w:szCs w:val="18"/>
        </w:rPr>
      </w:pPr>
    </w:p>
    <w:p w14:paraId="09138CB8" w14:textId="77777777" w:rsidR="0058469C" w:rsidRPr="006B0F20" w:rsidRDefault="0058469C" w:rsidP="00C35D98">
      <w:pPr>
        <w:rPr>
          <w:rFonts w:ascii="Trebuchet MS" w:hAnsi="Trebuchet MS"/>
          <w:sz w:val="18"/>
          <w:szCs w:val="18"/>
        </w:rPr>
      </w:pPr>
    </w:p>
    <w:p w14:paraId="4E0A21F2" w14:textId="77777777" w:rsidR="0058469C" w:rsidRPr="006B0F20" w:rsidRDefault="0058469C" w:rsidP="00C35D98">
      <w:pPr>
        <w:rPr>
          <w:rFonts w:ascii="Trebuchet MS" w:hAnsi="Trebuchet MS"/>
          <w:sz w:val="18"/>
          <w:szCs w:val="18"/>
        </w:rPr>
      </w:pPr>
    </w:p>
    <w:p w14:paraId="75C5161B" w14:textId="77777777" w:rsidR="0058469C" w:rsidRPr="006B0F20" w:rsidRDefault="0058469C" w:rsidP="00C35D98">
      <w:pPr>
        <w:rPr>
          <w:rFonts w:ascii="Trebuchet MS" w:hAnsi="Trebuchet MS"/>
          <w:sz w:val="18"/>
          <w:szCs w:val="18"/>
        </w:rPr>
      </w:pPr>
    </w:p>
    <w:p w14:paraId="32373314" w14:textId="77777777" w:rsidR="00F86D06" w:rsidRPr="006B0F20" w:rsidRDefault="00F86D06" w:rsidP="00C35D98">
      <w:pPr>
        <w:rPr>
          <w:rFonts w:ascii="Trebuchet MS" w:hAnsi="Trebuchet MS"/>
          <w:sz w:val="18"/>
          <w:szCs w:val="18"/>
        </w:rPr>
      </w:pPr>
    </w:p>
    <w:p w14:paraId="0AAF5C36" w14:textId="77777777" w:rsidR="00F86D06" w:rsidRPr="006B0F20" w:rsidRDefault="00F86D06" w:rsidP="00C35D98">
      <w:pPr>
        <w:rPr>
          <w:rFonts w:ascii="Trebuchet MS" w:hAnsi="Trebuchet MS"/>
          <w:sz w:val="18"/>
          <w:szCs w:val="18"/>
        </w:rPr>
      </w:pPr>
    </w:p>
    <w:p w14:paraId="04714436" w14:textId="77777777" w:rsidR="00F86D06" w:rsidRPr="006B0F20" w:rsidRDefault="00F86D06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93"/>
        <w:gridCol w:w="2265"/>
        <w:gridCol w:w="1079"/>
        <w:gridCol w:w="771"/>
        <w:gridCol w:w="1862"/>
      </w:tblGrid>
      <w:tr w:rsidR="00C35D98" w:rsidRPr="006B0F20" w14:paraId="21A89893" w14:textId="77777777" w:rsidTr="00CC19C5">
        <w:trPr>
          <w:trHeight w:val="642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0992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C66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Suspension Appeals Committee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475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Each college represented, minimum 15 facult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FB3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528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23D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12D8E9C4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F75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EBA6" w14:textId="110732EB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A6A3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ichael Supanci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2DFA" w14:textId="797AB98C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</w:t>
            </w:r>
            <w:r w:rsidR="008A6A34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stant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8A6A3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riminal Justi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8E3D" w14:textId="288C6C4F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A6A34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6977A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7965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395" w14:textId="5B3C0CFD" w:rsidR="00C35D98" w:rsidRPr="006B0F20" w:rsidRDefault="008A6A3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14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0ABFB544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C77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E499" w14:textId="05FEC3BF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A6A34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rist</w:t>
            </w:r>
            <w:r w:rsidR="00D45506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ine Nort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816C" w14:textId="588B0DAB" w:rsidR="00C35D98" w:rsidRPr="006B0F20" w:rsidRDefault="00D4550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DCC9" w14:textId="558DDFAA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4550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DF9D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66A6" w14:textId="0ECFEB77" w:rsidR="00C35D98" w:rsidRPr="006B0F20" w:rsidRDefault="00D4550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n19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0D21A231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A5B3" w14:textId="17F95960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C67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Robert Wrigh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194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CIS/QMS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76C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F8B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CD2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w23@txstate.edu</w:t>
            </w:r>
          </w:p>
        </w:tc>
      </w:tr>
      <w:tr w:rsidR="00C35D98" w:rsidRPr="006B0F20" w14:paraId="6CCC8576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E98C" w14:textId="4C8E2C63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7F17" w14:textId="77DA307E" w:rsidR="00C35D98" w:rsidRPr="006B0F20" w:rsidRDefault="00C35D98" w:rsidP="00D757B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757B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 Zan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9063" w14:textId="3B311F88" w:rsidR="00C35D98" w:rsidRPr="006B0F20" w:rsidRDefault="00D757B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arket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09B1" w14:textId="233F7711" w:rsidR="00C35D98" w:rsidRPr="006B0F20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C26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1530" w14:textId="33212F88" w:rsidR="00C35D98" w:rsidRPr="006B0F20" w:rsidRDefault="00D757B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Gz10</w:t>
            </w:r>
            <w:r w:rsidR="00F008D2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6B0F20" w14:paraId="1ABFA1CE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F47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F84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ath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on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C808" w14:textId="5AB8A696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9C65" w14:textId="5569B498" w:rsidR="00C35D98" w:rsidRPr="006B0F20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9F17" w14:textId="50CC3305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26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50@txstate.edu</w:t>
            </w:r>
          </w:p>
        </w:tc>
      </w:tr>
      <w:tr w:rsidR="00C35D98" w:rsidRPr="006B0F20" w14:paraId="3AB9FC0A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290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3561" w14:textId="27E34BB5" w:rsidR="00C35D98" w:rsidRPr="006B0F20" w:rsidRDefault="00E259C3" w:rsidP="00E259C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gan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yn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832F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7DB6" w14:textId="5438975B" w:rsidR="00C35D98" w:rsidRPr="006B0F20" w:rsidRDefault="00C35D98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E43B1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8E9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86F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h86@txstate.edu</w:t>
            </w:r>
          </w:p>
        </w:tc>
      </w:tr>
      <w:tr w:rsidR="00C35D98" w:rsidRPr="006B0F20" w14:paraId="366FEFC7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CF9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CA63" w14:textId="24712CAB" w:rsidR="00C35D98" w:rsidRPr="006B0F20" w:rsidRDefault="00C35D98" w:rsidP="00A863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Paul Jant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45C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A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C3D6" w14:textId="3547E044" w:rsidR="00C35D98" w:rsidRPr="006B0F20" w:rsidRDefault="00C35D98" w:rsidP="00A863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  <w:r w:rsidR="00A8636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 (Fulbright 18-19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8D9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5B3D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j16@txstate.edu</w:t>
            </w:r>
          </w:p>
        </w:tc>
      </w:tr>
      <w:tr w:rsidR="009046DE" w:rsidRPr="006B0F20" w14:paraId="6C92D70B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ECD5" w14:textId="221C074D" w:rsidR="009046DE" w:rsidRPr="006B0F20" w:rsidRDefault="00A8636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bookmarkStart w:id="6" w:name="_Hlk527035622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5F6C" w14:textId="6A35B077" w:rsidR="009046DE" w:rsidRPr="006B0F20" w:rsidRDefault="008A01FF" w:rsidP="006977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6977A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ni Charl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AD57" w14:textId="40162396" w:rsidR="009046DE" w:rsidRPr="006B0F20" w:rsidRDefault="00A8636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Finance and Economic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CD28" w14:textId="25EA3784" w:rsidR="009046DE" w:rsidRPr="006B0F20" w:rsidRDefault="00A8636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 for Dr. Jantz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363F" w14:textId="77777777" w:rsidR="009046DE" w:rsidRPr="006B0F20" w:rsidRDefault="009046D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E9FF" w14:textId="3CB0227B" w:rsidR="009046DE" w:rsidRPr="006B0F20" w:rsidRDefault="00A8636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c18@txstate.edu</w:t>
            </w:r>
          </w:p>
        </w:tc>
      </w:tr>
      <w:bookmarkEnd w:id="6"/>
      <w:tr w:rsidR="00C35D98" w:rsidRPr="006B0F20" w14:paraId="311C23FC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7D1B" w14:textId="1C31B11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7085" w14:textId="5D064166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="00710451" w:rsidRPr="006B0F2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4135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Jonathan Ba</w:t>
            </w:r>
            <w:r w:rsidR="00710451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bcoc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4D9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1AA" w14:textId="7894F4B0" w:rsidR="00C35D98" w:rsidRPr="006B0F20" w:rsidRDefault="00C35D98" w:rsidP="0071045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1045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85E4" w14:textId="0F76187F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1D5C" w14:textId="2CAC9BCC" w:rsidR="00C35D98" w:rsidRPr="006B0F20" w:rsidRDefault="00710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211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74F521DD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3658" w14:textId="37AC21E1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7F7E" w14:textId="3ECCBC29" w:rsidR="00C35D98" w:rsidRPr="006B0F20" w:rsidRDefault="00B820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Emmeline Aguirre</w:t>
            </w:r>
            <w:r w:rsidR="009E5CF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Ols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0772" w14:textId="4C5069DF" w:rsidR="00C35D98" w:rsidRPr="006B0F20" w:rsidRDefault="00B820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Journalism </w:t>
            </w:r>
            <w:r w:rsidR="001C4419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983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ADA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DB0C" w14:textId="7BCCABC6" w:rsidR="00C35D98" w:rsidRPr="006B0F20" w:rsidRDefault="00B820F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a27@txstate.edu</w:t>
            </w:r>
          </w:p>
        </w:tc>
      </w:tr>
      <w:tr w:rsidR="00C35D98" w:rsidRPr="006B0F20" w14:paraId="42CCD8CC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189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412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rbara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vingt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95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150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A54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5295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c32@txstate.edu</w:t>
            </w:r>
          </w:p>
        </w:tc>
      </w:tr>
      <w:tr w:rsidR="00C35D98" w:rsidRPr="006B0F20" w14:paraId="3E1376A1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C91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4414" w14:textId="065351E4" w:rsidR="00C35D98" w:rsidRPr="006B0F20" w:rsidRDefault="00575DA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teve Spive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7F17" w14:textId="202745B0" w:rsidR="00C35D98" w:rsidRPr="006B0F20" w:rsidRDefault="00CC19C5" w:rsidP="00F824B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</w:t>
            </w:r>
            <w:r w:rsidR="00F824B4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, Physical Therap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8EAB" w14:textId="677F0F21" w:rsidR="00C35D98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EC9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5F15" w14:textId="0E93C89B" w:rsidR="00C35D98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S66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6B0F20" w14:paraId="17202F67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DBB4" w14:textId="77777777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3A5F" w14:textId="60D40B13" w:rsidR="00CC19C5" w:rsidRPr="006B0F20" w:rsidRDefault="00CC19C5" w:rsidP="00394A3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054B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Plile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07E8" w14:textId="05C79520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054B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Histor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2E5D" w14:textId="0072E4CB" w:rsidR="00CC19C5" w:rsidRPr="006B0F20" w:rsidRDefault="005631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92E2" w14:textId="77777777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AD90" w14:textId="5DC495B0" w:rsidR="00CC19C5" w:rsidRPr="006B0F20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p74</w:t>
            </w:r>
            <w:r w:rsidR="00CC19C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6B0F20" w14:paraId="15A1EBFC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3DD6" w14:textId="2C24AA6A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1628" w14:textId="7D5E96B1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Carrie Crisp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C715" w14:textId="569B1070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ecturer, Philosoph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6690" w14:textId="15D28975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9EC5" w14:textId="77777777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BA17" w14:textId="4649195B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c1021@txstate.edu</w:t>
            </w:r>
          </w:p>
        </w:tc>
      </w:tr>
      <w:tr w:rsidR="00CC19C5" w:rsidRPr="006B0F20" w14:paraId="28ADF6E1" w14:textId="77777777" w:rsidTr="00E00F48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DE09" w14:textId="78822473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0803" w14:textId="77777777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nnel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47F7" w14:textId="77777777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7F49" w14:textId="3C6456C6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E1F7" w14:textId="1B114C53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C7C1" w14:textId="135B04B9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d14@txstate.edu</w:t>
            </w:r>
          </w:p>
        </w:tc>
      </w:tr>
      <w:tr w:rsidR="00CC19C5" w:rsidRPr="006B0F20" w14:paraId="6C23CC2E" w14:textId="77777777" w:rsidTr="00E00F48">
        <w:trPr>
          <w:trHeight w:val="389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F52" w14:textId="017B58E2" w:rsidR="00CC19C5" w:rsidRPr="006B0F20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0E80" w14:textId="326230EB" w:rsidR="00CC19C5" w:rsidRPr="006B0F20" w:rsidRDefault="00CC19C5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E18F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Dutto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29CE" w14:textId="7B268427" w:rsidR="00CC19C5" w:rsidRPr="006B0F20" w:rsidRDefault="008E18F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Biolog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8D7D" w14:textId="5A928039" w:rsidR="00CC19C5" w:rsidRPr="006B0F20" w:rsidRDefault="008E18F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E374" w14:textId="77777777" w:rsidR="00CC19C5" w:rsidRPr="006B0F20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BA54" w14:textId="76519230" w:rsidR="00CC19C5" w:rsidRPr="006B0F20" w:rsidRDefault="00E00F4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_d357@txstate.edu</w:t>
            </w:r>
          </w:p>
        </w:tc>
      </w:tr>
    </w:tbl>
    <w:p w14:paraId="7AF068BB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31C961A9" w14:textId="77777777" w:rsidR="00143387" w:rsidRPr="006B0F20" w:rsidRDefault="00143387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C851CCC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9AEA463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BE5418E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510CB63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05776E5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679188B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EAF4ECF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66F2B85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1E582BA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CD50B9C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2960E28E" w14:textId="77777777" w:rsidR="00F86D06" w:rsidRPr="006B0F20" w:rsidRDefault="00F86D0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4E02ADF" w14:textId="77777777" w:rsidR="00F86D06" w:rsidRPr="006B0F20" w:rsidRDefault="00F86D0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42B4B0B" w14:textId="77777777" w:rsidR="0058469C" w:rsidRPr="006B0F20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5B46F8E" w14:textId="77777777" w:rsidR="00143387" w:rsidRPr="006B0F20" w:rsidRDefault="00143387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73EEB542" w14:textId="429526F0" w:rsidR="00C35D98" w:rsidRPr="006B0F20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815"/>
        <w:gridCol w:w="2193"/>
        <w:gridCol w:w="1275"/>
        <w:gridCol w:w="715"/>
        <w:gridCol w:w="1835"/>
      </w:tblGrid>
      <w:tr w:rsidR="00C35D98" w:rsidRPr="006B0F20" w14:paraId="25CAA3DF" w14:textId="77777777" w:rsidTr="00B51B90">
        <w:trPr>
          <w:trHeight w:val="642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9166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C99A" w14:textId="11027243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Curriculum Committee 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CE0B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2 faculty per college (senate appointed), 2 library &amp; 3 ex offici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19D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E20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E80A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125E77F1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58A2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28A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lizabeth M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un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546D" w14:textId="44613B9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amily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nsumer Scien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B78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BA3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DFC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b03@txstate.edu</w:t>
            </w:r>
          </w:p>
        </w:tc>
      </w:tr>
      <w:tr w:rsidR="00C35D98" w:rsidRPr="006B0F20" w14:paraId="13C5531D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226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B38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ael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ncic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6A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9C5D" w14:textId="46930118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4550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7CB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608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14@txstate.edu</w:t>
            </w:r>
          </w:p>
        </w:tc>
      </w:tr>
      <w:tr w:rsidR="00C35D98" w:rsidRPr="006B0F20" w14:paraId="298BA4F7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4AFE" w14:textId="79BD880F" w:rsidR="00C35D98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A261" w14:textId="1DE96008" w:rsidR="00C35D98" w:rsidRPr="006B0F20" w:rsidRDefault="00C35D98" w:rsidP="00585F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65E1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 Feng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2E3D" w14:textId="31358586" w:rsidR="00C35D98" w:rsidRPr="006B0F20" w:rsidRDefault="00A65E1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Finance &amp; Econom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D38B" w14:textId="01AB52E4" w:rsidR="00C35D98" w:rsidRPr="006B0F20" w:rsidRDefault="00C35D98" w:rsidP="00A65E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65E1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5F3A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04D8" w14:textId="4803BFAE" w:rsidR="00C35D98" w:rsidRPr="006B0F20" w:rsidRDefault="00A65E1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f20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65E3A" w:rsidRPr="006B0F20" w14:paraId="78FEA5FE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10B" w14:textId="0F24B4D6" w:rsidR="00B65E3A" w:rsidRPr="006B0F20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A09D" w14:textId="77777777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Vivek Shah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9D59" w14:textId="77777777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CIS/QM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31FA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2B12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36EC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Vs01@txstate.edu</w:t>
            </w:r>
          </w:p>
        </w:tc>
      </w:tr>
      <w:tr w:rsidR="00B65E3A" w:rsidRPr="006B0F20" w14:paraId="012F3ABA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B431" w14:textId="306F8E04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11A" w14:textId="70C1D32F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2764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arol Delaney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5277" w14:textId="7E14CD1F" w:rsidR="00B65E3A" w:rsidRPr="006B0F20" w:rsidRDefault="00F71F0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B65E3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2764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67FD" w14:textId="41DDCEB3" w:rsidR="00B65E3A" w:rsidRPr="006B0F20" w:rsidRDefault="00B65E3A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16B2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96F0" w14:textId="638B8CCC" w:rsidR="00B65E3A" w:rsidRPr="006B0F20" w:rsidRDefault="002764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d21</w:t>
            </w:r>
            <w:r w:rsidR="00B65E3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17AC9" w:rsidRPr="006B0F20" w14:paraId="247001DF" w14:textId="77777777" w:rsidTr="005864A8">
        <w:trPr>
          <w:trHeight w:val="389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B5C1" w14:textId="3CF62A48" w:rsidR="00B17AC9" w:rsidRPr="006B0F20" w:rsidRDefault="00B17AC9" w:rsidP="00B17AC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bookmarkStart w:id="7" w:name="_Hlk527035711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AE83" w14:textId="0DD517CC" w:rsidR="00B17AC9" w:rsidRPr="006B0F20" w:rsidRDefault="00B17AC9" w:rsidP="00B17AC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Jo Ann Zimmermann</w:t>
            </w:r>
          </w:p>
        </w:tc>
        <w:tc>
          <w:tcPr>
            <w:tcW w:w="21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CC1B" w14:textId="48D9EC8E" w:rsidR="00B17AC9" w:rsidRPr="006B0F20" w:rsidRDefault="00B17AC9" w:rsidP="00B17AC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Health &amp; Human Performance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EC99" w14:textId="16504151" w:rsidR="00B17AC9" w:rsidRPr="006B0F20" w:rsidRDefault="00B17AC9" w:rsidP="00A863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2019 </w:t>
            </w:r>
            <w:r w:rsidR="00A8636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(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DL Fall 2018</w:t>
            </w:r>
            <w:r w:rsidR="00E7558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5351" w14:textId="77777777" w:rsidR="00B17AC9" w:rsidRPr="006B0F20" w:rsidRDefault="00B17AC9" w:rsidP="00B17AC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2AEF" w14:textId="0E47929D" w:rsidR="00B17AC9" w:rsidRPr="006B0F20" w:rsidRDefault="00B17AC9" w:rsidP="00B17AC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15@txstate.edu</w:t>
            </w:r>
          </w:p>
        </w:tc>
      </w:tr>
      <w:bookmarkEnd w:id="7"/>
      <w:tr w:rsidR="00BF1D66" w:rsidRPr="006B0F20" w14:paraId="1D4D1C3F" w14:textId="77777777" w:rsidTr="005864A8">
        <w:trPr>
          <w:trHeight w:val="389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C741" w14:textId="40460783" w:rsidR="00BF1D66" w:rsidRPr="006B0F20" w:rsidRDefault="00BF1D6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D75D" w14:textId="1F15DC4B" w:rsidR="00BF1D66" w:rsidRPr="006B0F20" w:rsidRDefault="005864A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ing Liu</w:t>
            </w:r>
          </w:p>
        </w:tc>
        <w:tc>
          <w:tcPr>
            <w:tcW w:w="21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E0F4" w14:textId="2E45A0FC" w:rsidR="00BF1D66" w:rsidRPr="006B0F20" w:rsidRDefault="00BF1D66" w:rsidP="00B51B9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Professor, </w:t>
            </w:r>
            <w:r w:rsidR="005864A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621" w14:textId="1FE66F8F" w:rsidR="00BF1D66" w:rsidRPr="006B0F20" w:rsidRDefault="00BF1D66" w:rsidP="00E7558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all 2018 for </w:t>
            </w:r>
            <w:r w:rsidR="00B17AC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immermann</w:t>
            </w: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E9DB" w14:textId="77777777" w:rsidR="00BF1D66" w:rsidRPr="006B0F20" w:rsidRDefault="00BF1D6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58CA" w14:textId="01453EA9" w:rsidR="00BF1D66" w:rsidRPr="006B0F20" w:rsidRDefault="00643D6A" w:rsidP="00643D6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l27</w:t>
            </w:r>
            <w:r w:rsidR="00BF1D6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F1D66" w:rsidRPr="006B0F20" w14:paraId="35D7ADA1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B73A" w14:textId="09B9A36C" w:rsidR="00BF1D66" w:rsidRPr="006B0F20" w:rsidRDefault="00BF1D6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E431" w14:textId="52D4CCFF" w:rsidR="00BF1D66" w:rsidRPr="006B0F20" w:rsidRDefault="004A1FFD" w:rsidP="00B51B9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. </w:t>
            </w:r>
            <w:r w:rsidR="00BF1D6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 Peeler</w:t>
            </w:r>
            <w:r w:rsidR="00B6006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0784" w14:textId="14284A98" w:rsidR="00BF1D66" w:rsidRPr="006B0F20" w:rsidRDefault="00EC2CAB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Theatre &amp; D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1304" w14:textId="3663FAC7" w:rsidR="00BF1D66" w:rsidRPr="006B0F20" w:rsidRDefault="004A1FF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65E7" w14:textId="77777777" w:rsidR="00BF1D66" w:rsidRPr="006B0F20" w:rsidRDefault="00BF1D6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4D05" w14:textId="07A0541E" w:rsidR="00BF1D66" w:rsidRPr="006B0F20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p03</w:t>
            </w:r>
            <w:r w:rsidR="00643D6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65E3A" w:rsidRPr="006B0F20" w14:paraId="564D1C8C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769D" w14:textId="6475BBCF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37C2" w14:textId="193E0C4F" w:rsidR="00B65E3A" w:rsidRPr="006B0F20" w:rsidRDefault="00B65E3A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y Bower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EC56" w14:textId="64A2E4A1" w:rsidR="00B65E3A" w:rsidRPr="006B0F20" w:rsidRDefault="003D1099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enior </w:t>
            </w:r>
            <w:r w:rsidR="00B65E3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="00B65E3A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Journalism &amp; Mass Commun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776E" w14:textId="41F18675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AF25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05C4" w14:textId="15CF4AE0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b05@txstate.edu</w:t>
            </w:r>
          </w:p>
        </w:tc>
      </w:tr>
      <w:tr w:rsidR="00B65E3A" w:rsidRPr="006B0F20" w14:paraId="68FB3D50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19B9" w14:textId="77777777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B982" w14:textId="77777777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ibb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67E6" w14:textId="6031B7B3" w:rsidR="00B65E3A" w:rsidRPr="006B0F20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BAD2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314" w14:textId="4B186B04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5978" w14:textId="77777777" w:rsidR="00B65E3A" w:rsidRPr="006B0F20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g18@txstate.edu</w:t>
            </w:r>
          </w:p>
        </w:tc>
      </w:tr>
      <w:tr w:rsidR="00B65E3A" w:rsidRPr="006B0F20" w14:paraId="0C65A60A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CC40" w14:textId="77777777" w:rsidR="00B65E3A" w:rsidRPr="006B0F20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7B2" w14:textId="77777777" w:rsidR="00B65E3A" w:rsidRPr="006B0F20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 xml:space="preserve">Dr. Celeste Domsch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8656" w14:textId="77777777" w:rsidR="00B65E3A" w:rsidRPr="006B0F20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Associate Professor, Communication Disord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86CE" w14:textId="77777777" w:rsidR="00B65E3A" w:rsidRPr="006B0F20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6674" w14:textId="77777777" w:rsidR="00B65E3A" w:rsidRPr="006B0F20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2CE8" w14:textId="23DC1734" w:rsidR="00B65E3A" w:rsidRPr="006B0F20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d23@txstate.edu</w:t>
            </w:r>
          </w:p>
        </w:tc>
      </w:tr>
      <w:tr w:rsidR="000435FC" w:rsidRPr="006B0F20" w14:paraId="155C01B4" w14:textId="77777777" w:rsidTr="005864A8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0D43" w14:textId="77777777" w:rsidR="000435FC" w:rsidRPr="006B0F20" w:rsidRDefault="000435FC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7DDD" w14:textId="164B8D3B" w:rsidR="000435FC" w:rsidRPr="006B0F20" w:rsidRDefault="00BD1C6E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Yasmine Beale-Rosano-Rivay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3571" w14:textId="1BFA7B58" w:rsidR="000435FC" w:rsidRPr="006B0F20" w:rsidRDefault="000435FC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BD1C6E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odern Langua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05B2" w14:textId="71B9D802" w:rsidR="000435FC" w:rsidRPr="006B0F20" w:rsidRDefault="000435FC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D1C6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48BF" w14:textId="77777777" w:rsidR="000435FC" w:rsidRPr="006B0F20" w:rsidRDefault="000435FC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7B03" w14:textId="390759F2" w:rsidR="000435FC" w:rsidRPr="006B0F20" w:rsidRDefault="00BD1C6E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Yb10</w:t>
            </w:r>
            <w:r w:rsidR="000435FC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B17AC9" w:rsidRPr="006B0F20" w14:paraId="2A0A2860" w14:textId="77777777" w:rsidTr="00B17AC9">
        <w:trPr>
          <w:trHeight w:val="389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94E3" w14:textId="77777777" w:rsidR="00B17AC9" w:rsidRPr="006B0F20" w:rsidRDefault="00B17AC9" w:rsidP="00B17AC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bookmarkStart w:id="8" w:name="_Hlk527035774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962A" w14:textId="48DFEDB9" w:rsidR="00B17AC9" w:rsidRPr="006B0F20" w:rsidRDefault="00B17AC9" w:rsidP="00B17AC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Elizabeth Bishop</w:t>
            </w:r>
          </w:p>
        </w:tc>
        <w:tc>
          <w:tcPr>
            <w:tcW w:w="21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B0F5" w14:textId="77777777" w:rsidR="00B17AC9" w:rsidRPr="006B0F20" w:rsidRDefault="00B17AC9" w:rsidP="00B17AC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History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8FD5" w14:textId="29A9BD4A" w:rsidR="00B17AC9" w:rsidRPr="006B0F20" w:rsidRDefault="00B17AC9" w:rsidP="00E7558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2020 </w:t>
            </w:r>
            <w:r w:rsidR="00E7558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(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ulbright 18-19</w:t>
            </w:r>
            <w:r w:rsidR="00E7558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)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9646" w14:textId="77777777" w:rsidR="00B17AC9" w:rsidRPr="006B0F20" w:rsidRDefault="00B17AC9" w:rsidP="00B17AC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E899" w14:textId="5417FF45" w:rsidR="00B17AC9" w:rsidRPr="006B0F20" w:rsidRDefault="00B17AC9" w:rsidP="00B17AC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b26@txstate.edu</w:t>
            </w:r>
          </w:p>
        </w:tc>
      </w:tr>
      <w:bookmarkEnd w:id="8"/>
      <w:tr w:rsidR="005864A8" w:rsidRPr="006B0F20" w14:paraId="09EEF04C" w14:textId="77777777" w:rsidTr="005864A8">
        <w:trPr>
          <w:trHeight w:val="389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6DD0" w14:textId="63C00FD4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90D8" w14:textId="5A2C1141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ah Renold</w:t>
            </w:r>
          </w:p>
        </w:tc>
        <w:tc>
          <w:tcPr>
            <w:tcW w:w="21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5E80" w14:textId="679ED143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History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1889" w14:textId="6C28FCBD" w:rsidR="005864A8" w:rsidRPr="006B0F20" w:rsidRDefault="005864A8" w:rsidP="00E7558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2018 – 2019 for </w:t>
            </w:r>
            <w:r w:rsidR="00E7558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Bishop </w:t>
            </w: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16E9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CBFF" w14:textId="681B2B41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r22@txstate.edu</w:t>
            </w:r>
          </w:p>
        </w:tc>
      </w:tr>
      <w:tr w:rsidR="005864A8" w:rsidRPr="006B0F20" w14:paraId="16C9F59F" w14:textId="77777777" w:rsidTr="00B51B90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9D32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4B90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len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inojos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900C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C515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98F9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5EA0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h14@txstate.edu</w:t>
            </w:r>
          </w:p>
        </w:tc>
      </w:tr>
      <w:tr w:rsidR="005864A8" w:rsidRPr="006B0F20" w14:paraId="03DE2406" w14:textId="77777777" w:rsidTr="00B51B90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91E7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D26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Elizabeth King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E9A9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F6F2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9A2C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7847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mk44@txstate.edu</w:t>
            </w:r>
          </w:p>
        </w:tc>
      </w:tr>
      <w:tr w:rsidR="005864A8" w:rsidRPr="006B0F20" w14:paraId="49377A4D" w14:textId="77777777" w:rsidTr="00B51B90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A0B1" w14:textId="561CA3A3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bookmarkStart w:id="9" w:name="_Hlk527035817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8E13" w14:textId="16B00EDF" w:rsidR="005864A8" w:rsidRPr="006B0F20" w:rsidRDefault="005864A8" w:rsidP="007E6C0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E6C0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ndi Davi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5EC5" w14:textId="3B2276E3" w:rsidR="005864A8" w:rsidRPr="006B0F20" w:rsidRDefault="005864A8" w:rsidP="007E6C0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7E6C09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emistry &amp; Biochemistry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8CAC" w14:textId="2997C13F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8BE9" w14:textId="6C453CA0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2ED" w14:textId="4A9EE920" w:rsidR="005864A8" w:rsidRPr="006B0F20" w:rsidRDefault="007E6C09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11</w:t>
            </w:r>
            <w:r w:rsidR="005864A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bookmarkEnd w:id="9"/>
      <w:tr w:rsidR="005864A8" w:rsidRPr="006B0F20" w14:paraId="0FF02B55" w14:textId="77777777" w:rsidTr="00B51B90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AB65" w14:textId="11939B76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3037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win Pin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5E76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9C58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71D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02D9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p26@txstate.edu</w:t>
            </w:r>
          </w:p>
        </w:tc>
      </w:tr>
      <w:tr w:rsidR="005864A8" w:rsidRPr="006B0F20" w14:paraId="247E795F" w14:textId="77777777" w:rsidTr="00B51B90">
        <w:trPr>
          <w:trHeight w:val="38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0FF5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E6B3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ou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imenez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1973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's Off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2200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2FF1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780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j27@txstate.edu</w:t>
            </w:r>
          </w:p>
        </w:tc>
      </w:tr>
      <w:tr w:rsidR="005864A8" w:rsidRPr="006B0F20" w14:paraId="2776C3F0" w14:textId="77777777" w:rsidTr="00B51B90">
        <w:trPr>
          <w:trHeight w:val="389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EC42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30A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ky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trey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3FEB" w14:textId="77777777" w:rsidR="005864A8" w:rsidRPr="006B0F20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Servic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C036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A70B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1927" w14:textId="77777777" w:rsidR="005864A8" w:rsidRPr="006B0F20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02@txstate.edu</w:t>
            </w:r>
          </w:p>
        </w:tc>
      </w:tr>
    </w:tbl>
    <w:p w14:paraId="0535132F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602DB3DC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05C2AE64" w14:textId="77777777" w:rsidR="002C6F6B" w:rsidRPr="006B0F20" w:rsidRDefault="002C6F6B" w:rsidP="00C35D98">
      <w:pPr>
        <w:rPr>
          <w:rFonts w:ascii="Trebuchet MS" w:hAnsi="Trebuchet MS"/>
          <w:sz w:val="18"/>
          <w:szCs w:val="18"/>
        </w:rPr>
      </w:pPr>
    </w:p>
    <w:p w14:paraId="18A8EBBA" w14:textId="77777777" w:rsidR="002C6F6B" w:rsidRPr="006B0F20" w:rsidRDefault="002C6F6B" w:rsidP="00C35D98">
      <w:pPr>
        <w:rPr>
          <w:rFonts w:ascii="Trebuchet MS" w:hAnsi="Trebuchet MS"/>
          <w:sz w:val="18"/>
          <w:szCs w:val="18"/>
        </w:rPr>
      </w:pPr>
    </w:p>
    <w:p w14:paraId="2367F74B" w14:textId="77777777" w:rsidR="002C6F6B" w:rsidRPr="006B0F20" w:rsidRDefault="002C6F6B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15"/>
        <w:gridCol w:w="2273"/>
        <w:gridCol w:w="1081"/>
        <w:gridCol w:w="774"/>
        <w:gridCol w:w="1828"/>
      </w:tblGrid>
      <w:tr w:rsidR="00C35D98" w:rsidRPr="006B0F20" w14:paraId="798870D7" w14:textId="77777777" w:rsidTr="00C15FDD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4E14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AFA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Lecturers Committee 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7208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494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4D7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715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77022DDD" w14:textId="77777777" w:rsidTr="00C15FD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D35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14A8" w14:textId="0F7BB5DC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A079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mar Lope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5463" w14:textId="010746E3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6A0790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OWL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4543" w14:textId="45664069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56A6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F96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B025" w14:textId="6B8F4A3C" w:rsidR="00C35D98" w:rsidRPr="006B0F20" w:rsidRDefault="006A079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L14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5C2922" w:rsidRPr="006B0F20" w14:paraId="4DD5B72A" w14:textId="77777777" w:rsidTr="00C15FD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80DB" w14:textId="683ADBCA" w:rsidR="005C2922" w:rsidRPr="006B0F20" w:rsidRDefault="00880C27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17EA" w14:textId="67E7345E" w:rsidR="005C2922" w:rsidRPr="006B0F20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iego Vacaflore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5B5A" w14:textId="7E134B14" w:rsidR="005C2922" w:rsidRPr="006B0F20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, Finance &amp; Economic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628A" w14:textId="77777777" w:rsidR="005C2922" w:rsidRPr="006B0F20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0F9D" w14:textId="77777777" w:rsidR="005C2922" w:rsidRPr="006B0F20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DED0" w14:textId="646B7FA1" w:rsidR="005C2922" w:rsidRPr="006B0F20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v13@txstate.edu</w:t>
            </w:r>
          </w:p>
        </w:tc>
      </w:tr>
      <w:tr w:rsidR="00C35D98" w:rsidRPr="006B0F20" w14:paraId="677BF2A7" w14:textId="77777777" w:rsidTr="00C15FD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ABC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1C94" w14:textId="4A5FD5B2" w:rsidR="00C35D98" w:rsidRPr="006B0F20" w:rsidRDefault="00C35D98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="0014135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am Wuestenbe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3C72" w14:textId="46B3B490" w:rsidR="00C35D98" w:rsidRPr="006B0F20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C3B7" w14:textId="12C4671E" w:rsidR="00C35D98" w:rsidRPr="006B0F20" w:rsidRDefault="00C35D98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4FAB" w14:textId="2F5071C6" w:rsidR="00C35D98" w:rsidRPr="006B0F20" w:rsidRDefault="00A74EC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4DA0" w14:textId="60CD0483" w:rsidR="00C35D98" w:rsidRPr="006B0F20" w:rsidRDefault="00F734D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w05</w:t>
            </w:r>
            <w:r w:rsidR="0027039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xstate.edu</w:t>
            </w:r>
          </w:p>
        </w:tc>
      </w:tr>
      <w:tr w:rsidR="00C35D98" w:rsidRPr="006B0F20" w14:paraId="07CE7B4D" w14:textId="77777777" w:rsidTr="005864A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D081" w14:textId="1BDAACB8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48D" w14:textId="338FCE93" w:rsidR="00C35D98" w:rsidRPr="006B0F20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ichael Devl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9E32" w14:textId="17EB0888" w:rsidR="00C35D98" w:rsidRPr="006B0F20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Journalism </w:t>
            </w:r>
            <w:r w:rsidR="001C4419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D05C" w14:textId="78B17609" w:rsidR="00C35D98" w:rsidRPr="006B0F20" w:rsidRDefault="007F6AD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3E59" w14:textId="4B0A381C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CFE0" w14:textId="510B4BC2" w:rsidR="00C35D98" w:rsidRPr="006B0F20" w:rsidRDefault="007F6AD0" w:rsidP="0025166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</w:t>
            </w:r>
            <w:r w:rsidR="0025166D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bd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51@txstate.edu</w:t>
            </w:r>
          </w:p>
        </w:tc>
      </w:tr>
      <w:tr w:rsidR="00B457D5" w:rsidRPr="006B0F20" w14:paraId="6E25B5A0" w14:textId="77777777" w:rsidTr="005864A8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7C1B" w14:textId="37B5B9AE" w:rsidR="00B457D5" w:rsidRPr="006B0F20" w:rsidRDefault="00B457D5" w:rsidP="00EC2CA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0CEC" w14:textId="51A11A1B" w:rsidR="00B457D5" w:rsidRPr="006B0F20" w:rsidRDefault="00B457D5" w:rsidP="008D4DB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r. Megan Trad</w:t>
            </w:r>
          </w:p>
        </w:tc>
        <w:tc>
          <w:tcPr>
            <w:tcW w:w="227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8FE6" w14:textId="3C0852F5" w:rsidR="00B457D5" w:rsidRPr="006B0F20" w:rsidRDefault="000A5B1A" w:rsidP="00EC2CAB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Associate Professor, Radiation Therapy</w:t>
            </w:r>
          </w:p>
        </w:tc>
        <w:tc>
          <w:tcPr>
            <w:tcW w:w="10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666A" w14:textId="26635B25" w:rsidR="00B457D5" w:rsidRPr="006B0F20" w:rsidRDefault="000A5B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19 (FDL Fall 2018)</w:t>
            </w:r>
          </w:p>
        </w:tc>
        <w:tc>
          <w:tcPr>
            <w:tcW w:w="77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ADA7" w14:textId="77777777" w:rsidR="00B457D5" w:rsidRPr="006B0F20" w:rsidRDefault="00B457D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9B8A" w14:textId="1281BE85" w:rsidR="00B457D5" w:rsidRPr="006B0F20" w:rsidRDefault="000A5B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Mt40@txstate.edu</w:t>
            </w:r>
          </w:p>
        </w:tc>
      </w:tr>
      <w:tr w:rsidR="00EC2CAB" w:rsidRPr="006B0F20" w14:paraId="08B076A0" w14:textId="77777777" w:rsidTr="005864A8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B407" w14:textId="7A05BB77" w:rsidR="00EC2CAB" w:rsidRPr="006B0F20" w:rsidRDefault="00EC2CAB" w:rsidP="00EC2CA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1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68BA" w14:textId="1DB8B10B" w:rsidR="00EC2CAB" w:rsidRPr="006B0F20" w:rsidRDefault="00EC2CA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Dr. Denise Gobert</w:t>
            </w:r>
          </w:p>
        </w:tc>
        <w:tc>
          <w:tcPr>
            <w:tcW w:w="227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8EE5" w14:textId="1FDB4E40" w:rsidR="00EC2CAB" w:rsidRPr="006B0F20" w:rsidRDefault="00EC2CAB" w:rsidP="00EC2CA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hAnsi="Trebuchet MS"/>
                <w:sz w:val="18"/>
                <w:szCs w:val="18"/>
              </w:rPr>
              <w:t>Associate Professor,  Physical Therapy</w:t>
            </w:r>
          </w:p>
        </w:tc>
        <w:tc>
          <w:tcPr>
            <w:tcW w:w="10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D38A" w14:textId="18410A5E" w:rsidR="00EC2CAB" w:rsidRPr="006B0F20" w:rsidRDefault="00EC2CAB" w:rsidP="005123D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Fall 2018 for </w:t>
            </w:r>
            <w:r w:rsidR="00B457D5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Trad</w:t>
            </w:r>
          </w:p>
        </w:tc>
        <w:tc>
          <w:tcPr>
            <w:tcW w:w="77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21C9" w14:textId="77777777" w:rsidR="00EC2CAB" w:rsidRPr="006B0F20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EEE4" w14:textId="019DCC71" w:rsidR="00EC2CAB" w:rsidRPr="006B0F20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g46@txstate.edu</w:t>
            </w:r>
          </w:p>
        </w:tc>
      </w:tr>
      <w:tr w:rsidR="00C35D98" w:rsidRPr="006B0F20" w14:paraId="17C32BFA" w14:textId="77777777" w:rsidTr="00C15FD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F39" w14:textId="6854B306" w:rsidR="00C35D98" w:rsidRPr="006B0F20" w:rsidRDefault="000510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07FE" w14:textId="6E1872A4" w:rsidR="00C35D98" w:rsidRPr="006B0F20" w:rsidRDefault="00EC60B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05105F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athryn Ledbett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5F89" w14:textId="3AF2EEDF" w:rsidR="00C35D98" w:rsidRPr="006B0F20" w:rsidRDefault="00EC60B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D073" w14:textId="14C2AD11" w:rsidR="00C35D98" w:rsidRPr="006B0F20" w:rsidRDefault="00EC60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92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F2D8" w14:textId="4EB61828" w:rsidR="00C35D98" w:rsidRPr="006B0F20" w:rsidRDefault="00EC60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L11@txstate.edu</w:t>
            </w:r>
          </w:p>
        </w:tc>
      </w:tr>
      <w:tr w:rsidR="00C35D98" w:rsidRPr="006B0F20" w14:paraId="25EE81F8" w14:textId="77777777" w:rsidTr="00C15FD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D1B0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2BC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Stephanie Tower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094C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A0C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731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65E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Sst25@txstate.edu</w:t>
            </w:r>
          </w:p>
        </w:tc>
      </w:tr>
      <w:tr w:rsidR="00C35D98" w:rsidRPr="006B0F20" w14:paraId="4745C0ED" w14:textId="77777777" w:rsidTr="00C15FD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CC07" w14:textId="25066B7B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0695" w14:textId="5A33553F" w:rsidR="00C35D98" w:rsidRPr="006B0F20" w:rsidRDefault="00C35D98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3295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isty Danie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407" w14:textId="1F756A39" w:rsidR="00C35D98" w:rsidRPr="006B0F20" w:rsidRDefault="0093295A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olog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EFB3" w14:textId="175AC4E7" w:rsidR="00C35D98" w:rsidRPr="006B0F20" w:rsidRDefault="00C35D98" w:rsidP="00C6286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6286A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9E0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43AB" w14:textId="7B37783F" w:rsidR="00C35D98" w:rsidRPr="006B0F20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ld119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2C5DEA90" w14:textId="586D0980" w:rsidR="008771C1" w:rsidRPr="006B0F20" w:rsidRDefault="008771C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79"/>
        <w:gridCol w:w="2250"/>
        <w:gridCol w:w="1068"/>
        <w:gridCol w:w="770"/>
        <w:gridCol w:w="1904"/>
      </w:tblGrid>
      <w:tr w:rsidR="00C35D98" w:rsidRPr="006B0F20" w14:paraId="50C8E4DE" w14:textId="77777777" w:rsidTr="008771C1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B30B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B7274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University Performing Arts Committe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B496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Min 8 faculty &amp; 1 library (4 FA&amp;C)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E6C9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967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5CB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6B0F20" w14:paraId="77E35ADF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E813" w14:textId="1E9D4239" w:rsidR="00C35D98" w:rsidRPr="006B0F20" w:rsidRDefault="00DC5EF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E90F" w14:textId="49A844D8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DC5EF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Falle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BB36" w14:textId="76950AAD" w:rsidR="00C35D98" w:rsidRPr="006B0F20" w:rsidRDefault="00DC5EF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F71F0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 Clinical Laboratory Scienc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13DB" w14:textId="1730FADB" w:rsidR="00C35D98" w:rsidRPr="006B0F20" w:rsidRDefault="00C35D98" w:rsidP="001361A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61A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A188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CA9B" w14:textId="4E8F1AC8" w:rsidR="00C35D98" w:rsidRPr="006B0F20" w:rsidRDefault="00DC5EF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f03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6729DECE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108D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EA8" w14:textId="4CD699AA" w:rsidR="00C35D98" w:rsidRPr="006B0F20" w:rsidRDefault="004C1A99" w:rsidP="009233D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875F1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lia Me</w:t>
            </w:r>
            <w:r w:rsidR="009233D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it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F047" w14:textId="3B123590" w:rsidR="00C35D98" w:rsidRPr="006B0F20" w:rsidRDefault="00A6567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A756" w14:textId="3B701906" w:rsidR="00C35D98" w:rsidRPr="006B0F20" w:rsidRDefault="00C35D98" w:rsidP="00A6567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6567F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7C6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BC41" w14:textId="0E2D30AE" w:rsidR="00C35D98" w:rsidRPr="006B0F20" w:rsidRDefault="00A6567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M89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5DC4C0B0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72D5" w14:textId="70B70F71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21BC" w14:textId="334751C8" w:rsidR="00C35D98" w:rsidRPr="006B0F20" w:rsidRDefault="00C35D98" w:rsidP="005123D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93295A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aitlin Gabor</w:t>
            </w:r>
            <w:r w:rsidR="00577F60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E04C" w14:textId="7D955938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Biolog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8387" w14:textId="34F33711" w:rsidR="00C35D98" w:rsidRPr="006B0F20" w:rsidRDefault="0093295A" w:rsidP="00916F3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  <w:r w:rsidR="005123D0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</w:t>
            </w:r>
            <w:r w:rsidR="005123D0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Fulbright </w:t>
            </w:r>
            <w:r w:rsidR="00916F36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pring </w:t>
            </w:r>
            <w:r w:rsidR="005123D0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1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8333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F500" w14:textId="4B77BC9F" w:rsidR="00C35D98" w:rsidRPr="006B0F20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g19</w:t>
            </w:r>
            <w:r w:rsidR="00C35D98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F00ECE" w:rsidRPr="006B0F20" w14:paraId="34225856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DA76" w14:textId="0080EC80" w:rsidR="0095443A" w:rsidRPr="006B0F20" w:rsidRDefault="00F00EC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</w:pPr>
            <w:bookmarkStart w:id="10" w:name="_Hlk527036024"/>
            <w:r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>Applied Art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A7AC" w14:textId="543EB64F" w:rsidR="0095443A" w:rsidRPr="006B0F20" w:rsidRDefault="000122BF" w:rsidP="000703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 xml:space="preserve">Dr. </w:t>
            </w:r>
            <w:r w:rsidR="00F00ECE"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>Olivia Joh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447" w14:textId="48187E47" w:rsidR="0095443A" w:rsidRPr="006B0F20" w:rsidRDefault="000122BF" w:rsidP="00A707B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 xml:space="preserve">Assistant Professor, </w:t>
            </w:r>
            <w:r w:rsidR="00F00ECE"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>Family &amp; Consumer Scienc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B5C3" w14:textId="753BF59B" w:rsidR="0095443A" w:rsidRPr="006B0F20" w:rsidRDefault="00916F36" w:rsidP="000703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 xml:space="preserve">Spring </w:t>
            </w:r>
            <w:r w:rsidR="00F00ECE"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>19 for Dr. Gabo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B5A2" w14:textId="77777777" w:rsidR="0095443A" w:rsidRPr="006B0F20" w:rsidRDefault="009544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DFBF" w14:textId="622ACA28" w:rsidR="0095443A" w:rsidRPr="006B0F20" w:rsidRDefault="00766AB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color w:val="000000" w:themeColor="text1"/>
                <w:sz w:val="18"/>
                <w:szCs w:val="18"/>
              </w:rPr>
              <w:t>O_j16@txstate.edu</w:t>
            </w:r>
          </w:p>
        </w:tc>
      </w:tr>
      <w:bookmarkEnd w:id="10"/>
      <w:tr w:rsidR="00C35D98" w:rsidRPr="006B0F20" w14:paraId="540C0C15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08E9" w14:textId="3DD0C2D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BED7" w14:textId="453724C7" w:rsidR="00C35D98" w:rsidRPr="006B0F20" w:rsidRDefault="00F71F0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</w:t>
            </w:r>
            <w:r w:rsidR="00A707B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. Roger Colomb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2308" w14:textId="7CCFB522" w:rsidR="00C35D98" w:rsidRPr="006B0F20" w:rsidRDefault="00C35D98" w:rsidP="00A707B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A707B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rt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A707B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D85" w14:textId="7B216898" w:rsidR="00C35D98" w:rsidRPr="006B0F20" w:rsidRDefault="00C35D98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707B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1B9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8B39" w14:textId="563F8837" w:rsidR="00C35D98" w:rsidRPr="006B0F20" w:rsidRDefault="00A707B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c26</w:t>
            </w:r>
            <w:r w:rsidR="00C35D98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6B0F20" w14:paraId="49842A07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5D90" w14:textId="15A5AA26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58A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Lynn Ledbet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8B2E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Professor, 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4A5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A5C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B4E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l09@txstate.edu</w:t>
            </w:r>
          </w:p>
        </w:tc>
      </w:tr>
      <w:tr w:rsidR="00C35D98" w:rsidRPr="006B0F20" w14:paraId="5FBF439C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25FB" w14:textId="52CB3F20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0D6A" w14:textId="30B6A60E" w:rsidR="00C35D98" w:rsidRPr="006B0F20" w:rsidRDefault="00C35D98" w:rsidP="00622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ico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hul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F78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4EC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9CA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9321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s13@txstate.edu</w:t>
            </w:r>
          </w:p>
        </w:tc>
      </w:tr>
      <w:tr w:rsidR="00C35D98" w:rsidRPr="006B0F20" w14:paraId="3C1AD3BA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A3CB" w14:textId="1F2B6E42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80B5" w14:textId="688583D5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argo H</w:t>
            </w:r>
            <w:r w:rsidR="00E3533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rk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710D" w14:textId="6E1FFDB4" w:rsidR="00C35D98" w:rsidRPr="006B0F20" w:rsidRDefault="00CC42E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gram Faculty, Art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CA3" w14:textId="307781ED" w:rsidR="00C35D98" w:rsidRPr="006B0F20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15AF" w14:textId="01F5096E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A474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kh102@txstate.edu</w:t>
            </w:r>
          </w:p>
        </w:tc>
      </w:tr>
      <w:tr w:rsidR="00C35D98" w:rsidRPr="006B0F20" w14:paraId="71CE9FB8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5B6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D67B" w14:textId="34062588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ime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C5EF1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undtr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B7" w14:textId="08DFF0AA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0803" w14:textId="287A032E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D1C6E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2F75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8992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jr121@txstate.edu</w:t>
            </w:r>
          </w:p>
        </w:tc>
      </w:tr>
      <w:tr w:rsidR="00C35D98" w:rsidRPr="006B0F20" w14:paraId="48437117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557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DD25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ara Spies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mi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890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321B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F7BF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2E3C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s20@txstate.edu</w:t>
            </w:r>
          </w:p>
        </w:tc>
      </w:tr>
      <w:tr w:rsidR="00C35D98" w:rsidRPr="006B0F20" w14:paraId="32E890DB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492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8083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a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y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FA8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perations Manage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FE2F" w14:textId="300BCCE1" w:rsidR="00C35D98" w:rsidRPr="006B0F20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35B4" w14:textId="4FBF9839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120E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22@txstate.edu</w:t>
            </w:r>
          </w:p>
        </w:tc>
      </w:tr>
    </w:tbl>
    <w:p w14:paraId="1F09FF5F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0AAD2D9B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30BB5459" w14:textId="77777777" w:rsidR="00C35D98" w:rsidRPr="006B0F20" w:rsidRDefault="00C35D98" w:rsidP="00C35D98">
      <w:pPr>
        <w:rPr>
          <w:rFonts w:ascii="Trebuchet MS" w:hAnsi="Trebuchet MS"/>
          <w:sz w:val="18"/>
          <w:szCs w:val="18"/>
        </w:rPr>
      </w:pPr>
    </w:p>
    <w:p w14:paraId="7A4C449E" w14:textId="77777777" w:rsidR="00F86D06" w:rsidRPr="006B0F20" w:rsidRDefault="00F86D06" w:rsidP="00C35D98">
      <w:pPr>
        <w:rPr>
          <w:rFonts w:ascii="Trebuchet MS" w:hAnsi="Trebuchet MS"/>
          <w:sz w:val="18"/>
          <w:szCs w:val="18"/>
        </w:rPr>
      </w:pPr>
    </w:p>
    <w:p w14:paraId="5AF14FEB" w14:textId="77777777" w:rsidR="00F86D06" w:rsidRPr="006B0F20" w:rsidRDefault="00F86D06" w:rsidP="00C35D98">
      <w:pPr>
        <w:rPr>
          <w:rFonts w:ascii="Trebuchet MS" w:hAnsi="Trebuchet MS"/>
          <w:sz w:val="18"/>
          <w:szCs w:val="18"/>
        </w:rPr>
      </w:pPr>
    </w:p>
    <w:p w14:paraId="7693C136" w14:textId="77777777" w:rsidR="00F86D06" w:rsidRPr="006B0F20" w:rsidRDefault="00F86D06" w:rsidP="00C35D98">
      <w:pPr>
        <w:rPr>
          <w:rFonts w:ascii="Trebuchet MS" w:hAnsi="Trebuchet MS"/>
          <w:sz w:val="18"/>
          <w:szCs w:val="18"/>
        </w:rPr>
      </w:pPr>
    </w:p>
    <w:tbl>
      <w:tblPr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41"/>
        <w:gridCol w:w="2404"/>
        <w:gridCol w:w="1023"/>
        <w:gridCol w:w="778"/>
        <w:gridCol w:w="1765"/>
      </w:tblGrid>
      <w:tr w:rsidR="00CB7359" w:rsidRPr="006B0F20" w14:paraId="4BBA45FA" w14:textId="77777777" w:rsidTr="00CB7359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FA749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63E7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Research Enhancement Committee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A3A" w14:textId="77777777" w:rsidR="00C35D98" w:rsidRPr="006B0F20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/college &amp; at-large chair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3D9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6727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1DD6" w14:textId="77777777" w:rsidR="00C35D98" w:rsidRPr="006B0F2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B7359" w:rsidRPr="006B0F20" w14:paraId="619F9275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5A3E" w14:textId="77777777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bookmarkStart w:id="11" w:name="_Hlk527036142"/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CEDE" w14:textId="5742B53F" w:rsidR="00143387" w:rsidRPr="006B0F20" w:rsidRDefault="00143387" w:rsidP="0065525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94F77" w:rsidRPr="006B0F20">
              <w:rPr>
                <w:rFonts w:ascii="Trebuchet MS" w:eastAsia="Times New Roman" w:hAnsi="Trebuchet MS" w:cs="Calibri"/>
                <w:sz w:val="18"/>
                <w:szCs w:val="18"/>
              </w:rPr>
              <w:t xml:space="preserve">Asha Hegde Niezgod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0C65" w14:textId="4AE153D1" w:rsidR="00194F77" w:rsidRPr="006B0F20" w:rsidRDefault="00143387" w:rsidP="0065525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65525D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Family and Consumer Science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27D4" w14:textId="0370C4F5" w:rsidR="00143387" w:rsidRPr="006B0F20" w:rsidRDefault="005D3E9E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BF25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9AB9" w14:textId="4159644C" w:rsidR="00143387" w:rsidRPr="006B0F20" w:rsidRDefault="00177546" w:rsidP="0065525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hyperlink r:id="rId8" w:history="1">
              <w:r w:rsidR="00194F77" w:rsidRPr="006B0F20">
                <w:rPr>
                  <w:rStyle w:val="Hyperlink"/>
                  <w:rFonts w:ascii="Trebuchet MS" w:eastAsia="Times New Roman" w:hAnsi="Trebuchet MS" w:cs="Times New Roman"/>
                  <w:noProof/>
                  <w:sz w:val="18"/>
                  <w:szCs w:val="18"/>
                </w:rPr>
                <w:t>Ah16@txstate.edu</w:t>
              </w:r>
            </w:hyperlink>
            <w:r w:rsidR="00194F7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br/>
            </w:r>
          </w:p>
        </w:tc>
      </w:tr>
      <w:bookmarkEnd w:id="11"/>
      <w:tr w:rsidR="00CB7359" w:rsidRPr="006B0F20" w14:paraId="040D9493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7E2" w14:textId="4923AC69" w:rsidR="00143387" w:rsidRPr="006B0F20" w:rsidRDefault="00880C2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E9B9" w14:textId="74A5E4FF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361A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meen Sha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4921" w14:textId="1867D540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361A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IS &amp; Quantitative Method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588B" w14:textId="1D688D97" w:rsidR="00143387" w:rsidRPr="006B0F20" w:rsidRDefault="00143387" w:rsidP="001361A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61A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B95D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2225" w14:textId="0F348126" w:rsidR="00143387" w:rsidRPr="006B0F20" w:rsidRDefault="001361A6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62</w:t>
            </w:r>
            <w:r w:rsidR="0014338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B7359" w:rsidRPr="006B0F20" w14:paraId="78312725" w14:textId="77777777" w:rsidTr="001C4419">
        <w:trPr>
          <w:trHeight w:val="448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888C" w14:textId="77777777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1EBA" w14:textId="4E732B03" w:rsidR="00143387" w:rsidRPr="006B0F20" w:rsidRDefault="002C2BD3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Dr. Lori Assa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A46E" w14:textId="498A46B3" w:rsidR="00143387" w:rsidRPr="006B0F20" w:rsidRDefault="009233D6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2C2BD3"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Curriculum &amp; Instructio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E828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F1FD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5E3C" w14:textId="1F9B7059" w:rsidR="00143387" w:rsidRPr="006B0F20" w:rsidRDefault="002C2BD3" w:rsidP="002C2BD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Lc27@txstate.edu</w:t>
            </w:r>
          </w:p>
        </w:tc>
      </w:tr>
      <w:tr w:rsidR="00CB7359" w:rsidRPr="006B0F20" w14:paraId="7421833C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A051" w14:textId="6E5970F0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103A" w14:textId="77777777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el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nro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61E1" w14:textId="79E076DF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C24B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6AA6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 (at-large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2D03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15@txstate.edu</w:t>
            </w:r>
          </w:p>
        </w:tc>
      </w:tr>
      <w:tr w:rsidR="00CB7359" w:rsidRPr="006B0F20" w14:paraId="5EF3BF70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8903" w14:textId="500F21A9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0770" w14:textId="77777777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ayson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awre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3B3D" w14:textId="485EB74A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6E0C" w14:textId="0C7FF2FC" w:rsidR="00143387" w:rsidRPr="006B0F20" w:rsidRDefault="00143387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707BD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A8DC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EC58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l16@txstate.edu</w:t>
            </w:r>
          </w:p>
        </w:tc>
      </w:tr>
      <w:tr w:rsidR="00CB7359" w:rsidRPr="006B0F20" w14:paraId="11AEA86C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F5F" w14:textId="77777777" w:rsidR="00CB7359" w:rsidRPr="006B0F20" w:rsidRDefault="00CB7359" w:rsidP="0074200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7003" w14:textId="77777777" w:rsidR="00CB7359" w:rsidRPr="006B0F20" w:rsidRDefault="00CB7359" w:rsidP="0074200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an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leze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10B6" w14:textId="77777777" w:rsidR="00CB7359" w:rsidRPr="006B0F20" w:rsidRDefault="00CB7359" w:rsidP="0074200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Information Managem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E5FE" w14:textId="182C6B8C" w:rsidR="00CB7359" w:rsidRPr="006B0F20" w:rsidRDefault="00550724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0CE0" w14:textId="77777777" w:rsidR="00CB7359" w:rsidRPr="006B0F20" w:rsidRDefault="00CB7359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D1C8" w14:textId="77777777" w:rsidR="00CB7359" w:rsidRPr="006B0F20" w:rsidRDefault="00CB7359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d30@txstate.edu</w:t>
            </w:r>
          </w:p>
        </w:tc>
      </w:tr>
      <w:tr w:rsidR="00CB7359" w:rsidRPr="006B0F20" w14:paraId="5883B87A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86CC" w14:textId="77777777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EE57" w14:textId="50168E81" w:rsidR="00143387" w:rsidRPr="006B0F20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33A7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Kelly </w:t>
            </w:r>
            <w:r w:rsidR="009121A1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skard-</w:t>
            </w:r>
            <w:r w:rsidR="00833A7B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olnier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6A96" w14:textId="6121C4C7" w:rsidR="00143387" w:rsidRPr="006B0F20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Psycholog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685" w14:textId="6786F20A" w:rsidR="00143387" w:rsidRPr="006B0F20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C7D7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4FAF" w14:textId="5266E31F" w:rsidR="00143387" w:rsidRPr="006B0F20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>Kh36@txstate.edu</w:t>
            </w:r>
          </w:p>
        </w:tc>
      </w:tr>
      <w:tr w:rsidR="00CB7359" w:rsidRPr="006B0F20" w14:paraId="6C968667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FA3C" w14:textId="47F0B585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871" w14:textId="29496220" w:rsidR="00143387" w:rsidRPr="006B0F20" w:rsidRDefault="00143387" w:rsidP="00BA19F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64715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oung Ju Le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A5F5" w14:textId="2AD9512D" w:rsidR="00143387" w:rsidRPr="006B0F20" w:rsidRDefault="00964715" w:rsidP="00BA19F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769B" w14:textId="1529F0B4" w:rsidR="00143387" w:rsidRPr="006B0F20" w:rsidRDefault="00143387" w:rsidP="00BA19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A19F6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E08A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EBDF" w14:textId="0348C0D7" w:rsidR="00143387" w:rsidRPr="006B0F20" w:rsidRDefault="00964715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_L39</w:t>
            </w:r>
            <w:r w:rsidR="00143387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B7359" w:rsidRPr="006B0F20" w14:paraId="2D6DA9CA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06B1" w14:textId="0E50ABF8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AD04" w14:textId="3CF3B6E6" w:rsidR="00143387" w:rsidRPr="006B0F20" w:rsidRDefault="00143387" w:rsidP="001C441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ke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1777" w14:textId="23BEEFE9" w:rsidR="00143387" w:rsidRPr="006B0F2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Vice President</w:t>
            </w:r>
            <w:r w:rsidRPr="006B0F2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1C4419"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2618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35D9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721E" w14:textId="77777777" w:rsidR="00143387" w:rsidRPr="006B0F2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B0F2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b29@txstate.edu</w:t>
            </w:r>
          </w:p>
        </w:tc>
      </w:tr>
    </w:tbl>
    <w:p w14:paraId="40FB490E" w14:textId="77777777" w:rsidR="002C6F6B" w:rsidRPr="006B0F20" w:rsidRDefault="002C6F6B" w:rsidP="002C6F6B">
      <w:pPr>
        <w:spacing w:after="0"/>
        <w:outlineLvl w:val="0"/>
        <w:rPr>
          <w:rFonts w:ascii="Trebuchet MS" w:hAnsi="Trebuchet MS"/>
          <w:sz w:val="18"/>
          <w:szCs w:val="18"/>
        </w:rPr>
      </w:pPr>
    </w:p>
    <w:p w14:paraId="2596B4FC" w14:textId="0A3EC6D7" w:rsidR="002C6F6B" w:rsidRPr="006B0F20" w:rsidRDefault="002C6F6B">
      <w:pPr>
        <w:spacing w:after="160" w:line="259" w:lineRule="auto"/>
        <w:rPr>
          <w:rFonts w:ascii="Trebuchet MS" w:hAnsi="Trebuchet MS"/>
          <w:sz w:val="18"/>
          <w:szCs w:val="18"/>
        </w:rPr>
      </w:pPr>
      <w:bookmarkStart w:id="12" w:name="_GoBack"/>
      <w:bookmarkEnd w:id="12"/>
    </w:p>
    <w:sectPr w:rsidR="002C6F6B" w:rsidRPr="006B0F20" w:rsidSect="009D7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84" w:right="1440" w:bottom="2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9EFDD" w14:textId="77777777" w:rsidR="00177546" w:rsidRDefault="00177546" w:rsidP="00A4188A">
      <w:pPr>
        <w:spacing w:after="0" w:line="240" w:lineRule="auto"/>
      </w:pPr>
      <w:r>
        <w:separator/>
      </w:r>
    </w:p>
  </w:endnote>
  <w:endnote w:type="continuationSeparator" w:id="0">
    <w:p w14:paraId="00FF14B0" w14:textId="77777777" w:rsidR="00177546" w:rsidRDefault="00177546" w:rsidP="00A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9E6F" w14:textId="77777777" w:rsidR="006A7BF9" w:rsidRDefault="006A7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54D2" w14:textId="77777777" w:rsidR="006A7BF9" w:rsidRDefault="006A7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9E10" w14:textId="77777777" w:rsidR="006A7BF9" w:rsidRDefault="006A7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02BC" w14:textId="77777777" w:rsidR="00177546" w:rsidRDefault="00177546" w:rsidP="00A4188A">
      <w:pPr>
        <w:spacing w:after="0" w:line="240" w:lineRule="auto"/>
      </w:pPr>
      <w:r>
        <w:separator/>
      </w:r>
    </w:p>
  </w:footnote>
  <w:footnote w:type="continuationSeparator" w:id="0">
    <w:p w14:paraId="1AF8BECD" w14:textId="77777777" w:rsidR="00177546" w:rsidRDefault="00177546" w:rsidP="00A4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99DE" w14:textId="77777777" w:rsidR="006A7BF9" w:rsidRDefault="006A7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F1DB" w14:textId="0B2D480F" w:rsidR="006A7BF9" w:rsidRDefault="006A7BF9">
    <w:pPr>
      <w:pStyle w:val="Header"/>
    </w:pPr>
    <w:r>
      <w:t xml:space="preserve">Updated </w:t>
    </w:r>
    <w:r>
      <w:fldChar w:fldCharType="begin"/>
    </w:r>
    <w:r>
      <w:instrText xml:space="preserve"> DATE \@ "M/d/yyyy h:mm:ss am/pm" </w:instrText>
    </w:r>
    <w:r>
      <w:fldChar w:fldCharType="separate"/>
    </w:r>
    <w:r w:rsidR="006B0F20">
      <w:rPr>
        <w:noProof/>
      </w:rPr>
      <w:t>7/16/2019 4:36:46 PM</w:t>
    </w:r>
    <w:r>
      <w:fldChar w:fldCharType="end"/>
    </w:r>
  </w:p>
  <w:p w14:paraId="2EFC2D4A" w14:textId="77777777" w:rsidR="006A7BF9" w:rsidRDefault="006A7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7B83" w14:textId="77777777" w:rsidR="006A7BF9" w:rsidRDefault="006A7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7C2"/>
    <w:multiLevelType w:val="hybridMultilevel"/>
    <w:tmpl w:val="B6B251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923ABA"/>
    <w:multiLevelType w:val="hybridMultilevel"/>
    <w:tmpl w:val="5D2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442"/>
    <w:multiLevelType w:val="hybridMultilevel"/>
    <w:tmpl w:val="C0F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850"/>
    <w:multiLevelType w:val="hybridMultilevel"/>
    <w:tmpl w:val="016864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4442"/>
    <w:multiLevelType w:val="hybridMultilevel"/>
    <w:tmpl w:val="D982E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8"/>
    <w:rsid w:val="000047F7"/>
    <w:rsid w:val="000100DF"/>
    <w:rsid w:val="000114AF"/>
    <w:rsid w:val="000122BF"/>
    <w:rsid w:val="00014220"/>
    <w:rsid w:val="00016D5E"/>
    <w:rsid w:val="00016FBE"/>
    <w:rsid w:val="000210A9"/>
    <w:rsid w:val="00021D27"/>
    <w:rsid w:val="000227F5"/>
    <w:rsid w:val="000244DE"/>
    <w:rsid w:val="00025CB2"/>
    <w:rsid w:val="000260E6"/>
    <w:rsid w:val="00026338"/>
    <w:rsid w:val="0002754E"/>
    <w:rsid w:val="000350EC"/>
    <w:rsid w:val="00035665"/>
    <w:rsid w:val="00036932"/>
    <w:rsid w:val="00041B6F"/>
    <w:rsid w:val="00041F94"/>
    <w:rsid w:val="000435FC"/>
    <w:rsid w:val="00044F78"/>
    <w:rsid w:val="00047422"/>
    <w:rsid w:val="000504C7"/>
    <w:rsid w:val="0005105F"/>
    <w:rsid w:val="000521B5"/>
    <w:rsid w:val="000533D4"/>
    <w:rsid w:val="000556CD"/>
    <w:rsid w:val="00067B28"/>
    <w:rsid w:val="000703B5"/>
    <w:rsid w:val="000756D7"/>
    <w:rsid w:val="00076F46"/>
    <w:rsid w:val="00081406"/>
    <w:rsid w:val="0009067D"/>
    <w:rsid w:val="00092EB8"/>
    <w:rsid w:val="00096451"/>
    <w:rsid w:val="00097D57"/>
    <w:rsid w:val="000A224F"/>
    <w:rsid w:val="000A5B1A"/>
    <w:rsid w:val="000A6154"/>
    <w:rsid w:val="000B13FA"/>
    <w:rsid w:val="000B1479"/>
    <w:rsid w:val="000B5D44"/>
    <w:rsid w:val="000B6787"/>
    <w:rsid w:val="000B77E3"/>
    <w:rsid w:val="000C11FD"/>
    <w:rsid w:val="000C3797"/>
    <w:rsid w:val="000C46B7"/>
    <w:rsid w:val="000C4DF6"/>
    <w:rsid w:val="000D01AC"/>
    <w:rsid w:val="000D65F0"/>
    <w:rsid w:val="000D7E75"/>
    <w:rsid w:val="000E0C9F"/>
    <w:rsid w:val="000E2E78"/>
    <w:rsid w:val="000E3261"/>
    <w:rsid w:val="000E37A1"/>
    <w:rsid w:val="000E4BAA"/>
    <w:rsid w:val="000E5A7F"/>
    <w:rsid w:val="000E6594"/>
    <w:rsid w:val="000E68DD"/>
    <w:rsid w:val="000E7852"/>
    <w:rsid w:val="000F24A6"/>
    <w:rsid w:val="000F6AD1"/>
    <w:rsid w:val="0011193A"/>
    <w:rsid w:val="00111A37"/>
    <w:rsid w:val="00114035"/>
    <w:rsid w:val="00114A27"/>
    <w:rsid w:val="001167CB"/>
    <w:rsid w:val="00117539"/>
    <w:rsid w:val="00121BB5"/>
    <w:rsid w:val="00123109"/>
    <w:rsid w:val="00123110"/>
    <w:rsid w:val="00125AEF"/>
    <w:rsid w:val="00126DF7"/>
    <w:rsid w:val="001331F7"/>
    <w:rsid w:val="001335E4"/>
    <w:rsid w:val="001355BF"/>
    <w:rsid w:val="001361A6"/>
    <w:rsid w:val="00140263"/>
    <w:rsid w:val="001404DE"/>
    <w:rsid w:val="0014135F"/>
    <w:rsid w:val="001431D0"/>
    <w:rsid w:val="00143387"/>
    <w:rsid w:val="00145EDA"/>
    <w:rsid w:val="00151B8A"/>
    <w:rsid w:val="00152F57"/>
    <w:rsid w:val="00154E87"/>
    <w:rsid w:val="00155832"/>
    <w:rsid w:val="00157D1E"/>
    <w:rsid w:val="00163F92"/>
    <w:rsid w:val="00164BD7"/>
    <w:rsid w:val="00174B6E"/>
    <w:rsid w:val="00177546"/>
    <w:rsid w:val="001779E1"/>
    <w:rsid w:val="001840FD"/>
    <w:rsid w:val="00185DAD"/>
    <w:rsid w:val="001904C0"/>
    <w:rsid w:val="00194F77"/>
    <w:rsid w:val="001962CB"/>
    <w:rsid w:val="001974C0"/>
    <w:rsid w:val="00197AEC"/>
    <w:rsid w:val="001A090A"/>
    <w:rsid w:val="001A1617"/>
    <w:rsid w:val="001A1866"/>
    <w:rsid w:val="001A550E"/>
    <w:rsid w:val="001A6BDB"/>
    <w:rsid w:val="001A7834"/>
    <w:rsid w:val="001B02E8"/>
    <w:rsid w:val="001B488B"/>
    <w:rsid w:val="001B5A19"/>
    <w:rsid w:val="001B6D1D"/>
    <w:rsid w:val="001C4419"/>
    <w:rsid w:val="001D0787"/>
    <w:rsid w:val="001D1288"/>
    <w:rsid w:val="001D40E0"/>
    <w:rsid w:val="001E0160"/>
    <w:rsid w:val="001E4BE8"/>
    <w:rsid w:val="001E78CD"/>
    <w:rsid w:val="001F4CD5"/>
    <w:rsid w:val="001F5A41"/>
    <w:rsid w:val="00202B3A"/>
    <w:rsid w:val="002065BB"/>
    <w:rsid w:val="002103AF"/>
    <w:rsid w:val="00214847"/>
    <w:rsid w:val="00220836"/>
    <w:rsid w:val="00236003"/>
    <w:rsid w:val="00237D69"/>
    <w:rsid w:val="00240B7D"/>
    <w:rsid w:val="00241BA6"/>
    <w:rsid w:val="00242B2A"/>
    <w:rsid w:val="00244AE1"/>
    <w:rsid w:val="00247C72"/>
    <w:rsid w:val="00250D33"/>
    <w:rsid w:val="0025166D"/>
    <w:rsid w:val="002543E1"/>
    <w:rsid w:val="0025785F"/>
    <w:rsid w:val="00257B3A"/>
    <w:rsid w:val="00260760"/>
    <w:rsid w:val="002634E5"/>
    <w:rsid w:val="002639B1"/>
    <w:rsid w:val="00266271"/>
    <w:rsid w:val="0026647E"/>
    <w:rsid w:val="002664A1"/>
    <w:rsid w:val="00267D37"/>
    <w:rsid w:val="0027039D"/>
    <w:rsid w:val="0027642F"/>
    <w:rsid w:val="00277114"/>
    <w:rsid w:val="00282234"/>
    <w:rsid w:val="002829A5"/>
    <w:rsid w:val="00285333"/>
    <w:rsid w:val="00285F8F"/>
    <w:rsid w:val="00294A44"/>
    <w:rsid w:val="002A2635"/>
    <w:rsid w:val="002A6684"/>
    <w:rsid w:val="002B0599"/>
    <w:rsid w:val="002B2EE8"/>
    <w:rsid w:val="002B4E85"/>
    <w:rsid w:val="002C06A0"/>
    <w:rsid w:val="002C0D6B"/>
    <w:rsid w:val="002C2BD3"/>
    <w:rsid w:val="002C3A78"/>
    <w:rsid w:val="002C4D07"/>
    <w:rsid w:val="002C51FE"/>
    <w:rsid w:val="002C6F6B"/>
    <w:rsid w:val="002C7D51"/>
    <w:rsid w:val="002D4D14"/>
    <w:rsid w:val="002D4EC8"/>
    <w:rsid w:val="002D5734"/>
    <w:rsid w:val="002D6BBF"/>
    <w:rsid w:val="002D6F35"/>
    <w:rsid w:val="002E0184"/>
    <w:rsid w:val="002E178D"/>
    <w:rsid w:val="002E495B"/>
    <w:rsid w:val="002E4D6A"/>
    <w:rsid w:val="002E572F"/>
    <w:rsid w:val="002E7A57"/>
    <w:rsid w:val="002E7EA4"/>
    <w:rsid w:val="002F06AA"/>
    <w:rsid w:val="002F0FCB"/>
    <w:rsid w:val="002F15E9"/>
    <w:rsid w:val="002F3069"/>
    <w:rsid w:val="00301E9D"/>
    <w:rsid w:val="00301FA5"/>
    <w:rsid w:val="00302435"/>
    <w:rsid w:val="00303E98"/>
    <w:rsid w:val="003050BC"/>
    <w:rsid w:val="00307F65"/>
    <w:rsid w:val="003111FF"/>
    <w:rsid w:val="003157AF"/>
    <w:rsid w:val="00325C37"/>
    <w:rsid w:val="003267EB"/>
    <w:rsid w:val="00326B14"/>
    <w:rsid w:val="0032709D"/>
    <w:rsid w:val="0033173F"/>
    <w:rsid w:val="0033320D"/>
    <w:rsid w:val="003357D3"/>
    <w:rsid w:val="003370A7"/>
    <w:rsid w:val="003401EA"/>
    <w:rsid w:val="0034087B"/>
    <w:rsid w:val="00343E52"/>
    <w:rsid w:val="00343EEF"/>
    <w:rsid w:val="00345927"/>
    <w:rsid w:val="00345F0B"/>
    <w:rsid w:val="00353BFB"/>
    <w:rsid w:val="00356239"/>
    <w:rsid w:val="00366169"/>
    <w:rsid w:val="0036616F"/>
    <w:rsid w:val="0036694F"/>
    <w:rsid w:val="0038476A"/>
    <w:rsid w:val="003850FF"/>
    <w:rsid w:val="00387FE1"/>
    <w:rsid w:val="00390337"/>
    <w:rsid w:val="0039347E"/>
    <w:rsid w:val="00394A3C"/>
    <w:rsid w:val="0039635F"/>
    <w:rsid w:val="00396DE4"/>
    <w:rsid w:val="003A06EB"/>
    <w:rsid w:val="003A2DC0"/>
    <w:rsid w:val="003A7DDE"/>
    <w:rsid w:val="003B1128"/>
    <w:rsid w:val="003B2791"/>
    <w:rsid w:val="003B2F55"/>
    <w:rsid w:val="003B3FC1"/>
    <w:rsid w:val="003C291E"/>
    <w:rsid w:val="003C29B4"/>
    <w:rsid w:val="003C6F2D"/>
    <w:rsid w:val="003D0219"/>
    <w:rsid w:val="003D0D9E"/>
    <w:rsid w:val="003D1099"/>
    <w:rsid w:val="003D2066"/>
    <w:rsid w:val="003D31A9"/>
    <w:rsid w:val="003D38B9"/>
    <w:rsid w:val="003D56AE"/>
    <w:rsid w:val="003D5AF2"/>
    <w:rsid w:val="003D5C98"/>
    <w:rsid w:val="003D6831"/>
    <w:rsid w:val="003E398E"/>
    <w:rsid w:val="003E3A19"/>
    <w:rsid w:val="003E57A2"/>
    <w:rsid w:val="003E5E5C"/>
    <w:rsid w:val="003F65DC"/>
    <w:rsid w:val="003F65F7"/>
    <w:rsid w:val="0040206B"/>
    <w:rsid w:val="00402987"/>
    <w:rsid w:val="004058EB"/>
    <w:rsid w:val="0041143B"/>
    <w:rsid w:val="00411A19"/>
    <w:rsid w:val="0042113B"/>
    <w:rsid w:val="00422BF0"/>
    <w:rsid w:val="004254BA"/>
    <w:rsid w:val="004254F4"/>
    <w:rsid w:val="0042661E"/>
    <w:rsid w:val="00427218"/>
    <w:rsid w:val="00427AD8"/>
    <w:rsid w:val="00431F6D"/>
    <w:rsid w:val="004338CC"/>
    <w:rsid w:val="00435C4B"/>
    <w:rsid w:val="00437C25"/>
    <w:rsid w:val="004461E3"/>
    <w:rsid w:val="00453A0B"/>
    <w:rsid w:val="004557DE"/>
    <w:rsid w:val="00456A6D"/>
    <w:rsid w:val="00457BCF"/>
    <w:rsid w:val="0046014D"/>
    <w:rsid w:val="00460651"/>
    <w:rsid w:val="00460DCA"/>
    <w:rsid w:val="00475888"/>
    <w:rsid w:val="00481377"/>
    <w:rsid w:val="00481D23"/>
    <w:rsid w:val="00485F06"/>
    <w:rsid w:val="00485FAB"/>
    <w:rsid w:val="004873C0"/>
    <w:rsid w:val="004927C5"/>
    <w:rsid w:val="00495558"/>
    <w:rsid w:val="004976FE"/>
    <w:rsid w:val="004A0A55"/>
    <w:rsid w:val="004A1FFD"/>
    <w:rsid w:val="004A26BA"/>
    <w:rsid w:val="004A314F"/>
    <w:rsid w:val="004A3E39"/>
    <w:rsid w:val="004B0D59"/>
    <w:rsid w:val="004B49B8"/>
    <w:rsid w:val="004B558E"/>
    <w:rsid w:val="004B6ECD"/>
    <w:rsid w:val="004C091C"/>
    <w:rsid w:val="004C1A99"/>
    <w:rsid w:val="004C30A3"/>
    <w:rsid w:val="004C4AF7"/>
    <w:rsid w:val="004C6B4C"/>
    <w:rsid w:val="004C7685"/>
    <w:rsid w:val="004D0D82"/>
    <w:rsid w:val="004D281D"/>
    <w:rsid w:val="004D420B"/>
    <w:rsid w:val="004E1B2B"/>
    <w:rsid w:val="004E511A"/>
    <w:rsid w:val="004E6C2D"/>
    <w:rsid w:val="004E74EB"/>
    <w:rsid w:val="004F2664"/>
    <w:rsid w:val="004F4E11"/>
    <w:rsid w:val="004F4F9A"/>
    <w:rsid w:val="004F5149"/>
    <w:rsid w:val="004F7499"/>
    <w:rsid w:val="004F7E43"/>
    <w:rsid w:val="00503A43"/>
    <w:rsid w:val="00506CCB"/>
    <w:rsid w:val="005123D0"/>
    <w:rsid w:val="00517D06"/>
    <w:rsid w:val="0052053F"/>
    <w:rsid w:val="005205F1"/>
    <w:rsid w:val="005208B3"/>
    <w:rsid w:val="00521622"/>
    <w:rsid w:val="0052693B"/>
    <w:rsid w:val="00530B21"/>
    <w:rsid w:val="0053378D"/>
    <w:rsid w:val="0053689D"/>
    <w:rsid w:val="00536DE4"/>
    <w:rsid w:val="00544722"/>
    <w:rsid w:val="00550584"/>
    <w:rsid w:val="00550724"/>
    <w:rsid w:val="00562183"/>
    <w:rsid w:val="00562D7B"/>
    <w:rsid w:val="005631EB"/>
    <w:rsid w:val="0056417A"/>
    <w:rsid w:val="005677B4"/>
    <w:rsid w:val="00570CFE"/>
    <w:rsid w:val="00571A3B"/>
    <w:rsid w:val="00575DAB"/>
    <w:rsid w:val="00577F60"/>
    <w:rsid w:val="005835F8"/>
    <w:rsid w:val="0058469C"/>
    <w:rsid w:val="005855D9"/>
    <w:rsid w:val="00585F55"/>
    <w:rsid w:val="005864A8"/>
    <w:rsid w:val="0059167C"/>
    <w:rsid w:val="00595660"/>
    <w:rsid w:val="0059670A"/>
    <w:rsid w:val="005A0F84"/>
    <w:rsid w:val="005A25EA"/>
    <w:rsid w:val="005A2B6E"/>
    <w:rsid w:val="005A40A3"/>
    <w:rsid w:val="005A793A"/>
    <w:rsid w:val="005B0676"/>
    <w:rsid w:val="005B0735"/>
    <w:rsid w:val="005B49D3"/>
    <w:rsid w:val="005B7E1E"/>
    <w:rsid w:val="005C0582"/>
    <w:rsid w:val="005C230D"/>
    <w:rsid w:val="005C2922"/>
    <w:rsid w:val="005C3012"/>
    <w:rsid w:val="005C46BA"/>
    <w:rsid w:val="005C7686"/>
    <w:rsid w:val="005C7B0C"/>
    <w:rsid w:val="005D1DBF"/>
    <w:rsid w:val="005D3327"/>
    <w:rsid w:val="005D3E9E"/>
    <w:rsid w:val="005D4FAF"/>
    <w:rsid w:val="005D51E2"/>
    <w:rsid w:val="005E553E"/>
    <w:rsid w:val="00607699"/>
    <w:rsid w:val="006105F4"/>
    <w:rsid w:val="006139FB"/>
    <w:rsid w:val="0061455F"/>
    <w:rsid w:val="00620EB0"/>
    <w:rsid w:val="006224E9"/>
    <w:rsid w:val="006323A9"/>
    <w:rsid w:val="00635C8F"/>
    <w:rsid w:val="00636369"/>
    <w:rsid w:val="0064198E"/>
    <w:rsid w:val="00641B12"/>
    <w:rsid w:val="006421FB"/>
    <w:rsid w:val="006438EA"/>
    <w:rsid w:val="00643D6A"/>
    <w:rsid w:val="00646DCD"/>
    <w:rsid w:val="00650C22"/>
    <w:rsid w:val="00652341"/>
    <w:rsid w:val="0065525D"/>
    <w:rsid w:val="00662647"/>
    <w:rsid w:val="0066337A"/>
    <w:rsid w:val="00673DA2"/>
    <w:rsid w:val="00677A93"/>
    <w:rsid w:val="006815A9"/>
    <w:rsid w:val="00683801"/>
    <w:rsid w:val="006854EF"/>
    <w:rsid w:val="0068614C"/>
    <w:rsid w:val="00691FD0"/>
    <w:rsid w:val="006930CF"/>
    <w:rsid w:val="0069619C"/>
    <w:rsid w:val="006977A9"/>
    <w:rsid w:val="00697F4D"/>
    <w:rsid w:val="006A0790"/>
    <w:rsid w:val="006A7BF9"/>
    <w:rsid w:val="006B0F20"/>
    <w:rsid w:val="006B3DF2"/>
    <w:rsid w:val="006B46A0"/>
    <w:rsid w:val="006B4C0F"/>
    <w:rsid w:val="006B722F"/>
    <w:rsid w:val="006B7244"/>
    <w:rsid w:val="006C11DF"/>
    <w:rsid w:val="006C1207"/>
    <w:rsid w:val="006C150B"/>
    <w:rsid w:val="006C45BF"/>
    <w:rsid w:val="006D2490"/>
    <w:rsid w:val="006D2731"/>
    <w:rsid w:val="006D30CD"/>
    <w:rsid w:val="006D32D1"/>
    <w:rsid w:val="006D4A8C"/>
    <w:rsid w:val="006D4D48"/>
    <w:rsid w:val="006D67C0"/>
    <w:rsid w:val="006D75DF"/>
    <w:rsid w:val="006D7B01"/>
    <w:rsid w:val="006E3330"/>
    <w:rsid w:val="006E575E"/>
    <w:rsid w:val="006F334A"/>
    <w:rsid w:val="006F3B12"/>
    <w:rsid w:val="006F46F3"/>
    <w:rsid w:val="006F4E5A"/>
    <w:rsid w:val="006F6359"/>
    <w:rsid w:val="00701ACB"/>
    <w:rsid w:val="00702357"/>
    <w:rsid w:val="007023F1"/>
    <w:rsid w:val="007047BF"/>
    <w:rsid w:val="00704DAA"/>
    <w:rsid w:val="00710451"/>
    <w:rsid w:val="00712CD2"/>
    <w:rsid w:val="00715D47"/>
    <w:rsid w:val="00716BE6"/>
    <w:rsid w:val="00730C27"/>
    <w:rsid w:val="00732EEA"/>
    <w:rsid w:val="00733465"/>
    <w:rsid w:val="0073387E"/>
    <w:rsid w:val="00736E61"/>
    <w:rsid w:val="00742000"/>
    <w:rsid w:val="007428C0"/>
    <w:rsid w:val="00747F7A"/>
    <w:rsid w:val="0075101F"/>
    <w:rsid w:val="007534E9"/>
    <w:rsid w:val="00753AF7"/>
    <w:rsid w:val="00763A04"/>
    <w:rsid w:val="00766AB5"/>
    <w:rsid w:val="00770695"/>
    <w:rsid w:val="007709AD"/>
    <w:rsid w:val="00773A5E"/>
    <w:rsid w:val="00775E06"/>
    <w:rsid w:val="0077621A"/>
    <w:rsid w:val="00781A76"/>
    <w:rsid w:val="00790087"/>
    <w:rsid w:val="0079429A"/>
    <w:rsid w:val="007A3A92"/>
    <w:rsid w:val="007A6F85"/>
    <w:rsid w:val="007B1181"/>
    <w:rsid w:val="007B4FB1"/>
    <w:rsid w:val="007B718D"/>
    <w:rsid w:val="007C1681"/>
    <w:rsid w:val="007C36DB"/>
    <w:rsid w:val="007C3A42"/>
    <w:rsid w:val="007C59BC"/>
    <w:rsid w:val="007C778A"/>
    <w:rsid w:val="007C7ECF"/>
    <w:rsid w:val="007D2A48"/>
    <w:rsid w:val="007D2B98"/>
    <w:rsid w:val="007D3423"/>
    <w:rsid w:val="007D3F8E"/>
    <w:rsid w:val="007D57AA"/>
    <w:rsid w:val="007D6BE0"/>
    <w:rsid w:val="007E039A"/>
    <w:rsid w:val="007E35A2"/>
    <w:rsid w:val="007E5CCD"/>
    <w:rsid w:val="007E64E0"/>
    <w:rsid w:val="007E6C09"/>
    <w:rsid w:val="007F0575"/>
    <w:rsid w:val="007F1066"/>
    <w:rsid w:val="007F1CA7"/>
    <w:rsid w:val="007F4E55"/>
    <w:rsid w:val="007F6AD0"/>
    <w:rsid w:val="007F7211"/>
    <w:rsid w:val="008029B7"/>
    <w:rsid w:val="00803518"/>
    <w:rsid w:val="00806754"/>
    <w:rsid w:val="0081633F"/>
    <w:rsid w:val="00817BA8"/>
    <w:rsid w:val="0082552C"/>
    <w:rsid w:val="008264B3"/>
    <w:rsid w:val="0083335A"/>
    <w:rsid w:val="00833A7B"/>
    <w:rsid w:val="0083794F"/>
    <w:rsid w:val="008448AB"/>
    <w:rsid w:val="008478B2"/>
    <w:rsid w:val="008479A0"/>
    <w:rsid w:val="00851AEA"/>
    <w:rsid w:val="00853726"/>
    <w:rsid w:val="008555E3"/>
    <w:rsid w:val="0086149A"/>
    <w:rsid w:val="00861CF4"/>
    <w:rsid w:val="00865C0D"/>
    <w:rsid w:val="0086716A"/>
    <w:rsid w:val="00871FAD"/>
    <w:rsid w:val="00875327"/>
    <w:rsid w:val="00875F1F"/>
    <w:rsid w:val="00876FB4"/>
    <w:rsid w:val="008771C1"/>
    <w:rsid w:val="00880C27"/>
    <w:rsid w:val="00880FB9"/>
    <w:rsid w:val="008816AD"/>
    <w:rsid w:val="00883C12"/>
    <w:rsid w:val="00884163"/>
    <w:rsid w:val="008864A1"/>
    <w:rsid w:val="00893279"/>
    <w:rsid w:val="008942CE"/>
    <w:rsid w:val="00896B62"/>
    <w:rsid w:val="008A01FF"/>
    <w:rsid w:val="008A6030"/>
    <w:rsid w:val="008A6A34"/>
    <w:rsid w:val="008B0173"/>
    <w:rsid w:val="008B07C0"/>
    <w:rsid w:val="008B19FC"/>
    <w:rsid w:val="008C1704"/>
    <w:rsid w:val="008C3FF9"/>
    <w:rsid w:val="008C4D64"/>
    <w:rsid w:val="008C6705"/>
    <w:rsid w:val="008C6F8C"/>
    <w:rsid w:val="008D2C29"/>
    <w:rsid w:val="008D46CE"/>
    <w:rsid w:val="008D4DBC"/>
    <w:rsid w:val="008D7D23"/>
    <w:rsid w:val="008D7DBE"/>
    <w:rsid w:val="008E04A2"/>
    <w:rsid w:val="008E18F8"/>
    <w:rsid w:val="008E36FF"/>
    <w:rsid w:val="008E5DFE"/>
    <w:rsid w:val="008E6CEB"/>
    <w:rsid w:val="008F1F62"/>
    <w:rsid w:val="008F26D5"/>
    <w:rsid w:val="008F35FA"/>
    <w:rsid w:val="008F69E2"/>
    <w:rsid w:val="008F6C94"/>
    <w:rsid w:val="00902A39"/>
    <w:rsid w:val="00903B7B"/>
    <w:rsid w:val="009046DE"/>
    <w:rsid w:val="009121A1"/>
    <w:rsid w:val="00912D0D"/>
    <w:rsid w:val="00916E82"/>
    <w:rsid w:val="00916F36"/>
    <w:rsid w:val="009222D4"/>
    <w:rsid w:val="009233D6"/>
    <w:rsid w:val="00927939"/>
    <w:rsid w:val="0093020A"/>
    <w:rsid w:val="0093295A"/>
    <w:rsid w:val="00932AA0"/>
    <w:rsid w:val="00935BFE"/>
    <w:rsid w:val="009419E5"/>
    <w:rsid w:val="00942ED7"/>
    <w:rsid w:val="00944A65"/>
    <w:rsid w:val="00944CE3"/>
    <w:rsid w:val="00946C6D"/>
    <w:rsid w:val="009474CD"/>
    <w:rsid w:val="00947B31"/>
    <w:rsid w:val="00953470"/>
    <w:rsid w:val="0095443A"/>
    <w:rsid w:val="009546C5"/>
    <w:rsid w:val="009548B0"/>
    <w:rsid w:val="00956D3E"/>
    <w:rsid w:val="00960076"/>
    <w:rsid w:val="00960E33"/>
    <w:rsid w:val="009628AC"/>
    <w:rsid w:val="00964715"/>
    <w:rsid w:val="009647AF"/>
    <w:rsid w:val="0097012E"/>
    <w:rsid w:val="0097288B"/>
    <w:rsid w:val="0097460E"/>
    <w:rsid w:val="00980F45"/>
    <w:rsid w:val="009813F7"/>
    <w:rsid w:val="00981ACA"/>
    <w:rsid w:val="00984A1A"/>
    <w:rsid w:val="00984A36"/>
    <w:rsid w:val="00987A65"/>
    <w:rsid w:val="00991E2E"/>
    <w:rsid w:val="009925DE"/>
    <w:rsid w:val="00992D95"/>
    <w:rsid w:val="0099327E"/>
    <w:rsid w:val="00997F88"/>
    <w:rsid w:val="009A033C"/>
    <w:rsid w:val="009A1767"/>
    <w:rsid w:val="009A32B9"/>
    <w:rsid w:val="009B0D23"/>
    <w:rsid w:val="009B2E3C"/>
    <w:rsid w:val="009B358E"/>
    <w:rsid w:val="009C019A"/>
    <w:rsid w:val="009C296D"/>
    <w:rsid w:val="009C60AC"/>
    <w:rsid w:val="009C728F"/>
    <w:rsid w:val="009D4276"/>
    <w:rsid w:val="009D6643"/>
    <w:rsid w:val="009D7725"/>
    <w:rsid w:val="009E10AC"/>
    <w:rsid w:val="009E247C"/>
    <w:rsid w:val="009E31B6"/>
    <w:rsid w:val="009E4DC9"/>
    <w:rsid w:val="009E5CFF"/>
    <w:rsid w:val="009E6A5D"/>
    <w:rsid w:val="009E6AC4"/>
    <w:rsid w:val="009F102A"/>
    <w:rsid w:val="00A00BF8"/>
    <w:rsid w:val="00A018F8"/>
    <w:rsid w:val="00A01A41"/>
    <w:rsid w:val="00A0460E"/>
    <w:rsid w:val="00A15485"/>
    <w:rsid w:val="00A20A92"/>
    <w:rsid w:val="00A21E6F"/>
    <w:rsid w:val="00A2246F"/>
    <w:rsid w:val="00A22D3B"/>
    <w:rsid w:val="00A23AC5"/>
    <w:rsid w:val="00A24A0A"/>
    <w:rsid w:val="00A26150"/>
    <w:rsid w:val="00A26C92"/>
    <w:rsid w:val="00A326AC"/>
    <w:rsid w:val="00A34793"/>
    <w:rsid w:val="00A405B2"/>
    <w:rsid w:val="00A4188A"/>
    <w:rsid w:val="00A42ED4"/>
    <w:rsid w:val="00A431B5"/>
    <w:rsid w:val="00A4349E"/>
    <w:rsid w:val="00A43EA2"/>
    <w:rsid w:val="00A4412D"/>
    <w:rsid w:val="00A4416F"/>
    <w:rsid w:val="00A44AE7"/>
    <w:rsid w:val="00A44D62"/>
    <w:rsid w:val="00A45D9A"/>
    <w:rsid w:val="00A46707"/>
    <w:rsid w:val="00A46995"/>
    <w:rsid w:val="00A475BF"/>
    <w:rsid w:val="00A51507"/>
    <w:rsid w:val="00A60F2F"/>
    <w:rsid w:val="00A6107F"/>
    <w:rsid w:val="00A638BC"/>
    <w:rsid w:val="00A6567F"/>
    <w:rsid w:val="00A65E18"/>
    <w:rsid w:val="00A707BD"/>
    <w:rsid w:val="00A7154F"/>
    <w:rsid w:val="00A72DAD"/>
    <w:rsid w:val="00A74EC9"/>
    <w:rsid w:val="00A77C5E"/>
    <w:rsid w:val="00A802D6"/>
    <w:rsid w:val="00A8400E"/>
    <w:rsid w:val="00A84344"/>
    <w:rsid w:val="00A86365"/>
    <w:rsid w:val="00A873DA"/>
    <w:rsid w:val="00A90576"/>
    <w:rsid w:val="00A92F19"/>
    <w:rsid w:val="00A955EA"/>
    <w:rsid w:val="00AA2D9F"/>
    <w:rsid w:val="00AA4A6A"/>
    <w:rsid w:val="00AB3922"/>
    <w:rsid w:val="00AB70CC"/>
    <w:rsid w:val="00AC3351"/>
    <w:rsid w:val="00AC48B5"/>
    <w:rsid w:val="00AD284C"/>
    <w:rsid w:val="00AD403F"/>
    <w:rsid w:val="00AE1985"/>
    <w:rsid w:val="00AE24D0"/>
    <w:rsid w:val="00AE2B81"/>
    <w:rsid w:val="00AE496F"/>
    <w:rsid w:val="00AE5281"/>
    <w:rsid w:val="00B0208F"/>
    <w:rsid w:val="00B02921"/>
    <w:rsid w:val="00B03AF1"/>
    <w:rsid w:val="00B03E8C"/>
    <w:rsid w:val="00B05649"/>
    <w:rsid w:val="00B13F02"/>
    <w:rsid w:val="00B156AE"/>
    <w:rsid w:val="00B17AC9"/>
    <w:rsid w:val="00B20266"/>
    <w:rsid w:val="00B21B74"/>
    <w:rsid w:val="00B23F5D"/>
    <w:rsid w:val="00B2554F"/>
    <w:rsid w:val="00B25B4B"/>
    <w:rsid w:val="00B27AB6"/>
    <w:rsid w:val="00B311CB"/>
    <w:rsid w:val="00B311EB"/>
    <w:rsid w:val="00B34100"/>
    <w:rsid w:val="00B3588F"/>
    <w:rsid w:val="00B35BC8"/>
    <w:rsid w:val="00B42083"/>
    <w:rsid w:val="00B431FE"/>
    <w:rsid w:val="00B44A68"/>
    <w:rsid w:val="00B44F54"/>
    <w:rsid w:val="00B457D5"/>
    <w:rsid w:val="00B4620C"/>
    <w:rsid w:val="00B51B90"/>
    <w:rsid w:val="00B52D8B"/>
    <w:rsid w:val="00B539B0"/>
    <w:rsid w:val="00B546CB"/>
    <w:rsid w:val="00B55B42"/>
    <w:rsid w:val="00B56A85"/>
    <w:rsid w:val="00B60067"/>
    <w:rsid w:val="00B65E3A"/>
    <w:rsid w:val="00B66A76"/>
    <w:rsid w:val="00B670A2"/>
    <w:rsid w:val="00B71312"/>
    <w:rsid w:val="00B72E19"/>
    <w:rsid w:val="00B774D0"/>
    <w:rsid w:val="00B820F4"/>
    <w:rsid w:val="00B8500C"/>
    <w:rsid w:val="00B854B9"/>
    <w:rsid w:val="00B91B0D"/>
    <w:rsid w:val="00BA19F6"/>
    <w:rsid w:val="00BA57C8"/>
    <w:rsid w:val="00BA7D03"/>
    <w:rsid w:val="00BB1611"/>
    <w:rsid w:val="00BB2CA2"/>
    <w:rsid w:val="00BB38BC"/>
    <w:rsid w:val="00BC4F16"/>
    <w:rsid w:val="00BC58D0"/>
    <w:rsid w:val="00BD1C6E"/>
    <w:rsid w:val="00BD1C87"/>
    <w:rsid w:val="00BD7EC4"/>
    <w:rsid w:val="00BE09D6"/>
    <w:rsid w:val="00BE1A13"/>
    <w:rsid w:val="00BE2800"/>
    <w:rsid w:val="00BE5728"/>
    <w:rsid w:val="00BE6050"/>
    <w:rsid w:val="00BE611B"/>
    <w:rsid w:val="00BE68EE"/>
    <w:rsid w:val="00BF02C8"/>
    <w:rsid w:val="00BF1CE1"/>
    <w:rsid w:val="00BF1D66"/>
    <w:rsid w:val="00BF36BF"/>
    <w:rsid w:val="00BF4005"/>
    <w:rsid w:val="00BF7206"/>
    <w:rsid w:val="00C024EA"/>
    <w:rsid w:val="00C054B8"/>
    <w:rsid w:val="00C15063"/>
    <w:rsid w:val="00C15FDD"/>
    <w:rsid w:val="00C257EF"/>
    <w:rsid w:val="00C30B60"/>
    <w:rsid w:val="00C34B2D"/>
    <w:rsid w:val="00C35D98"/>
    <w:rsid w:val="00C364F5"/>
    <w:rsid w:val="00C3668B"/>
    <w:rsid w:val="00C44BC7"/>
    <w:rsid w:val="00C46D2E"/>
    <w:rsid w:val="00C4747A"/>
    <w:rsid w:val="00C47CDC"/>
    <w:rsid w:val="00C50644"/>
    <w:rsid w:val="00C545A0"/>
    <w:rsid w:val="00C56B47"/>
    <w:rsid w:val="00C578C5"/>
    <w:rsid w:val="00C6286A"/>
    <w:rsid w:val="00C62DD6"/>
    <w:rsid w:val="00C6510D"/>
    <w:rsid w:val="00C66948"/>
    <w:rsid w:val="00C709A8"/>
    <w:rsid w:val="00C71337"/>
    <w:rsid w:val="00C71CB9"/>
    <w:rsid w:val="00C7399D"/>
    <w:rsid w:val="00C73E45"/>
    <w:rsid w:val="00C75D61"/>
    <w:rsid w:val="00C80063"/>
    <w:rsid w:val="00C80B72"/>
    <w:rsid w:val="00C84615"/>
    <w:rsid w:val="00C86516"/>
    <w:rsid w:val="00C912A1"/>
    <w:rsid w:val="00C97414"/>
    <w:rsid w:val="00CA32CE"/>
    <w:rsid w:val="00CA4392"/>
    <w:rsid w:val="00CA53AB"/>
    <w:rsid w:val="00CA5C0A"/>
    <w:rsid w:val="00CA77F0"/>
    <w:rsid w:val="00CB1850"/>
    <w:rsid w:val="00CB4120"/>
    <w:rsid w:val="00CB413C"/>
    <w:rsid w:val="00CB5DCE"/>
    <w:rsid w:val="00CB7359"/>
    <w:rsid w:val="00CC19C5"/>
    <w:rsid w:val="00CC42EE"/>
    <w:rsid w:val="00CC5244"/>
    <w:rsid w:val="00CD77C0"/>
    <w:rsid w:val="00CE0AED"/>
    <w:rsid w:val="00CE4C76"/>
    <w:rsid w:val="00CF1147"/>
    <w:rsid w:val="00CF425C"/>
    <w:rsid w:val="00CF7A42"/>
    <w:rsid w:val="00D03F9E"/>
    <w:rsid w:val="00D0467D"/>
    <w:rsid w:val="00D046D0"/>
    <w:rsid w:val="00D06163"/>
    <w:rsid w:val="00D12961"/>
    <w:rsid w:val="00D12B7A"/>
    <w:rsid w:val="00D1659E"/>
    <w:rsid w:val="00D167EA"/>
    <w:rsid w:val="00D26DEB"/>
    <w:rsid w:val="00D33E70"/>
    <w:rsid w:val="00D3654E"/>
    <w:rsid w:val="00D41C52"/>
    <w:rsid w:val="00D4243B"/>
    <w:rsid w:val="00D42B21"/>
    <w:rsid w:val="00D45506"/>
    <w:rsid w:val="00D50038"/>
    <w:rsid w:val="00D500C7"/>
    <w:rsid w:val="00D513FB"/>
    <w:rsid w:val="00D53213"/>
    <w:rsid w:val="00D55935"/>
    <w:rsid w:val="00D56916"/>
    <w:rsid w:val="00D61C4F"/>
    <w:rsid w:val="00D625CA"/>
    <w:rsid w:val="00D62ADA"/>
    <w:rsid w:val="00D63B4A"/>
    <w:rsid w:val="00D64272"/>
    <w:rsid w:val="00D65A85"/>
    <w:rsid w:val="00D6674B"/>
    <w:rsid w:val="00D70911"/>
    <w:rsid w:val="00D7251B"/>
    <w:rsid w:val="00D72A6E"/>
    <w:rsid w:val="00D73FC4"/>
    <w:rsid w:val="00D757B1"/>
    <w:rsid w:val="00D760FF"/>
    <w:rsid w:val="00D87B0F"/>
    <w:rsid w:val="00D90229"/>
    <w:rsid w:val="00D95F38"/>
    <w:rsid w:val="00DA1C87"/>
    <w:rsid w:val="00DA29A1"/>
    <w:rsid w:val="00DB1E1D"/>
    <w:rsid w:val="00DB2458"/>
    <w:rsid w:val="00DB4D67"/>
    <w:rsid w:val="00DC0077"/>
    <w:rsid w:val="00DC0BD0"/>
    <w:rsid w:val="00DC15C6"/>
    <w:rsid w:val="00DC5EF1"/>
    <w:rsid w:val="00DD325E"/>
    <w:rsid w:val="00DD3D21"/>
    <w:rsid w:val="00DE169F"/>
    <w:rsid w:val="00DE27EB"/>
    <w:rsid w:val="00DE4D27"/>
    <w:rsid w:val="00DE7C8E"/>
    <w:rsid w:val="00DF05ED"/>
    <w:rsid w:val="00DF06CD"/>
    <w:rsid w:val="00DF6E62"/>
    <w:rsid w:val="00DF7E1F"/>
    <w:rsid w:val="00E00F48"/>
    <w:rsid w:val="00E10CA0"/>
    <w:rsid w:val="00E11841"/>
    <w:rsid w:val="00E1197E"/>
    <w:rsid w:val="00E15ABB"/>
    <w:rsid w:val="00E22DC2"/>
    <w:rsid w:val="00E2396C"/>
    <w:rsid w:val="00E259C3"/>
    <w:rsid w:val="00E26825"/>
    <w:rsid w:val="00E27572"/>
    <w:rsid w:val="00E3533D"/>
    <w:rsid w:val="00E3604B"/>
    <w:rsid w:val="00E3604F"/>
    <w:rsid w:val="00E37BFC"/>
    <w:rsid w:val="00E41649"/>
    <w:rsid w:val="00E43B1E"/>
    <w:rsid w:val="00E4506D"/>
    <w:rsid w:val="00E45E6D"/>
    <w:rsid w:val="00E47F4C"/>
    <w:rsid w:val="00E503AE"/>
    <w:rsid w:val="00E5204A"/>
    <w:rsid w:val="00E533E5"/>
    <w:rsid w:val="00E64F8F"/>
    <w:rsid w:val="00E66D9A"/>
    <w:rsid w:val="00E70155"/>
    <w:rsid w:val="00E75588"/>
    <w:rsid w:val="00E80A3C"/>
    <w:rsid w:val="00E81F86"/>
    <w:rsid w:val="00E859F7"/>
    <w:rsid w:val="00E867DA"/>
    <w:rsid w:val="00E94A9C"/>
    <w:rsid w:val="00E973F7"/>
    <w:rsid w:val="00E97DD2"/>
    <w:rsid w:val="00EA0CB5"/>
    <w:rsid w:val="00EA0FD8"/>
    <w:rsid w:val="00EA745D"/>
    <w:rsid w:val="00EB5EB9"/>
    <w:rsid w:val="00EB6EB0"/>
    <w:rsid w:val="00EB713B"/>
    <w:rsid w:val="00EC2CAB"/>
    <w:rsid w:val="00EC4576"/>
    <w:rsid w:val="00EC60B8"/>
    <w:rsid w:val="00ED121A"/>
    <w:rsid w:val="00ED23BF"/>
    <w:rsid w:val="00ED35C9"/>
    <w:rsid w:val="00ED3B2A"/>
    <w:rsid w:val="00ED3C00"/>
    <w:rsid w:val="00ED65C4"/>
    <w:rsid w:val="00ED673B"/>
    <w:rsid w:val="00ED6A3F"/>
    <w:rsid w:val="00ED7BF0"/>
    <w:rsid w:val="00EE0B5C"/>
    <w:rsid w:val="00EE0D30"/>
    <w:rsid w:val="00EE21B7"/>
    <w:rsid w:val="00EE3FBB"/>
    <w:rsid w:val="00EF1042"/>
    <w:rsid w:val="00EF289E"/>
    <w:rsid w:val="00EF3130"/>
    <w:rsid w:val="00EF3A5A"/>
    <w:rsid w:val="00EF4195"/>
    <w:rsid w:val="00EF4374"/>
    <w:rsid w:val="00EF6C32"/>
    <w:rsid w:val="00EF775E"/>
    <w:rsid w:val="00EF7CB5"/>
    <w:rsid w:val="00F008D2"/>
    <w:rsid w:val="00F00ECE"/>
    <w:rsid w:val="00F032B3"/>
    <w:rsid w:val="00F059D6"/>
    <w:rsid w:val="00F12312"/>
    <w:rsid w:val="00F12606"/>
    <w:rsid w:val="00F16600"/>
    <w:rsid w:val="00F2579A"/>
    <w:rsid w:val="00F26E09"/>
    <w:rsid w:val="00F27407"/>
    <w:rsid w:val="00F32C23"/>
    <w:rsid w:val="00F347DF"/>
    <w:rsid w:val="00F36D89"/>
    <w:rsid w:val="00F4233F"/>
    <w:rsid w:val="00F44CF2"/>
    <w:rsid w:val="00F5027F"/>
    <w:rsid w:val="00F51924"/>
    <w:rsid w:val="00F51D78"/>
    <w:rsid w:val="00F53BD6"/>
    <w:rsid w:val="00F54876"/>
    <w:rsid w:val="00F55C34"/>
    <w:rsid w:val="00F64152"/>
    <w:rsid w:val="00F71F0B"/>
    <w:rsid w:val="00F734DF"/>
    <w:rsid w:val="00F76AE7"/>
    <w:rsid w:val="00F80F2B"/>
    <w:rsid w:val="00F824B4"/>
    <w:rsid w:val="00F841A0"/>
    <w:rsid w:val="00F86D06"/>
    <w:rsid w:val="00F873F0"/>
    <w:rsid w:val="00F90A34"/>
    <w:rsid w:val="00F92848"/>
    <w:rsid w:val="00F93163"/>
    <w:rsid w:val="00F93CDD"/>
    <w:rsid w:val="00FA4572"/>
    <w:rsid w:val="00FA64FB"/>
    <w:rsid w:val="00FB13AC"/>
    <w:rsid w:val="00FB6729"/>
    <w:rsid w:val="00FD04C0"/>
    <w:rsid w:val="00FD220F"/>
    <w:rsid w:val="00FD2B0D"/>
    <w:rsid w:val="00FD2DD1"/>
    <w:rsid w:val="00FD7657"/>
    <w:rsid w:val="00FE0B35"/>
    <w:rsid w:val="00FE159D"/>
    <w:rsid w:val="00FE15ED"/>
    <w:rsid w:val="00FE3234"/>
    <w:rsid w:val="00FE4FF2"/>
    <w:rsid w:val="00FE755C"/>
    <w:rsid w:val="00FF14FE"/>
    <w:rsid w:val="00FF1875"/>
    <w:rsid w:val="00FF25BB"/>
    <w:rsid w:val="00FF419D"/>
    <w:rsid w:val="00FF430B"/>
    <w:rsid w:val="00FF6AA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88421"/>
  <w15:docId w15:val="{E0CE403D-31CD-3743-97C1-38BB9293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12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E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2B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6E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6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3F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6D06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5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6916"/>
    <w:rPr>
      <w:b/>
      <w:bCs/>
    </w:rPr>
  </w:style>
  <w:style w:type="table" w:styleId="TableGrid">
    <w:name w:val="Table Grid"/>
    <w:basedOn w:val="TableNormal"/>
    <w:uiPriority w:val="39"/>
    <w:rsid w:val="00C1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D5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16@tx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14F4-B96E-6943-8881-EA3B118E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Valerie J</dc:creator>
  <cp:keywords/>
  <dc:description/>
  <cp:lastModifiedBy>Anderson, Valerie J</cp:lastModifiedBy>
  <cp:revision>2</cp:revision>
  <cp:lastPrinted>2018-07-25T15:13:00Z</cp:lastPrinted>
  <dcterms:created xsi:type="dcterms:W3CDTF">2019-07-16T21:39:00Z</dcterms:created>
  <dcterms:modified xsi:type="dcterms:W3CDTF">2019-07-16T21:39:00Z</dcterms:modified>
</cp:coreProperties>
</file>